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2868E703" w14:textId="63B1CD0E"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7"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0wEAAA8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01D5EE39"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D35C89">
        <w:rPr>
          <w:rFonts w:cs="Arial"/>
          <w:b/>
          <w:bCs/>
          <w:szCs w:val="20"/>
          <w:lang w:eastAsia="ar-SA"/>
        </w:rPr>
        <w:t>1</w:t>
      </w:r>
      <w:r w:rsidR="00334251" w:rsidRPr="00B43D20">
        <w:rPr>
          <w:rFonts w:cs="Arial"/>
          <w:b/>
          <w:bCs/>
          <w:szCs w:val="20"/>
          <w:lang w:eastAsia="ar-SA"/>
        </w:rPr>
        <w:t>.202</w:t>
      </w:r>
      <w:r w:rsidR="00D35C89">
        <w:rPr>
          <w:rFonts w:cs="Arial"/>
          <w:b/>
          <w:bCs/>
          <w:szCs w:val="20"/>
          <w:lang w:eastAsia="ar-SA"/>
        </w:rPr>
        <w:t>4</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D35C89">
        <w:rPr>
          <w:rFonts w:cs="Arial"/>
          <w:b/>
          <w:bCs/>
          <w:szCs w:val="20"/>
          <w:lang w:eastAsia="ar-SA"/>
        </w:rPr>
        <w:t>0</w:t>
      </w:r>
      <w:r w:rsidR="00334251" w:rsidRPr="00B43D20">
        <w:rPr>
          <w:rFonts w:cs="Arial"/>
          <w:b/>
          <w:bCs/>
          <w:szCs w:val="20"/>
          <w:lang w:eastAsia="ar-SA"/>
        </w:rPr>
        <w:t>.</w:t>
      </w:r>
      <w:r w:rsidR="00D35C89">
        <w:rPr>
          <w:rFonts w:cs="Arial"/>
          <w:b/>
          <w:bCs/>
          <w:szCs w:val="20"/>
          <w:lang w:eastAsia="ar-SA"/>
        </w:rPr>
        <w:t>06</w:t>
      </w:r>
      <w:r w:rsidR="007255C1" w:rsidRPr="00B43D20">
        <w:rPr>
          <w:rFonts w:cs="Arial"/>
          <w:b/>
          <w:bCs/>
          <w:szCs w:val="20"/>
          <w:lang w:eastAsia="ar-SA"/>
        </w:rPr>
        <w:t>.</w:t>
      </w:r>
      <w:r w:rsidR="00334251" w:rsidRPr="00B43D20">
        <w:rPr>
          <w:rFonts w:cs="Arial"/>
          <w:b/>
          <w:bCs/>
          <w:szCs w:val="20"/>
          <w:lang w:eastAsia="ar-SA"/>
        </w:rPr>
        <w:t>202</w:t>
      </w:r>
      <w:r w:rsidR="00D35C89">
        <w:rPr>
          <w:rFonts w:cs="Arial"/>
          <w:b/>
          <w:bCs/>
          <w:szCs w:val="20"/>
          <w:lang w:eastAsia="ar-SA"/>
        </w:rPr>
        <w:t>4</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dla</w:t>
      </w:r>
      <w:r w:rsidRPr="00B15E37">
        <w:rPr>
          <w:rFonts w:cs="Arial"/>
          <w:szCs w:val="20"/>
        </w:rPr>
        <w:t xml:space="preserve"> </w:t>
      </w:r>
      <w:r w:rsidRPr="00B15E37">
        <w:rPr>
          <w:rFonts w:cs="Arial"/>
          <w:b/>
          <w:szCs w:val="20"/>
        </w:rPr>
        <w:t>Domu Pomocy Społecznej  im. Św. Kazimierza,</w:t>
      </w:r>
      <w:r w:rsidR="001361E5" w:rsidRPr="00B15E37">
        <w:rPr>
          <w:rFonts w:cs="Arial"/>
          <w:b/>
          <w:szCs w:val="20"/>
        </w:rPr>
        <w:t xml:space="preserve"> </w:t>
      </w:r>
      <w:r w:rsidRPr="00B15E37">
        <w:rPr>
          <w:rFonts w:cs="Arial"/>
          <w:b/>
          <w:szCs w:val="20"/>
        </w:rPr>
        <w:t>ul.</w:t>
      </w:r>
      <w:r w:rsidR="00334251" w:rsidRPr="00B15E37">
        <w:rPr>
          <w:rFonts w:cs="Arial"/>
          <w:b/>
          <w:szCs w:val="20"/>
        </w:rPr>
        <w:t> </w:t>
      </w:r>
      <w:r w:rsidRPr="00B15E37">
        <w:rPr>
          <w:rFonts w:cs="Arial"/>
          <w:b/>
          <w:szCs w:val="20"/>
        </w:rPr>
        <w:t>Garbarsk</w:t>
      </w:r>
      <w:r w:rsidR="001361E5">
        <w:rPr>
          <w:rFonts w:cs="Arial"/>
          <w:b/>
          <w:szCs w:val="20"/>
        </w:rPr>
        <w:t>a</w:t>
      </w:r>
      <w:r w:rsidRPr="00B15E37">
        <w:rPr>
          <w:rFonts w:cs="Arial"/>
          <w:b/>
          <w:szCs w:val="20"/>
        </w:rPr>
        <w:t xml:space="preserve"> 35, </w:t>
      </w:r>
      <w:r w:rsidR="00980694">
        <w:rPr>
          <w:rFonts w:cs="Arial"/>
          <w:b/>
          <w:szCs w:val="20"/>
        </w:rPr>
        <w:br/>
      </w:r>
      <w:r w:rsidRPr="00B15E37">
        <w:rPr>
          <w:rFonts w:cs="Arial"/>
          <w:b/>
          <w:szCs w:val="20"/>
        </w:rPr>
        <w:t>26-600 Radom”</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6486EB2" w14:textId="6AE9AAB1" w:rsidR="002F576B" w:rsidRDefault="00A215EC">
      <w:pPr>
        <w:ind w:firstLine="708"/>
        <w:rPr>
          <w:rFonts w:cs="Arial"/>
          <w:szCs w:val="20"/>
        </w:rPr>
      </w:pPr>
      <w:r>
        <w:rPr>
          <w:rFonts w:cs="Arial"/>
          <w:szCs w:val="20"/>
        </w:rPr>
        <w:t xml:space="preserve">W odpowiedzi na zaproszenie do złożenia oferty cenowej z </w:t>
      </w:r>
      <w:r w:rsidRPr="00CC6A2F">
        <w:rPr>
          <w:rFonts w:cs="Arial"/>
          <w:szCs w:val="20"/>
        </w:rPr>
        <w:t xml:space="preserve">dnia </w:t>
      </w:r>
      <w:r w:rsidR="002C4235" w:rsidRPr="00CC6A2F">
        <w:rPr>
          <w:rFonts w:cs="Arial"/>
          <w:szCs w:val="20"/>
        </w:rPr>
        <w:t>2</w:t>
      </w:r>
      <w:r w:rsidR="00CC6A2F" w:rsidRPr="00CC6A2F">
        <w:rPr>
          <w:rFonts w:cs="Arial"/>
          <w:szCs w:val="20"/>
        </w:rPr>
        <w:t>0</w:t>
      </w:r>
      <w:r w:rsidR="002C4235" w:rsidRPr="00CC6A2F">
        <w:rPr>
          <w:rFonts w:cs="Arial"/>
          <w:szCs w:val="20"/>
        </w:rPr>
        <w:t>.</w:t>
      </w:r>
      <w:r w:rsidR="00CC6A2F" w:rsidRPr="00CC6A2F">
        <w:rPr>
          <w:rFonts w:cs="Arial"/>
          <w:szCs w:val="20"/>
        </w:rPr>
        <w:t>11</w:t>
      </w:r>
      <w:r w:rsidR="002C4235" w:rsidRPr="00CC6A2F">
        <w:rPr>
          <w:rFonts w:cs="Arial"/>
          <w:szCs w:val="20"/>
        </w:rPr>
        <w:t>.</w:t>
      </w:r>
      <w:r w:rsidRPr="00CC6A2F">
        <w:rPr>
          <w:rFonts w:cs="Arial"/>
          <w:szCs w:val="20"/>
        </w:rPr>
        <w:t>202</w:t>
      </w:r>
      <w:r w:rsidR="00C82328" w:rsidRPr="00CC6A2F">
        <w:rPr>
          <w:rFonts w:cs="Arial"/>
          <w:szCs w:val="20"/>
        </w:rPr>
        <w:t>3</w:t>
      </w:r>
      <w:r w:rsidRPr="00CC6A2F">
        <w:rPr>
          <w:rFonts w:cs="Arial"/>
          <w:szCs w:val="20"/>
        </w:rPr>
        <w:t xml:space="preserve"> roku, zna</w:t>
      </w:r>
      <w:r>
        <w:rPr>
          <w:rFonts w:cs="Arial"/>
          <w:szCs w:val="20"/>
        </w:rPr>
        <w:t>k sprawy DZP.271.1.</w:t>
      </w:r>
      <w:r w:rsidR="00FA0FED">
        <w:rPr>
          <w:rFonts w:cs="Arial"/>
          <w:szCs w:val="20"/>
        </w:rPr>
        <w:t>96</w:t>
      </w:r>
      <w:r>
        <w:rPr>
          <w:rFonts w:cs="Arial"/>
          <w:szCs w:val="20"/>
        </w:rPr>
        <w:t>.202</w:t>
      </w:r>
      <w:r w:rsidR="00C82328">
        <w:rPr>
          <w:rFonts w:cs="Arial"/>
          <w:szCs w:val="20"/>
        </w:rPr>
        <w:t>3</w:t>
      </w:r>
      <w:r w:rsidR="00CD4F40">
        <w:rPr>
          <w:rFonts w:cs="Arial"/>
          <w:szCs w:val="20"/>
        </w:rPr>
        <w:t>.</w:t>
      </w:r>
      <w:r w:rsidR="00FA0FED">
        <w:rPr>
          <w:rFonts w:cs="Arial"/>
          <w:szCs w:val="20"/>
        </w:rPr>
        <w:t>AR</w:t>
      </w:r>
      <w:r>
        <w:rPr>
          <w:rFonts w:cs="Arial"/>
          <w:szCs w:val="20"/>
        </w:rPr>
        <w:t xml:space="preserve"> dotyczącej </w:t>
      </w:r>
      <w:r w:rsidRPr="00A15287">
        <w:rPr>
          <w:rFonts w:cs="Arial"/>
          <w:b/>
          <w:bCs/>
          <w:szCs w:val="20"/>
        </w:rPr>
        <w:t xml:space="preserve">sukcesywnej dostawy artykułów spożywczych wraz z transportem  </w:t>
      </w:r>
      <w:bookmarkStart w:id="1" w:name="_Hlk89081541"/>
      <w:r w:rsidR="00334251" w:rsidRPr="00A15287">
        <w:rPr>
          <w:rFonts w:cs="Arial"/>
          <w:b/>
          <w:bCs/>
          <w:szCs w:val="20"/>
          <w:lang w:eastAsia="ar-SA"/>
        </w:rPr>
        <w:t>w okresie od dnia 01.0</w:t>
      </w:r>
      <w:r w:rsidR="00FA0FED">
        <w:rPr>
          <w:rFonts w:cs="Arial"/>
          <w:b/>
          <w:bCs/>
          <w:szCs w:val="20"/>
          <w:lang w:eastAsia="ar-SA"/>
        </w:rPr>
        <w:t>1</w:t>
      </w:r>
      <w:r w:rsidR="00334251" w:rsidRPr="00A15287">
        <w:rPr>
          <w:rFonts w:cs="Arial"/>
          <w:b/>
          <w:bCs/>
          <w:szCs w:val="20"/>
          <w:lang w:eastAsia="ar-SA"/>
        </w:rPr>
        <w:t>.202</w:t>
      </w:r>
      <w:r w:rsidR="00FA0FED">
        <w:rPr>
          <w:rFonts w:cs="Arial"/>
          <w:b/>
          <w:bCs/>
          <w:szCs w:val="20"/>
          <w:lang w:eastAsia="ar-SA"/>
        </w:rPr>
        <w:t>4</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FA0FED">
        <w:rPr>
          <w:rFonts w:cs="Arial"/>
          <w:b/>
          <w:bCs/>
          <w:szCs w:val="20"/>
          <w:lang w:eastAsia="ar-SA"/>
        </w:rPr>
        <w:t>0</w:t>
      </w:r>
      <w:r w:rsidR="00334251" w:rsidRPr="00A15287">
        <w:rPr>
          <w:rFonts w:cs="Arial"/>
          <w:b/>
          <w:bCs/>
          <w:szCs w:val="20"/>
          <w:lang w:eastAsia="ar-SA"/>
        </w:rPr>
        <w:t>.</w:t>
      </w:r>
      <w:r w:rsidR="00FA0FED">
        <w:rPr>
          <w:rFonts w:cs="Arial"/>
          <w:b/>
          <w:bCs/>
          <w:szCs w:val="20"/>
          <w:lang w:eastAsia="ar-SA"/>
        </w:rPr>
        <w:t>06</w:t>
      </w:r>
      <w:r w:rsidR="00334251" w:rsidRPr="00A15287">
        <w:rPr>
          <w:rFonts w:cs="Arial"/>
          <w:b/>
          <w:bCs/>
          <w:szCs w:val="20"/>
          <w:lang w:eastAsia="ar-SA"/>
        </w:rPr>
        <w:t>.202</w:t>
      </w:r>
      <w:r w:rsidR="00FA0FED">
        <w:rPr>
          <w:rFonts w:cs="Arial"/>
          <w:b/>
          <w:bCs/>
          <w:szCs w:val="20"/>
          <w:lang w:eastAsia="ar-SA"/>
        </w:rPr>
        <w:t>4</w:t>
      </w:r>
      <w:r w:rsidR="00334251" w:rsidRPr="00A15287">
        <w:rPr>
          <w:rFonts w:cs="Arial"/>
          <w:b/>
          <w:bCs/>
          <w:szCs w:val="20"/>
          <w:lang w:eastAsia="ar-SA"/>
        </w:rPr>
        <w:t>r.</w:t>
      </w:r>
      <w:r w:rsidR="00334251" w:rsidRPr="00A15287">
        <w:rPr>
          <w:b/>
          <w:bCs/>
        </w:rPr>
        <w:t xml:space="preserve"> </w:t>
      </w:r>
      <w:bookmarkEnd w:id="1"/>
      <w:r w:rsidRPr="00A15287">
        <w:rPr>
          <w:rFonts w:cs="Arial"/>
          <w:b/>
          <w:bCs/>
          <w:szCs w:val="20"/>
        </w:rPr>
        <w:t>dla Domu Pomocy Społecznej im.</w:t>
      </w:r>
      <w:r w:rsidR="00FA0FED">
        <w:rPr>
          <w:rFonts w:cs="Arial"/>
          <w:b/>
          <w:bCs/>
          <w:szCs w:val="20"/>
        </w:rPr>
        <w:t> </w:t>
      </w:r>
      <w:r w:rsidRPr="00A15287">
        <w:rPr>
          <w:rFonts w:cs="Arial"/>
          <w:b/>
          <w:bCs/>
          <w:szCs w:val="20"/>
        </w:rPr>
        <w:t>Św.</w:t>
      </w:r>
      <w:r w:rsidR="00FA0FED">
        <w:rPr>
          <w:rFonts w:cs="Arial"/>
          <w:b/>
          <w:bCs/>
          <w:szCs w:val="20"/>
        </w:rPr>
        <w:t> </w:t>
      </w:r>
      <w:r w:rsidRPr="00A15287">
        <w:rPr>
          <w:rFonts w:cs="Arial"/>
          <w:b/>
          <w:bCs/>
          <w:szCs w:val="20"/>
        </w:rPr>
        <w:t>Kazimierza,</w:t>
      </w:r>
      <w:r w:rsidR="00B15E37" w:rsidRPr="00A15287">
        <w:rPr>
          <w:rFonts w:cs="Arial"/>
          <w:b/>
          <w:bCs/>
          <w:szCs w:val="20"/>
        </w:rPr>
        <w:t> </w:t>
      </w:r>
      <w:r w:rsidRPr="00A15287">
        <w:rPr>
          <w:rFonts w:cs="Arial"/>
          <w:b/>
          <w:bCs/>
          <w:szCs w:val="20"/>
        </w:rPr>
        <w:t>ul.</w:t>
      </w:r>
      <w:r w:rsidR="00334251" w:rsidRPr="00A15287">
        <w:rPr>
          <w:rFonts w:cs="Arial"/>
          <w:b/>
          <w:bCs/>
          <w:szCs w:val="20"/>
        </w:rPr>
        <w:t> </w:t>
      </w:r>
      <w:r w:rsidRPr="00A15287">
        <w:rPr>
          <w:rFonts w:cs="Arial"/>
          <w:b/>
          <w:bCs/>
          <w:szCs w:val="20"/>
        </w:rPr>
        <w:t>Garbarsk</w:t>
      </w:r>
      <w:r w:rsidR="003700C5">
        <w:rPr>
          <w:rFonts w:cs="Arial"/>
          <w:b/>
          <w:bCs/>
          <w:szCs w:val="20"/>
        </w:rPr>
        <w:t xml:space="preserve">a </w:t>
      </w:r>
      <w:r w:rsidRPr="00A15287">
        <w:rPr>
          <w:rFonts w:cs="Arial"/>
          <w:b/>
          <w:bCs/>
          <w:szCs w:val="20"/>
        </w:rPr>
        <w:t>35 w 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505DC787" w14:textId="77777777" w:rsidR="00FA0FED" w:rsidRDefault="00FA0FED">
      <w:pPr>
        <w:ind w:firstLine="708"/>
        <w:rPr>
          <w:rFonts w:cs="Arial"/>
          <w:szCs w:val="20"/>
        </w:rPr>
      </w:pPr>
    </w:p>
    <w:p w14:paraId="5E82E8E8" w14:textId="3BD5B2E5"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985"/>
        <w:gridCol w:w="1244"/>
        <w:gridCol w:w="603"/>
        <w:gridCol w:w="704"/>
        <w:gridCol w:w="851"/>
        <w:gridCol w:w="992"/>
        <w:gridCol w:w="851"/>
        <w:gridCol w:w="992"/>
        <w:gridCol w:w="991"/>
      </w:tblGrid>
      <w:tr w:rsidR="001C6C72" w:rsidRPr="0030406F" w14:paraId="3216CD57" w14:textId="77777777" w:rsidTr="00963CB1">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Przedmiot zamówieni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C20E0B" w:rsidRDefault="001C6C72" w:rsidP="001C6C72">
            <w:pPr>
              <w:widowControl w:val="0"/>
              <w:spacing w:after="0" w:line="240" w:lineRule="auto"/>
              <w:jc w:val="center"/>
              <w:rPr>
                <w:rFonts w:cs="Arial"/>
                <w:b/>
                <w:szCs w:val="20"/>
              </w:rPr>
            </w:pPr>
            <w:r w:rsidRPr="00C20E0B">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159DA607" w:rsidR="001C6C72" w:rsidRPr="00C20E0B" w:rsidRDefault="001C6C72" w:rsidP="001C6C72">
            <w:pPr>
              <w:widowControl w:val="0"/>
              <w:spacing w:after="0" w:line="240" w:lineRule="auto"/>
              <w:jc w:val="center"/>
              <w:rPr>
                <w:rFonts w:cs="Arial"/>
                <w:b/>
                <w:szCs w:val="20"/>
              </w:rPr>
            </w:pPr>
            <w:r w:rsidRPr="00C20E0B">
              <w:rPr>
                <w:rFonts w:cs="Arial"/>
                <w:b/>
                <w:szCs w:val="20"/>
              </w:rPr>
              <w:t>Cena jedn. netto</w:t>
            </w:r>
            <w:r w:rsidRPr="00C20E0B">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w:t>
            </w:r>
            <w:r w:rsidRPr="00C20E0B">
              <w:rPr>
                <w:rFonts w:cs="Arial"/>
                <w:b/>
                <w:szCs w:val="20"/>
              </w:rPr>
              <w:br/>
              <w:t xml:space="preserve">netto </w:t>
            </w:r>
            <w:r w:rsidRPr="00C20E0B">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Stawka</w:t>
            </w:r>
          </w:p>
          <w:p w14:paraId="4ACE29DD"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Vat </w:t>
            </w:r>
            <w:r w:rsidRPr="00C20E0B">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C20E0B" w:rsidRDefault="001C6C72" w:rsidP="001C6C72">
            <w:pPr>
              <w:widowControl w:val="0"/>
              <w:spacing w:after="0" w:line="240" w:lineRule="auto"/>
              <w:jc w:val="center"/>
              <w:rPr>
                <w:rFonts w:cs="Arial"/>
                <w:b/>
                <w:szCs w:val="20"/>
              </w:rPr>
            </w:pPr>
            <w:r w:rsidRPr="00C20E0B">
              <w:rPr>
                <w:rFonts w:cs="Arial"/>
                <w:b/>
                <w:szCs w:val="20"/>
              </w:rPr>
              <w:t xml:space="preserve">Wartość  brutto </w:t>
            </w:r>
            <w:r w:rsidRPr="00C20E0B">
              <w:rPr>
                <w:rFonts w:cs="Arial"/>
                <w:b/>
                <w:szCs w:val="20"/>
              </w:rPr>
              <w:br/>
              <w:t>w PLN</w:t>
            </w:r>
          </w:p>
        </w:tc>
      </w:tr>
      <w:tr w:rsidR="00C82328" w:rsidRPr="0030406F" w14:paraId="75C63CD1"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37EA6B" w14:textId="2D0069E9" w:rsidR="00C82328" w:rsidRPr="00C20E0B" w:rsidRDefault="00C82328" w:rsidP="00C82328">
            <w:pPr>
              <w:pStyle w:val="Zawartotabeli"/>
              <w:spacing w:after="0" w:line="20" w:lineRule="atLeast"/>
              <w:jc w:val="left"/>
              <w:rPr>
                <w:color w:val="000000"/>
                <w:szCs w:val="20"/>
              </w:rPr>
            </w:pPr>
            <w:r>
              <w:rPr>
                <w:rFonts w:cs="Arial"/>
                <w:color w:val="000000"/>
                <w:szCs w:val="20"/>
              </w:rPr>
              <w:t>Ananasy 565 g – 58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429030E" w14:textId="5BF71223" w:rsidR="00C82328" w:rsidRPr="00C20E0B" w:rsidRDefault="00C82328" w:rsidP="00305A28">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307FC060"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426D2649" w:rsidR="00C82328" w:rsidRPr="00C20E0B" w:rsidRDefault="00963CB1" w:rsidP="00305A28">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C82328" w:rsidRPr="00C20E0B" w:rsidRDefault="00C82328" w:rsidP="00305A28">
            <w:pPr>
              <w:widowControl w:val="0"/>
              <w:spacing w:after="0"/>
              <w:jc w:val="center"/>
              <w:rPr>
                <w:rFonts w:cs="Arial"/>
                <w:szCs w:val="20"/>
              </w:rPr>
            </w:pPr>
          </w:p>
        </w:tc>
      </w:tr>
      <w:tr w:rsidR="00C82328" w:rsidRPr="0030406F" w14:paraId="758A82B5"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2ED04E5" w14:textId="07E57FB6" w:rsidR="00C82328" w:rsidRPr="00C20E0B" w:rsidRDefault="00C82328" w:rsidP="00C82328">
            <w:pPr>
              <w:pStyle w:val="Zawartotabeli"/>
              <w:spacing w:after="0" w:line="20" w:lineRule="atLeast"/>
              <w:jc w:val="left"/>
              <w:rPr>
                <w:color w:val="000000"/>
                <w:szCs w:val="20"/>
              </w:rPr>
            </w:pPr>
            <w:r>
              <w:rPr>
                <w:rFonts w:cs="Arial"/>
                <w:color w:val="000000"/>
                <w:szCs w:val="20"/>
              </w:rPr>
              <w:t>Aromat do ciast mix 9 ml</w:t>
            </w:r>
          </w:p>
        </w:tc>
        <w:tc>
          <w:tcPr>
            <w:tcW w:w="1244" w:type="dxa"/>
            <w:tcBorders>
              <w:top w:val="single" w:sz="4" w:space="0" w:color="000000"/>
              <w:left w:val="single" w:sz="4" w:space="0" w:color="000000"/>
              <w:bottom w:val="single" w:sz="4" w:space="0" w:color="000000"/>
              <w:right w:val="single" w:sz="4" w:space="0" w:color="000000"/>
            </w:tcBorders>
            <w:vAlign w:val="center"/>
          </w:tcPr>
          <w:p w14:paraId="79E1949D" w14:textId="3003FFC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0F398E" w14:textId="2478A4DA"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60EE3C12" w:rsidR="00C82328" w:rsidRPr="00C20E0B" w:rsidRDefault="00963CB1"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C82328" w:rsidRPr="00C20E0B" w:rsidRDefault="00C82328" w:rsidP="00305A28">
            <w:pPr>
              <w:widowControl w:val="0"/>
              <w:spacing w:after="0"/>
              <w:jc w:val="center"/>
              <w:rPr>
                <w:rFonts w:cs="Arial"/>
                <w:szCs w:val="20"/>
              </w:rPr>
            </w:pPr>
          </w:p>
        </w:tc>
      </w:tr>
      <w:tr w:rsidR="00C82328" w:rsidRPr="0030406F" w14:paraId="54E2FA6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4B08A96" w14:textId="4B8FB982" w:rsidR="00C82328" w:rsidRPr="00C20E0B" w:rsidRDefault="00C82328" w:rsidP="00C82328">
            <w:pPr>
              <w:pStyle w:val="Zawartotabeli"/>
              <w:spacing w:after="0" w:line="20" w:lineRule="atLeast"/>
              <w:jc w:val="left"/>
              <w:rPr>
                <w:color w:val="000000"/>
                <w:szCs w:val="20"/>
              </w:rPr>
            </w:pPr>
            <w:r>
              <w:rPr>
                <w:rFonts w:cs="Arial"/>
                <w:color w:val="000000"/>
                <w:szCs w:val="20"/>
              </w:rPr>
              <w:t>Biszkopty z galaretką 100 g – 15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3C18984" w14:textId="43590913"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2C54B73" w14:textId="49BDFB7D"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04DBB99F" w:rsidR="00C82328" w:rsidRPr="00C20E0B" w:rsidRDefault="00963CB1" w:rsidP="00305A28">
            <w:pPr>
              <w:pStyle w:val="Zawartotabeli"/>
              <w:spacing w:after="0" w:line="20" w:lineRule="atLeast"/>
              <w:jc w:val="center"/>
              <w:rPr>
                <w:color w:val="000000"/>
                <w:szCs w:val="20"/>
              </w:rPr>
            </w:pPr>
            <w:r>
              <w:rPr>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C82328" w:rsidRPr="00C20E0B" w:rsidRDefault="00C82328" w:rsidP="00305A28">
            <w:pPr>
              <w:widowControl w:val="0"/>
              <w:spacing w:after="0"/>
              <w:jc w:val="center"/>
              <w:rPr>
                <w:rFonts w:cs="Arial"/>
                <w:szCs w:val="20"/>
              </w:rPr>
            </w:pPr>
          </w:p>
        </w:tc>
      </w:tr>
      <w:tr w:rsidR="00C82328" w:rsidRPr="0030406F" w14:paraId="0B5B5FF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D08B36E" w14:textId="3BED1C6A" w:rsidR="00C82328" w:rsidRPr="00C20E0B" w:rsidRDefault="00C82328" w:rsidP="00C82328">
            <w:pPr>
              <w:pStyle w:val="Zawartotabeli"/>
              <w:spacing w:after="0" w:line="20" w:lineRule="atLeast"/>
              <w:jc w:val="left"/>
              <w:rPr>
                <w:color w:val="000000"/>
                <w:szCs w:val="20"/>
              </w:rPr>
            </w:pPr>
            <w:r>
              <w:rPr>
                <w:rFonts w:cs="Arial"/>
                <w:color w:val="000000"/>
                <w:szCs w:val="20"/>
              </w:rPr>
              <w:t>Brzoskwinie w puszce 820 g – 9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1D87109" w14:textId="1865BF3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775134D" w14:textId="12660597"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74CB8751" w:rsidR="00C82328" w:rsidRPr="00C20E0B" w:rsidRDefault="00963CB1" w:rsidP="00305A28">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C82328" w:rsidRPr="00C20E0B" w:rsidRDefault="00C82328" w:rsidP="00305A28">
            <w:pPr>
              <w:widowControl w:val="0"/>
              <w:spacing w:after="0"/>
              <w:jc w:val="center"/>
              <w:rPr>
                <w:rFonts w:cs="Arial"/>
                <w:szCs w:val="20"/>
              </w:rPr>
            </w:pPr>
          </w:p>
        </w:tc>
      </w:tr>
      <w:tr w:rsidR="00C82328" w:rsidRPr="0030406F" w14:paraId="54C4A135"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2FFFD72" w14:textId="34BA0D7E" w:rsidR="00C82328" w:rsidRPr="00C20E0B" w:rsidRDefault="00C82328" w:rsidP="00C82328">
            <w:pPr>
              <w:pStyle w:val="Zawartotabeli"/>
              <w:spacing w:after="0" w:line="20" w:lineRule="atLeast"/>
              <w:jc w:val="left"/>
              <w:rPr>
                <w:color w:val="000000"/>
                <w:szCs w:val="20"/>
              </w:rPr>
            </w:pPr>
            <w:r>
              <w:rPr>
                <w:rFonts w:cs="Arial"/>
                <w:color w:val="000000"/>
                <w:szCs w:val="20"/>
              </w:rPr>
              <w:t>Budyń Delecta 60 g – 8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51AAD495" w14:textId="6EF12C7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AA2DA0" w14:textId="35431344"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5DC2AA4E" w:rsidR="00C82328" w:rsidRPr="00C20E0B" w:rsidRDefault="00963CB1" w:rsidP="00305A28">
            <w:pPr>
              <w:pStyle w:val="Zawartotabeli"/>
              <w:spacing w:after="0" w:line="20" w:lineRule="atLeast"/>
              <w:jc w:val="center"/>
              <w:rPr>
                <w:color w:val="000000"/>
                <w:szCs w:val="20"/>
              </w:rPr>
            </w:pPr>
            <w:r>
              <w:rPr>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C82328" w:rsidRPr="00C20E0B" w:rsidRDefault="00C82328" w:rsidP="00305A28">
            <w:pPr>
              <w:widowControl w:val="0"/>
              <w:spacing w:after="0"/>
              <w:jc w:val="center"/>
              <w:rPr>
                <w:rFonts w:cs="Arial"/>
                <w:szCs w:val="20"/>
              </w:rPr>
            </w:pPr>
          </w:p>
        </w:tc>
      </w:tr>
      <w:tr w:rsidR="00C82328" w:rsidRPr="0030406F" w14:paraId="66E576BE"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3C566EF" w14:textId="1D1DDF1C" w:rsidR="00C82328" w:rsidRPr="00C20E0B" w:rsidRDefault="00C82328" w:rsidP="00C82328">
            <w:pPr>
              <w:pStyle w:val="Zawartotabeli"/>
              <w:spacing w:after="0" w:line="20" w:lineRule="atLeast"/>
              <w:jc w:val="left"/>
              <w:rPr>
                <w:color w:val="000000"/>
                <w:szCs w:val="20"/>
              </w:rPr>
            </w:pPr>
            <w:r>
              <w:rPr>
                <w:rFonts w:cs="Arial"/>
                <w:color w:val="000000"/>
                <w:szCs w:val="20"/>
              </w:rPr>
              <w:t>Chrzan tarty 180 g – 21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70ADAFB" w14:textId="6946E94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60710164"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422F5364" w:rsidR="00C82328" w:rsidRPr="00C20E0B" w:rsidRDefault="00963CB1" w:rsidP="00305A28">
            <w:pPr>
              <w:pStyle w:val="Zawartotabeli"/>
              <w:spacing w:after="0" w:line="20" w:lineRule="atLeast"/>
              <w:jc w:val="center"/>
              <w:rPr>
                <w:color w:val="000000"/>
                <w:szCs w:val="20"/>
              </w:rPr>
            </w:pPr>
            <w:r>
              <w:rPr>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C82328" w:rsidRPr="00C20E0B" w:rsidRDefault="00C82328" w:rsidP="00305A28">
            <w:pPr>
              <w:widowControl w:val="0"/>
              <w:spacing w:after="0"/>
              <w:jc w:val="center"/>
              <w:rPr>
                <w:rFonts w:cs="Arial"/>
                <w:szCs w:val="20"/>
              </w:rPr>
            </w:pPr>
          </w:p>
        </w:tc>
      </w:tr>
      <w:tr w:rsidR="00C82328" w:rsidRPr="0030406F" w14:paraId="5B55F2D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A1FA360" w14:textId="4099D4BB" w:rsidR="00C82328" w:rsidRPr="00C20E0B" w:rsidRDefault="00C82328" w:rsidP="00C82328">
            <w:pPr>
              <w:pStyle w:val="Zawartotabeli"/>
              <w:spacing w:after="0" w:line="20" w:lineRule="atLeast"/>
              <w:jc w:val="left"/>
              <w:rPr>
                <w:color w:val="000000"/>
                <w:szCs w:val="20"/>
              </w:rPr>
            </w:pPr>
            <w:r>
              <w:rPr>
                <w:rFonts w:cs="Arial"/>
                <w:color w:val="000000"/>
                <w:szCs w:val="20"/>
              </w:rPr>
              <w:t>Ciastka 1 kg</w:t>
            </w:r>
          </w:p>
        </w:tc>
        <w:tc>
          <w:tcPr>
            <w:tcW w:w="1244" w:type="dxa"/>
            <w:tcBorders>
              <w:top w:val="single" w:sz="4" w:space="0" w:color="000000"/>
              <w:left w:val="single" w:sz="4" w:space="0" w:color="000000"/>
              <w:bottom w:val="single" w:sz="4" w:space="0" w:color="000000"/>
              <w:right w:val="single" w:sz="4" w:space="0" w:color="000000"/>
            </w:tcBorders>
            <w:vAlign w:val="center"/>
          </w:tcPr>
          <w:p w14:paraId="0ACB7D3C" w14:textId="6A4F520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58D778F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2C9F0171" w:rsidR="00C82328" w:rsidRPr="00C20E0B" w:rsidRDefault="00963CB1" w:rsidP="00305A28">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C82328" w:rsidRPr="00C20E0B" w:rsidRDefault="00C82328" w:rsidP="00305A28">
            <w:pPr>
              <w:widowControl w:val="0"/>
              <w:spacing w:after="0"/>
              <w:jc w:val="center"/>
              <w:rPr>
                <w:rFonts w:cs="Arial"/>
                <w:szCs w:val="20"/>
              </w:rPr>
            </w:pPr>
          </w:p>
        </w:tc>
      </w:tr>
      <w:tr w:rsidR="00963CB1" w:rsidRPr="0030406F" w14:paraId="26C8C1F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6272" w14:textId="77777777" w:rsidR="00963CB1" w:rsidRPr="00C20E0B" w:rsidRDefault="00963CB1"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F03A606" w14:textId="6C14ED93" w:rsidR="00963CB1" w:rsidRDefault="00963CB1" w:rsidP="00C82328">
            <w:pPr>
              <w:pStyle w:val="Zawartotabeli"/>
              <w:spacing w:after="0" w:line="20" w:lineRule="atLeast"/>
              <w:jc w:val="left"/>
              <w:rPr>
                <w:rFonts w:cs="Arial"/>
                <w:color w:val="000000"/>
                <w:szCs w:val="20"/>
              </w:rPr>
            </w:pPr>
            <w:r>
              <w:rPr>
                <w:rFonts w:cs="Arial"/>
                <w:color w:val="000000"/>
                <w:szCs w:val="20"/>
              </w:rPr>
              <w:t>Ciecierzyca 400g-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7A05229F" w14:textId="77777777" w:rsidR="00963CB1" w:rsidRPr="00C20E0B" w:rsidRDefault="00963CB1"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0E2413" w14:textId="4B041ADA" w:rsidR="00963CB1" w:rsidRDefault="00963CB1"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38ABF8C" w14:textId="77870438" w:rsidR="00963CB1" w:rsidRDefault="00963CB1" w:rsidP="00305A28">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451C" w14:textId="77777777" w:rsidR="00963CB1" w:rsidRPr="00C20E0B" w:rsidRDefault="00963CB1"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288E" w14:textId="77777777" w:rsidR="00963CB1" w:rsidRPr="00C20E0B" w:rsidRDefault="00963CB1"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79D9" w14:textId="77777777" w:rsidR="00963CB1" w:rsidRPr="00C20E0B" w:rsidRDefault="00963CB1"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E64" w14:textId="77777777" w:rsidR="00963CB1" w:rsidRPr="00C20E0B" w:rsidRDefault="00963CB1"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63E3" w14:textId="77777777" w:rsidR="00963CB1" w:rsidRPr="00C20E0B" w:rsidRDefault="00963CB1" w:rsidP="00305A28">
            <w:pPr>
              <w:widowControl w:val="0"/>
              <w:spacing w:after="0"/>
              <w:jc w:val="center"/>
              <w:rPr>
                <w:rFonts w:cs="Arial"/>
                <w:szCs w:val="20"/>
              </w:rPr>
            </w:pPr>
          </w:p>
        </w:tc>
      </w:tr>
      <w:tr w:rsidR="00C82328" w:rsidRPr="0030406F" w14:paraId="05E3E61F"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1135D6A" w14:textId="00B3B13E" w:rsidR="00C82328" w:rsidRPr="00C20E0B" w:rsidRDefault="00C82328" w:rsidP="00C82328">
            <w:pPr>
              <w:pStyle w:val="Zawartotabeli"/>
              <w:spacing w:after="0" w:line="20" w:lineRule="atLeast"/>
              <w:jc w:val="left"/>
              <w:rPr>
                <w:color w:val="000000"/>
                <w:szCs w:val="20"/>
              </w:rPr>
            </w:pPr>
            <w:r>
              <w:rPr>
                <w:rFonts w:cs="Arial"/>
                <w:color w:val="000000"/>
                <w:szCs w:val="20"/>
              </w:rPr>
              <w:t>Cukier 1 kg</w:t>
            </w:r>
          </w:p>
        </w:tc>
        <w:tc>
          <w:tcPr>
            <w:tcW w:w="1244" w:type="dxa"/>
            <w:tcBorders>
              <w:top w:val="single" w:sz="4" w:space="0" w:color="000000"/>
              <w:left w:val="single" w:sz="4" w:space="0" w:color="000000"/>
              <w:bottom w:val="single" w:sz="4" w:space="0" w:color="000000"/>
              <w:right w:val="single" w:sz="4" w:space="0" w:color="000000"/>
            </w:tcBorders>
            <w:vAlign w:val="center"/>
          </w:tcPr>
          <w:p w14:paraId="3EF39CE0" w14:textId="000B1504"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2D61066" w14:textId="6A81282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69B6FA34" w:rsidR="00C82328" w:rsidRPr="00C20E0B" w:rsidRDefault="00963CB1" w:rsidP="00305A28">
            <w:pPr>
              <w:pStyle w:val="Zawartotabeli"/>
              <w:spacing w:after="0" w:line="20" w:lineRule="atLeast"/>
              <w:jc w:val="center"/>
              <w:rPr>
                <w:color w:val="000000"/>
                <w:szCs w:val="20"/>
              </w:rPr>
            </w:pPr>
            <w:r>
              <w:rPr>
                <w:color w:val="00000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C82328" w:rsidRPr="00C20E0B" w:rsidRDefault="00C82328" w:rsidP="00305A28">
            <w:pPr>
              <w:widowControl w:val="0"/>
              <w:spacing w:after="0"/>
              <w:jc w:val="center"/>
              <w:rPr>
                <w:rFonts w:cs="Arial"/>
                <w:szCs w:val="20"/>
              </w:rPr>
            </w:pPr>
          </w:p>
        </w:tc>
      </w:tr>
      <w:tr w:rsidR="00C82328" w:rsidRPr="0030406F" w14:paraId="6161883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F51E62C" w14:textId="7CA083BD" w:rsidR="00C82328" w:rsidRPr="00C20E0B" w:rsidRDefault="00C82328" w:rsidP="00C82328">
            <w:pPr>
              <w:pStyle w:val="Zawartotabeli"/>
              <w:spacing w:after="0" w:line="20" w:lineRule="atLeast"/>
              <w:jc w:val="left"/>
              <w:rPr>
                <w:color w:val="000000"/>
                <w:szCs w:val="20"/>
              </w:rPr>
            </w:pPr>
            <w:r>
              <w:rPr>
                <w:rFonts w:cs="Arial"/>
                <w:color w:val="000000"/>
                <w:szCs w:val="20"/>
              </w:rPr>
              <w:t>Cukier puder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3F821FF" w14:textId="4431E39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13CD86D" w14:textId="7BDA6A2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2BA980C6" w:rsidR="00C82328" w:rsidRPr="00C20E0B" w:rsidRDefault="00963CB1" w:rsidP="00305A28">
            <w:pPr>
              <w:pStyle w:val="Zawartotabeli"/>
              <w:spacing w:after="0" w:line="20" w:lineRule="atLeast"/>
              <w:jc w:val="center"/>
              <w:rPr>
                <w:color w:val="000000"/>
                <w:szCs w:val="20"/>
              </w:rPr>
            </w:pPr>
            <w:r>
              <w:rPr>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C82328" w:rsidRPr="00C20E0B" w:rsidRDefault="00C82328" w:rsidP="00305A28">
            <w:pPr>
              <w:widowControl w:val="0"/>
              <w:spacing w:after="0"/>
              <w:jc w:val="center"/>
              <w:rPr>
                <w:rFonts w:cs="Arial"/>
                <w:szCs w:val="20"/>
              </w:rPr>
            </w:pPr>
          </w:p>
        </w:tc>
      </w:tr>
      <w:tr w:rsidR="00C82328" w:rsidRPr="0030406F" w14:paraId="78E52F1A"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1DF98D0" w14:textId="307E4324" w:rsidR="00C82328" w:rsidRPr="00C20E0B" w:rsidRDefault="00C82328" w:rsidP="00C82328">
            <w:pPr>
              <w:pStyle w:val="Zawartotabeli"/>
              <w:spacing w:after="0" w:line="20" w:lineRule="atLeast"/>
              <w:jc w:val="left"/>
              <w:rPr>
                <w:color w:val="000000"/>
                <w:szCs w:val="20"/>
              </w:rPr>
            </w:pPr>
            <w:r>
              <w:rPr>
                <w:rFonts w:cs="Arial"/>
                <w:color w:val="000000"/>
                <w:szCs w:val="20"/>
              </w:rPr>
              <w:t>Cukier waniliowy 20 g – 32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9F62486" w14:textId="48F4E6F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2E41508" w14:textId="615E4C7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077A0C" w14:textId="20BDE447" w:rsidR="00C82328" w:rsidRPr="00C20E0B" w:rsidRDefault="00963CB1" w:rsidP="00305A28">
            <w:pPr>
              <w:pStyle w:val="Zawartotabeli"/>
              <w:spacing w:after="0" w:line="20" w:lineRule="atLeast"/>
              <w:jc w:val="center"/>
              <w:rPr>
                <w:color w:val="000000"/>
                <w:szCs w:val="20"/>
              </w:rPr>
            </w:pPr>
            <w:r>
              <w:rPr>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C82328" w:rsidRPr="00C20E0B" w:rsidRDefault="00C82328" w:rsidP="00305A28">
            <w:pPr>
              <w:widowControl w:val="0"/>
              <w:spacing w:after="0"/>
              <w:jc w:val="center"/>
              <w:rPr>
                <w:rFonts w:cs="Arial"/>
                <w:szCs w:val="20"/>
              </w:rPr>
            </w:pPr>
          </w:p>
        </w:tc>
      </w:tr>
      <w:tr w:rsidR="00C82328" w:rsidRPr="0030406F" w14:paraId="72DC357E"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319C7FC" w14:textId="693A3C9B" w:rsidR="00C82328" w:rsidRPr="00C20E0B" w:rsidRDefault="00C82328" w:rsidP="00C82328">
            <w:pPr>
              <w:pStyle w:val="Zawartotabeli"/>
              <w:spacing w:after="0" w:line="20" w:lineRule="atLeast"/>
              <w:jc w:val="left"/>
              <w:rPr>
                <w:color w:val="000000"/>
                <w:szCs w:val="20"/>
              </w:rPr>
            </w:pPr>
            <w:r>
              <w:rPr>
                <w:rFonts w:cs="Arial"/>
                <w:color w:val="000000"/>
                <w:szCs w:val="20"/>
              </w:rPr>
              <w:t>Cukierki czekoladowe typu( Michałki, Bajeczne)</w:t>
            </w:r>
          </w:p>
        </w:tc>
        <w:tc>
          <w:tcPr>
            <w:tcW w:w="1244" w:type="dxa"/>
            <w:tcBorders>
              <w:top w:val="single" w:sz="4" w:space="0" w:color="000000"/>
              <w:left w:val="single" w:sz="4" w:space="0" w:color="000000"/>
              <w:bottom w:val="single" w:sz="4" w:space="0" w:color="000000"/>
              <w:right w:val="single" w:sz="4" w:space="0" w:color="000000"/>
            </w:tcBorders>
            <w:vAlign w:val="center"/>
          </w:tcPr>
          <w:p w14:paraId="2F19D355" w14:textId="764E0B7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CCD33FB" w14:textId="757B1B30"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74FDE54" w14:textId="2FEB420C" w:rsidR="00C82328" w:rsidRPr="00C20E0B" w:rsidRDefault="00963CB1" w:rsidP="00305A28">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C82328" w:rsidRPr="00C20E0B" w:rsidRDefault="00C82328" w:rsidP="00305A28">
            <w:pPr>
              <w:widowControl w:val="0"/>
              <w:spacing w:after="0"/>
              <w:jc w:val="center"/>
              <w:rPr>
                <w:rFonts w:cs="Arial"/>
                <w:szCs w:val="20"/>
              </w:rPr>
            </w:pPr>
          </w:p>
        </w:tc>
      </w:tr>
      <w:tr w:rsidR="00C82328" w:rsidRPr="0030406F" w14:paraId="3A29D3F7" w14:textId="77777777" w:rsidTr="00963CB1">
        <w:trPr>
          <w:cantSplit/>
          <w:trHeight w:val="87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E44E1CA" w14:textId="38DF21C8"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 xml:space="preserve">Cukierki czekoladowe z galaretką </w:t>
            </w:r>
          </w:p>
        </w:tc>
        <w:tc>
          <w:tcPr>
            <w:tcW w:w="1244" w:type="dxa"/>
            <w:tcBorders>
              <w:top w:val="single" w:sz="4" w:space="0" w:color="000000"/>
              <w:left w:val="single" w:sz="4" w:space="0" w:color="000000"/>
              <w:bottom w:val="single" w:sz="4" w:space="0" w:color="000000"/>
              <w:right w:val="single" w:sz="4" w:space="0" w:color="000000"/>
            </w:tcBorders>
            <w:vAlign w:val="center"/>
          </w:tcPr>
          <w:p w14:paraId="3396F061" w14:textId="2B1ABDB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0908597" w14:textId="369D6239"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43758D55" w:rsidR="00C82328" w:rsidRPr="00C20E0B" w:rsidRDefault="00963CB1" w:rsidP="00305A28">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C82328" w:rsidRPr="00C20E0B" w:rsidRDefault="00C82328" w:rsidP="00305A28">
            <w:pPr>
              <w:widowControl w:val="0"/>
              <w:spacing w:after="0"/>
              <w:jc w:val="center"/>
              <w:rPr>
                <w:rFonts w:cs="Arial"/>
                <w:szCs w:val="20"/>
              </w:rPr>
            </w:pPr>
          </w:p>
        </w:tc>
      </w:tr>
      <w:tr w:rsidR="00C82328" w:rsidRPr="0030406F" w14:paraId="4CF25855"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8A0A9C2" w14:textId="53153317"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Cukierki mini </w:t>
            </w:r>
          </w:p>
        </w:tc>
        <w:tc>
          <w:tcPr>
            <w:tcW w:w="1244" w:type="dxa"/>
            <w:tcBorders>
              <w:top w:val="single" w:sz="4" w:space="0" w:color="000000"/>
              <w:left w:val="single" w:sz="4" w:space="0" w:color="000000"/>
              <w:bottom w:val="single" w:sz="4" w:space="0" w:color="000000"/>
              <w:right w:val="single" w:sz="4" w:space="0" w:color="000000"/>
            </w:tcBorders>
            <w:vAlign w:val="center"/>
          </w:tcPr>
          <w:p w14:paraId="269D5537" w14:textId="3BED7F2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4D524D8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0FBBD125" w:rsidR="00C82328" w:rsidRPr="00C20E0B" w:rsidRDefault="00963CB1" w:rsidP="00305A28">
            <w:pPr>
              <w:pStyle w:val="Zawartotabeli"/>
              <w:spacing w:after="0" w:line="20" w:lineRule="atLeast"/>
              <w:jc w:val="center"/>
              <w:rPr>
                <w:color w:val="000000"/>
                <w:szCs w:val="20"/>
              </w:rPr>
            </w:pPr>
            <w:r>
              <w:rPr>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C82328" w:rsidRPr="00C20E0B" w:rsidRDefault="00C82328" w:rsidP="00305A28">
            <w:pPr>
              <w:widowControl w:val="0"/>
              <w:spacing w:after="0"/>
              <w:jc w:val="center"/>
              <w:rPr>
                <w:rFonts w:cs="Arial"/>
                <w:szCs w:val="20"/>
              </w:rPr>
            </w:pPr>
          </w:p>
        </w:tc>
      </w:tr>
      <w:tr w:rsidR="00C82328" w:rsidRPr="0030406F" w14:paraId="345642A3"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D923388" w14:textId="4957C510" w:rsidR="00C82328" w:rsidRPr="00C20E0B" w:rsidRDefault="00C82328" w:rsidP="00C82328">
            <w:pPr>
              <w:pStyle w:val="Zawartotabeli"/>
              <w:spacing w:after="0" w:line="20" w:lineRule="atLeast"/>
              <w:jc w:val="left"/>
              <w:rPr>
                <w:color w:val="000000"/>
                <w:szCs w:val="20"/>
              </w:rPr>
            </w:pPr>
            <w:r>
              <w:rPr>
                <w:rFonts w:cs="Arial"/>
                <w:color w:val="000000"/>
                <w:szCs w:val="20"/>
              </w:rPr>
              <w:t>Cynamon 10 g – 4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CCFC971" w14:textId="2134F62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7B2719F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7271FE0B" w:rsidR="00C82328" w:rsidRPr="00C20E0B" w:rsidRDefault="00963CB1" w:rsidP="00305A28">
            <w:pPr>
              <w:pStyle w:val="Zawartotabeli"/>
              <w:spacing w:after="0" w:line="20" w:lineRule="atLeast"/>
              <w:jc w:val="center"/>
              <w:rPr>
                <w:color w:val="000000"/>
                <w:szCs w:val="20"/>
              </w:rPr>
            </w:pPr>
            <w:r>
              <w:rPr>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C82328" w:rsidRPr="00C20E0B" w:rsidRDefault="00C82328" w:rsidP="00305A28">
            <w:pPr>
              <w:widowControl w:val="0"/>
              <w:spacing w:after="0"/>
              <w:jc w:val="center"/>
              <w:rPr>
                <w:rFonts w:cs="Arial"/>
                <w:szCs w:val="20"/>
              </w:rPr>
            </w:pPr>
          </w:p>
        </w:tc>
      </w:tr>
      <w:tr w:rsidR="00C82328" w:rsidRPr="0030406F" w14:paraId="72F42ABA"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4E532A8" w14:textId="0F44F547" w:rsidR="00C82328" w:rsidRPr="00C20E0B" w:rsidRDefault="00C82328" w:rsidP="00C82328">
            <w:pPr>
              <w:pStyle w:val="Zawartotabeli"/>
              <w:spacing w:after="0" w:line="20" w:lineRule="atLeast"/>
              <w:jc w:val="left"/>
              <w:rPr>
                <w:color w:val="000000"/>
                <w:szCs w:val="20"/>
              </w:rPr>
            </w:pPr>
            <w:r>
              <w:rPr>
                <w:rFonts w:cs="Arial"/>
                <w:color w:val="000000"/>
                <w:szCs w:val="20"/>
              </w:rPr>
              <w:t>Czekolada mleczna 1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67D50928" w14:textId="07D42C5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0CAACD52"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7B17D3E3" w:rsidR="00C82328" w:rsidRPr="00C20E0B" w:rsidRDefault="00963CB1" w:rsidP="00305A28">
            <w:pPr>
              <w:pStyle w:val="Zawartotabeli"/>
              <w:spacing w:after="0" w:line="20" w:lineRule="atLeast"/>
              <w:jc w:val="center"/>
              <w:rPr>
                <w:color w:val="000000"/>
                <w:szCs w:val="20"/>
              </w:rPr>
            </w:pPr>
            <w:r>
              <w:rPr>
                <w:color w:val="000000"/>
                <w:szCs w:val="20"/>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C82328" w:rsidRPr="00C20E0B" w:rsidRDefault="00C82328" w:rsidP="00305A28">
            <w:pPr>
              <w:widowControl w:val="0"/>
              <w:spacing w:after="0"/>
              <w:jc w:val="center"/>
              <w:rPr>
                <w:rFonts w:cs="Arial"/>
                <w:szCs w:val="20"/>
              </w:rPr>
            </w:pPr>
          </w:p>
        </w:tc>
      </w:tr>
      <w:tr w:rsidR="00C82328" w:rsidRPr="0030406F" w14:paraId="0F668D3E"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0A72AC9" w14:textId="18F47297" w:rsidR="00C82328" w:rsidRPr="00C20E0B" w:rsidRDefault="00C82328" w:rsidP="00C82328">
            <w:pPr>
              <w:pStyle w:val="Zawartotabeli"/>
              <w:spacing w:after="0" w:line="20" w:lineRule="atLeast"/>
              <w:jc w:val="left"/>
              <w:rPr>
                <w:color w:val="000000"/>
                <w:szCs w:val="20"/>
              </w:rPr>
            </w:pPr>
            <w:r>
              <w:rPr>
                <w:rFonts w:cs="Arial"/>
                <w:color w:val="000000"/>
                <w:szCs w:val="20"/>
              </w:rPr>
              <w:t>Drożdże 1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08213FE2" w14:textId="71B57D83"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2923E9BF"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5C28A8D2" w:rsidR="00C82328" w:rsidRPr="00C20E0B" w:rsidRDefault="00963CB1" w:rsidP="00305A28">
            <w:pPr>
              <w:pStyle w:val="Zawartotabeli"/>
              <w:spacing w:after="0" w:line="20" w:lineRule="atLeast"/>
              <w:jc w:val="center"/>
              <w:rPr>
                <w:color w:val="000000"/>
                <w:szCs w:val="20"/>
              </w:rPr>
            </w:pPr>
            <w:r>
              <w:rPr>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C82328" w:rsidRPr="00C20E0B" w:rsidRDefault="00C82328" w:rsidP="00305A28">
            <w:pPr>
              <w:widowControl w:val="0"/>
              <w:spacing w:after="0"/>
              <w:jc w:val="center"/>
              <w:rPr>
                <w:rFonts w:cs="Arial"/>
                <w:szCs w:val="20"/>
              </w:rPr>
            </w:pPr>
          </w:p>
        </w:tc>
      </w:tr>
      <w:tr w:rsidR="00C82328" w:rsidRPr="0030406F" w14:paraId="7196930F"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6338E7C" w14:textId="526AA0F7" w:rsidR="00C82328" w:rsidRPr="00C20E0B" w:rsidRDefault="00C82328" w:rsidP="00C82328">
            <w:pPr>
              <w:pStyle w:val="Zawartotabeli"/>
              <w:spacing w:after="0" w:line="20" w:lineRule="atLeast"/>
              <w:jc w:val="left"/>
              <w:rPr>
                <w:color w:val="000000"/>
                <w:szCs w:val="20"/>
              </w:rPr>
            </w:pPr>
            <w:r>
              <w:rPr>
                <w:rFonts w:cs="Arial"/>
                <w:color w:val="000000"/>
                <w:szCs w:val="20"/>
              </w:rPr>
              <w:t>Dżem czarna porzeczka 260 g – 31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72EDF167" w14:textId="5A9CF31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43AA7E6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452F9393" w:rsidR="00C82328" w:rsidRPr="00C20E0B" w:rsidRDefault="00963CB1"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C82328" w:rsidRPr="00C20E0B" w:rsidRDefault="00C82328" w:rsidP="00305A28">
            <w:pPr>
              <w:widowControl w:val="0"/>
              <w:spacing w:after="0"/>
              <w:jc w:val="center"/>
              <w:rPr>
                <w:rFonts w:cs="Arial"/>
                <w:szCs w:val="20"/>
              </w:rPr>
            </w:pPr>
          </w:p>
        </w:tc>
      </w:tr>
      <w:tr w:rsidR="00C82328" w:rsidRPr="0030406F" w14:paraId="6A352EC2"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9B32773" w14:textId="32A6078A" w:rsidR="00C82328" w:rsidRPr="00C20E0B" w:rsidRDefault="00C82328" w:rsidP="00C82328">
            <w:pPr>
              <w:pStyle w:val="Zawartotabeli"/>
              <w:spacing w:after="0" w:line="20" w:lineRule="atLeast"/>
              <w:jc w:val="left"/>
              <w:rPr>
                <w:color w:val="000000"/>
                <w:szCs w:val="20"/>
              </w:rPr>
            </w:pPr>
            <w:r>
              <w:rPr>
                <w:rFonts w:cs="Arial"/>
                <w:color w:val="000000"/>
                <w:szCs w:val="20"/>
              </w:rPr>
              <w:t>Dżem truskawkowy 260 g – 31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8FD41BE" w14:textId="5227885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37DA1E96"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41099B37" w:rsidR="00C82328" w:rsidRPr="00C20E0B" w:rsidRDefault="00963CB1"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C82328" w:rsidRPr="00C20E0B" w:rsidRDefault="00C82328" w:rsidP="00305A28">
            <w:pPr>
              <w:widowControl w:val="0"/>
              <w:spacing w:after="0"/>
              <w:jc w:val="center"/>
              <w:rPr>
                <w:rFonts w:cs="Arial"/>
                <w:szCs w:val="20"/>
              </w:rPr>
            </w:pPr>
          </w:p>
        </w:tc>
      </w:tr>
      <w:tr w:rsidR="00C82328" w:rsidRPr="0030406F" w14:paraId="7635E430"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8C18705" w14:textId="7C841F14" w:rsidR="00C82328" w:rsidRPr="00C20E0B" w:rsidRDefault="00C82328" w:rsidP="00C82328">
            <w:pPr>
              <w:pStyle w:val="Zawartotabeli"/>
              <w:spacing w:after="0" w:line="20" w:lineRule="atLeast"/>
              <w:jc w:val="left"/>
              <w:rPr>
                <w:color w:val="000000"/>
                <w:szCs w:val="20"/>
              </w:rPr>
            </w:pPr>
            <w:r>
              <w:rPr>
                <w:rFonts w:cs="Arial"/>
                <w:color w:val="000000"/>
                <w:szCs w:val="20"/>
              </w:rPr>
              <w:t>Dżem  morelowy 260 g – 31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365CBD8" w14:textId="51A70FA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7841F265"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60DA50B8" w:rsidR="00C82328" w:rsidRPr="00C20E0B" w:rsidRDefault="00963CB1"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C82328" w:rsidRPr="00C20E0B" w:rsidRDefault="00C82328" w:rsidP="00305A28">
            <w:pPr>
              <w:widowControl w:val="0"/>
              <w:spacing w:after="0"/>
              <w:jc w:val="center"/>
              <w:rPr>
                <w:rFonts w:cs="Arial"/>
                <w:szCs w:val="20"/>
              </w:rPr>
            </w:pPr>
          </w:p>
        </w:tc>
      </w:tr>
      <w:tr w:rsidR="00C82328" w:rsidRPr="0030406F" w14:paraId="3A3B5B92"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5FDBAFC" w14:textId="4133B2A6" w:rsidR="00C82328" w:rsidRPr="00C20E0B" w:rsidRDefault="00C82328" w:rsidP="00C82328">
            <w:pPr>
              <w:pStyle w:val="Zawartotabeli"/>
              <w:spacing w:after="0" w:line="20" w:lineRule="atLeast"/>
              <w:jc w:val="left"/>
              <w:rPr>
                <w:color w:val="000000"/>
                <w:szCs w:val="20"/>
              </w:rPr>
            </w:pPr>
            <w:r>
              <w:rPr>
                <w:rFonts w:cs="Arial"/>
                <w:color w:val="000000"/>
                <w:szCs w:val="20"/>
              </w:rPr>
              <w:t>Fasola czerwona 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1FB0A73" w14:textId="1111736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49D08B5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612ED90E" w:rsidR="00C82328" w:rsidRPr="00C20E0B" w:rsidRDefault="00963CB1"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C82328" w:rsidRPr="00C20E0B" w:rsidRDefault="00C82328" w:rsidP="00305A28">
            <w:pPr>
              <w:widowControl w:val="0"/>
              <w:spacing w:after="0"/>
              <w:jc w:val="center"/>
              <w:rPr>
                <w:rFonts w:cs="Arial"/>
                <w:szCs w:val="20"/>
              </w:rPr>
            </w:pPr>
          </w:p>
        </w:tc>
      </w:tr>
      <w:tr w:rsidR="00C82328" w:rsidRPr="0030406F" w14:paraId="66DB558D"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D263A71" w14:textId="3B4CB226" w:rsidR="00C82328" w:rsidRPr="00C20E0B" w:rsidRDefault="00C82328" w:rsidP="00C82328">
            <w:pPr>
              <w:pStyle w:val="Zawartotabeli"/>
              <w:spacing w:after="0" w:line="20" w:lineRule="atLeast"/>
              <w:jc w:val="left"/>
              <w:rPr>
                <w:color w:val="000000"/>
                <w:szCs w:val="20"/>
              </w:rPr>
            </w:pPr>
            <w:r>
              <w:rPr>
                <w:rFonts w:cs="Arial"/>
                <w:color w:val="000000"/>
                <w:szCs w:val="20"/>
              </w:rPr>
              <w:t>Galaretka Winiary 71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E9CB3B5" w14:textId="6584430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7F98BA7F"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755C002D" w:rsidR="00C82328" w:rsidRPr="00C20E0B" w:rsidRDefault="00963CB1" w:rsidP="00305A28">
            <w:pPr>
              <w:pStyle w:val="Zawartotabeli"/>
              <w:spacing w:after="0" w:line="20" w:lineRule="atLeast"/>
              <w:jc w:val="center"/>
              <w:rPr>
                <w:color w:val="000000"/>
                <w:szCs w:val="20"/>
              </w:rPr>
            </w:pPr>
            <w:r>
              <w:rPr>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C82328" w:rsidRPr="00C20E0B" w:rsidRDefault="00C82328" w:rsidP="00305A28">
            <w:pPr>
              <w:widowControl w:val="0"/>
              <w:spacing w:after="0"/>
              <w:jc w:val="center"/>
              <w:rPr>
                <w:rFonts w:cs="Arial"/>
                <w:szCs w:val="20"/>
              </w:rPr>
            </w:pPr>
          </w:p>
        </w:tc>
      </w:tr>
      <w:tr w:rsidR="00C82328" w:rsidRPr="0030406F" w14:paraId="06346382"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E44888E" w14:textId="2D4B5672" w:rsidR="00C82328" w:rsidRPr="00C20E0B" w:rsidRDefault="00C82328" w:rsidP="00C82328">
            <w:pPr>
              <w:pStyle w:val="Zawartotabeli"/>
              <w:spacing w:after="0" w:line="20" w:lineRule="atLeast"/>
              <w:jc w:val="left"/>
              <w:rPr>
                <w:color w:val="000000"/>
                <w:szCs w:val="20"/>
              </w:rPr>
            </w:pPr>
            <w:r>
              <w:rPr>
                <w:rFonts w:cs="Arial"/>
                <w:color w:val="000000"/>
                <w:szCs w:val="20"/>
              </w:rPr>
              <w:t>Groch łupany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6376BFA" w14:textId="1E0C47E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6A06D15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70453E66" w:rsidR="00C82328" w:rsidRPr="00C20E0B" w:rsidRDefault="00963CB1" w:rsidP="00305A28">
            <w:pPr>
              <w:pStyle w:val="Zawartotabeli"/>
              <w:spacing w:after="0" w:line="20" w:lineRule="atLeast"/>
              <w:jc w:val="center"/>
              <w:rPr>
                <w:color w:val="000000"/>
                <w:szCs w:val="20"/>
              </w:rPr>
            </w:pPr>
            <w:r>
              <w:rPr>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C82328" w:rsidRPr="00C20E0B" w:rsidRDefault="00C82328" w:rsidP="00305A28">
            <w:pPr>
              <w:widowControl w:val="0"/>
              <w:spacing w:after="0"/>
              <w:jc w:val="center"/>
              <w:rPr>
                <w:rFonts w:cs="Arial"/>
                <w:szCs w:val="20"/>
              </w:rPr>
            </w:pPr>
          </w:p>
        </w:tc>
      </w:tr>
      <w:tr w:rsidR="00C82328" w:rsidRPr="0030406F" w14:paraId="0F215E03"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507E606" w14:textId="3A35606A" w:rsidR="00C82328" w:rsidRPr="00C20E0B" w:rsidRDefault="00C82328" w:rsidP="00C82328">
            <w:pPr>
              <w:pStyle w:val="Zawartotabeli"/>
              <w:spacing w:after="0" w:line="20" w:lineRule="atLeast"/>
              <w:jc w:val="left"/>
              <w:rPr>
                <w:color w:val="000000"/>
                <w:szCs w:val="20"/>
              </w:rPr>
            </w:pPr>
            <w:r>
              <w:rPr>
                <w:rFonts w:cs="Arial"/>
                <w:color w:val="000000"/>
                <w:szCs w:val="20"/>
              </w:rPr>
              <w:t>Groszek konserwowy 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B10319F" w14:textId="582E182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1E60CEB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1F3AB35C" w:rsidR="00C82328" w:rsidRPr="00C20E0B" w:rsidRDefault="00963CB1" w:rsidP="00305A28">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C82328" w:rsidRPr="00C20E0B" w:rsidRDefault="00C82328" w:rsidP="00305A28">
            <w:pPr>
              <w:widowControl w:val="0"/>
              <w:spacing w:after="0"/>
              <w:jc w:val="center"/>
              <w:rPr>
                <w:rFonts w:cs="Arial"/>
                <w:szCs w:val="20"/>
              </w:rPr>
            </w:pPr>
          </w:p>
        </w:tc>
      </w:tr>
      <w:tr w:rsidR="00C82328" w:rsidRPr="0030406F" w14:paraId="159816A3"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6E9F694" w14:textId="71FBEDDE" w:rsidR="00C82328" w:rsidRPr="00C20E0B" w:rsidRDefault="00C82328" w:rsidP="00C82328">
            <w:pPr>
              <w:pStyle w:val="Zawartotabeli"/>
              <w:spacing w:after="0" w:line="20" w:lineRule="atLeast"/>
              <w:jc w:val="left"/>
              <w:rPr>
                <w:color w:val="000000"/>
                <w:szCs w:val="20"/>
              </w:rPr>
            </w:pPr>
            <w:r>
              <w:rPr>
                <w:rFonts w:cs="Arial"/>
                <w:color w:val="000000"/>
                <w:szCs w:val="20"/>
              </w:rPr>
              <w:t>Herbata expresowa Lipton 100 tb</w:t>
            </w:r>
          </w:p>
        </w:tc>
        <w:tc>
          <w:tcPr>
            <w:tcW w:w="1244" w:type="dxa"/>
            <w:tcBorders>
              <w:top w:val="single" w:sz="4" w:space="0" w:color="000000"/>
              <w:left w:val="single" w:sz="4" w:space="0" w:color="000000"/>
              <w:bottom w:val="single" w:sz="4" w:space="0" w:color="000000"/>
              <w:right w:val="single" w:sz="4" w:space="0" w:color="000000"/>
            </w:tcBorders>
            <w:vAlign w:val="center"/>
          </w:tcPr>
          <w:p w14:paraId="58A537BF" w14:textId="7B620182"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09DCD0A7"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4BBE715B" w:rsidR="00C82328" w:rsidRPr="00C20E0B" w:rsidRDefault="00963CB1"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C82328" w:rsidRPr="00C20E0B" w:rsidRDefault="00C82328" w:rsidP="00305A28">
            <w:pPr>
              <w:widowControl w:val="0"/>
              <w:spacing w:after="0"/>
              <w:jc w:val="center"/>
              <w:rPr>
                <w:rFonts w:cs="Arial"/>
                <w:szCs w:val="20"/>
              </w:rPr>
            </w:pPr>
          </w:p>
        </w:tc>
      </w:tr>
      <w:tr w:rsidR="00C82328" w:rsidRPr="0030406F" w14:paraId="3F7E9E6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23350A7" w14:textId="3D09CE16" w:rsidR="00C82328" w:rsidRPr="00C20E0B" w:rsidRDefault="00C82328" w:rsidP="00C82328">
            <w:pPr>
              <w:pStyle w:val="Zawartotabeli"/>
              <w:spacing w:after="0" w:line="20" w:lineRule="atLeast"/>
              <w:jc w:val="left"/>
              <w:rPr>
                <w:color w:val="000000"/>
                <w:szCs w:val="20"/>
              </w:rPr>
            </w:pPr>
            <w:r>
              <w:rPr>
                <w:rFonts w:cs="Arial"/>
                <w:color w:val="000000"/>
                <w:szCs w:val="20"/>
              </w:rPr>
              <w:t xml:space="preserve">Herbata </w:t>
            </w:r>
            <w:r w:rsidR="00963CB1">
              <w:rPr>
                <w:rFonts w:cs="Arial"/>
                <w:color w:val="000000"/>
                <w:szCs w:val="20"/>
              </w:rPr>
              <w:t>granulowana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25A9ED96" w14:textId="79E0DAE6"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2E67BA47" w:rsidR="00C82328" w:rsidRPr="00C20E0B" w:rsidRDefault="00364552" w:rsidP="00305A28">
            <w:pPr>
              <w:pStyle w:val="Zawartotabeli"/>
              <w:spacing w:after="0" w:line="20" w:lineRule="atLeast"/>
              <w:jc w:val="center"/>
              <w:rPr>
                <w:color w:val="000000"/>
                <w:szCs w:val="20"/>
              </w:rPr>
            </w:pPr>
            <w:r>
              <w:rPr>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379CFB6E" w:rsidR="00C82328" w:rsidRPr="00C20E0B" w:rsidRDefault="00364552" w:rsidP="00305A28">
            <w:pPr>
              <w:pStyle w:val="Zawartotabeli"/>
              <w:spacing w:after="0" w:line="20" w:lineRule="atLeast"/>
              <w:jc w:val="center"/>
              <w:rPr>
                <w:color w:val="000000"/>
                <w:szCs w:val="20"/>
              </w:rPr>
            </w:pPr>
            <w:r>
              <w:rPr>
                <w:color w:val="000000"/>
                <w:szCs w:val="20"/>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C82328" w:rsidRPr="00C20E0B" w:rsidRDefault="00C82328" w:rsidP="00305A28">
            <w:pPr>
              <w:widowControl w:val="0"/>
              <w:spacing w:after="0"/>
              <w:jc w:val="center"/>
              <w:rPr>
                <w:rFonts w:cs="Arial"/>
                <w:szCs w:val="20"/>
              </w:rPr>
            </w:pPr>
          </w:p>
        </w:tc>
      </w:tr>
      <w:tr w:rsidR="00C82328" w:rsidRPr="0030406F" w14:paraId="334DD3A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7DCD25D" w14:textId="7FD9A00A" w:rsidR="00C82328" w:rsidRPr="00C20E0B" w:rsidRDefault="00364552" w:rsidP="00C82328">
            <w:pPr>
              <w:pStyle w:val="Zawartotabeli"/>
              <w:spacing w:after="0" w:line="20" w:lineRule="atLeast"/>
              <w:jc w:val="left"/>
              <w:rPr>
                <w:color w:val="000000"/>
                <w:szCs w:val="20"/>
              </w:rPr>
            </w:pPr>
            <w:r>
              <w:rPr>
                <w:rFonts w:cs="Arial"/>
                <w:color w:val="000000"/>
                <w:szCs w:val="20"/>
              </w:rPr>
              <w:t>Herbatka owocowa Lipton 20 tb LOYD</w:t>
            </w:r>
          </w:p>
        </w:tc>
        <w:tc>
          <w:tcPr>
            <w:tcW w:w="1244" w:type="dxa"/>
            <w:tcBorders>
              <w:top w:val="single" w:sz="4" w:space="0" w:color="000000"/>
              <w:left w:val="single" w:sz="4" w:space="0" w:color="000000"/>
              <w:bottom w:val="single" w:sz="4" w:space="0" w:color="000000"/>
              <w:right w:val="single" w:sz="4" w:space="0" w:color="000000"/>
            </w:tcBorders>
            <w:vAlign w:val="center"/>
          </w:tcPr>
          <w:p w14:paraId="4D7F1C04" w14:textId="423AA15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7BA19513" w:rsidR="00C82328" w:rsidRPr="00C20E0B" w:rsidRDefault="00364552" w:rsidP="00305A28">
            <w:pPr>
              <w:pStyle w:val="Zawartotabeli"/>
              <w:spacing w:after="0" w:line="20" w:lineRule="atLeast"/>
              <w:jc w:val="center"/>
              <w:rPr>
                <w:color w:val="000000"/>
                <w:szCs w:val="20"/>
              </w:rPr>
            </w:pPr>
            <w:r>
              <w:rPr>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523DEBAD" w:rsidR="00C82328" w:rsidRPr="00C20E0B" w:rsidRDefault="00364552" w:rsidP="00305A28">
            <w:pPr>
              <w:pStyle w:val="Zawartotabeli"/>
              <w:spacing w:after="0" w:line="20" w:lineRule="atLeast"/>
              <w:jc w:val="center"/>
              <w:rPr>
                <w:color w:val="000000"/>
                <w:szCs w:val="20"/>
              </w:rPr>
            </w:pPr>
            <w:r>
              <w:rPr>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C82328" w:rsidRPr="00C20E0B" w:rsidRDefault="00C82328" w:rsidP="00305A28">
            <w:pPr>
              <w:widowControl w:val="0"/>
              <w:spacing w:after="0"/>
              <w:jc w:val="center"/>
              <w:rPr>
                <w:rFonts w:cs="Arial"/>
                <w:szCs w:val="20"/>
              </w:rPr>
            </w:pPr>
          </w:p>
        </w:tc>
      </w:tr>
      <w:tr w:rsidR="00364552" w:rsidRPr="0030406F" w14:paraId="05AD065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2C08C7B"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Jabłka prażone </w:t>
            </w:r>
          </w:p>
          <w:p w14:paraId="4582242B" w14:textId="600DF6C3" w:rsidR="00364552" w:rsidRPr="00C20E0B" w:rsidRDefault="00364552" w:rsidP="00364552">
            <w:pPr>
              <w:pStyle w:val="Zawartotabeli"/>
              <w:spacing w:after="0" w:line="20" w:lineRule="atLeast"/>
              <w:jc w:val="left"/>
              <w:rPr>
                <w:color w:val="000000"/>
                <w:szCs w:val="20"/>
              </w:rPr>
            </w:pPr>
            <w:r>
              <w:rPr>
                <w:rFonts w:cs="Arial"/>
                <w:color w:val="000000"/>
                <w:szCs w:val="20"/>
              </w:rPr>
              <w:t>800 g – 9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CB26036" w14:textId="5E4D57B5"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49B6ECFB"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5E1829F1" w:rsidR="00364552" w:rsidRPr="00C20E0B" w:rsidRDefault="00364552" w:rsidP="00364552">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364552" w:rsidRPr="00C20E0B" w:rsidRDefault="00364552" w:rsidP="00364552">
            <w:pPr>
              <w:widowControl w:val="0"/>
              <w:spacing w:after="0"/>
              <w:jc w:val="center"/>
              <w:rPr>
                <w:rFonts w:cs="Arial"/>
                <w:szCs w:val="20"/>
              </w:rPr>
            </w:pPr>
          </w:p>
        </w:tc>
      </w:tr>
      <w:tr w:rsidR="00C82328" w:rsidRPr="0030406F" w14:paraId="75D3685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FB3050F" w14:textId="77777777" w:rsidR="00364552" w:rsidRDefault="00364552" w:rsidP="00C82328">
            <w:pPr>
              <w:pStyle w:val="Zawartotabeli"/>
              <w:spacing w:after="0" w:line="20" w:lineRule="atLeast"/>
              <w:jc w:val="left"/>
              <w:rPr>
                <w:rFonts w:cs="Arial"/>
                <w:color w:val="000000"/>
                <w:szCs w:val="20"/>
              </w:rPr>
            </w:pPr>
            <w:r>
              <w:rPr>
                <w:rFonts w:cs="Arial"/>
                <w:color w:val="000000"/>
                <w:szCs w:val="20"/>
              </w:rPr>
              <w:t xml:space="preserve">Kakao naturalne </w:t>
            </w:r>
          </w:p>
          <w:p w14:paraId="08A46E9C" w14:textId="5C8CC6C9" w:rsidR="00C82328" w:rsidRPr="00C20E0B" w:rsidRDefault="00364552" w:rsidP="00C82328">
            <w:pPr>
              <w:pStyle w:val="Zawartotabeli"/>
              <w:spacing w:after="0" w:line="20" w:lineRule="atLeast"/>
              <w:jc w:val="left"/>
              <w:rPr>
                <w:color w:val="000000"/>
                <w:szCs w:val="20"/>
              </w:rPr>
            </w:pPr>
            <w:r>
              <w:rPr>
                <w:rFonts w:cs="Arial"/>
                <w:color w:val="000000"/>
                <w:szCs w:val="20"/>
              </w:rPr>
              <w:t>80 g – 1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734086D" w14:textId="582A9C4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34BF5B4E" w:rsidR="00C82328" w:rsidRPr="00C20E0B" w:rsidRDefault="00364552"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017DDF9E" w:rsidR="00C82328" w:rsidRPr="00C20E0B" w:rsidRDefault="00364552" w:rsidP="00305A28">
            <w:pPr>
              <w:pStyle w:val="Zawartotabeli"/>
              <w:spacing w:after="0" w:line="20" w:lineRule="atLeast"/>
              <w:jc w:val="center"/>
              <w:rPr>
                <w:color w:val="000000"/>
                <w:szCs w:val="20"/>
              </w:rPr>
            </w:pPr>
            <w:r>
              <w:rPr>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C82328" w:rsidRPr="00C20E0B" w:rsidRDefault="00C82328" w:rsidP="00305A28">
            <w:pPr>
              <w:widowControl w:val="0"/>
              <w:spacing w:after="0"/>
              <w:jc w:val="center"/>
              <w:rPr>
                <w:rFonts w:cs="Arial"/>
                <w:szCs w:val="20"/>
              </w:rPr>
            </w:pPr>
          </w:p>
        </w:tc>
      </w:tr>
      <w:tr w:rsidR="00364552" w:rsidRPr="0030406F" w14:paraId="445A530D"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99577B4"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asza gryczana </w:t>
            </w:r>
          </w:p>
          <w:p w14:paraId="7CA5476F" w14:textId="0F598D7C" w:rsidR="00364552" w:rsidRPr="00C20E0B" w:rsidRDefault="00364552" w:rsidP="00364552">
            <w:pPr>
              <w:pStyle w:val="Zawartotabeli"/>
              <w:spacing w:after="0" w:line="20" w:lineRule="atLeast"/>
              <w:jc w:val="left"/>
              <w:rPr>
                <w:color w:val="000000"/>
                <w:szCs w:val="20"/>
              </w:rPr>
            </w:pPr>
            <w:r>
              <w:rPr>
                <w:rFonts w:cs="Arial"/>
                <w:color w:val="000000"/>
                <w:szCs w:val="20"/>
              </w:rPr>
              <w:t>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6BB25B77" w14:textId="75BB6F91"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67542795"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7FC8FD7B" w:rsidR="00364552" w:rsidRPr="00C20E0B" w:rsidRDefault="00364552" w:rsidP="00364552">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364552" w:rsidRPr="00C20E0B" w:rsidRDefault="00364552" w:rsidP="00364552">
            <w:pPr>
              <w:widowControl w:val="0"/>
              <w:spacing w:after="0"/>
              <w:jc w:val="center"/>
              <w:rPr>
                <w:rFonts w:cs="Arial"/>
                <w:szCs w:val="20"/>
              </w:rPr>
            </w:pPr>
          </w:p>
        </w:tc>
      </w:tr>
      <w:tr w:rsidR="00364552" w:rsidRPr="0030406F" w14:paraId="71971E23" w14:textId="77777777" w:rsidTr="00364552">
        <w:trPr>
          <w:cantSplit/>
          <w:trHeight w:val="79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0932842"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asza gryczana niepalona </w:t>
            </w:r>
          </w:p>
          <w:p w14:paraId="68AF1079" w14:textId="47BC5EF1" w:rsidR="00364552" w:rsidRPr="00C20E0B" w:rsidRDefault="00364552" w:rsidP="00364552">
            <w:pPr>
              <w:pStyle w:val="Zawartotabeli"/>
              <w:spacing w:after="0" w:line="20" w:lineRule="atLeast"/>
              <w:jc w:val="left"/>
              <w:rPr>
                <w:color w:val="000000"/>
                <w:szCs w:val="20"/>
              </w:rPr>
            </w:pPr>
            <w:r>
              <w:rPr>
                <w:rFonts w:cs="Arial"/>
                <w:color w:val="000000"/>
                <w:szCs w:val="20"/>
              </w:rPr>
              <w:t>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F17EDE4" w14:textId="32B40AF5"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1285AF2B"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68DC85D7" w:rsidR="00364552" w:rsidRPr="00C20E0B" w:rsidRDefault="00364552" w:rsidP="0036455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364552" w:rsidRPr="00C20E0B" w:rsidRDefault="00364552" w:rsidP="00364552">
            <w:pPr>
              <w:widowControl w:val="0"/>
              <w:spacing w:after="0"/>
              <w:jc w:val="center"/>
              <w:rPr>
                <w:rFonts w:cs="Arial"/>
                <w:szCs w:val="20"/>
              </w:rPr>
            </w:pPr>
          </w:p>
        </w:tc>
      </w:tr>
      <w:tr w:rsidR="00364552" w:rsidRPr="0030406F" w14:paraId="57AF132D"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F620706"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asza jaglana </w:t>
            </w:r>
          </w:p>
          <w:p w14:paraId="46083D31" w14:textId="5A9709DB" w:rsidR="00364552" w:rsidRPr="00C20E0B" w:rsidRDefault="00364552" w:rsidP="00364552">
            <w:pPr>
              <w:pStyle w:val="Zawartotabeli"/>
              <w:spacing w:after="0" w:line="20" w:lineRule="atLeast"/>
              <w:jc w:val="left"/>
              <w:rPr>
                <w:color w:val="000000"/>
                <w:szCs w:val="20"/>
              </w:rPr>
            </w:pPr>
            <w:r>
              <w:rPr>
                <w:rFonts w:cs="Arial"/>
                <w:color w:val="000000"/>
                <w:szCs w:val="20"/>
              </w:rPr>
              <w:t>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520535F" w14:textId="40152774"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5101BE82"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096085F2" w:rsidR="00364552" w:rsidRPr="00C20E0B" w:rsidRDefault="00364552" w:rsidP="0036455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364552" w:rsidRPr="00C20E0B" w:rsidRDefault="00364552" w:rsidP="00364552">
            <w:pPr>
              <w:widowControl w:val="0"/>
              <w:spacing w:after="0"/>
              <w:jc w:val="center"/>
              <w:rPr>
                <w:rFonts w:cs="Arial"/>
                <w:szCs w:val="20"/>
              </w:rPr>
            </w:pPr>
          </w:p>
        </w:tc>
      </w:tr>
      <w:tr w:rsidR="00364552" w:rsidRPr="0030406F" w14:paraId="615DD9B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FDD6A82" w14:textId="19E62A32" w:rsidR="00364552" w:rsidRPr="00C20E0B" w:rsidRDefault="00364552" w:rsidP="00364552">
            <w:pPr>
              <w:pStyle w:val="Zawartotabeli"/>
              <w:spacing w:after="0" w:line="20" w:lineRule="atLeast"/>
              <w:jc w:val="left"/>
              <w:rPr>
                <w:color w:val="000000"/>
                <w:szCs w:val="20"/>
              </w:rPr>
            </w:pPr>
            <w:r>
              <w:rPr>
                <w:rFonts w:cs="Arial"/>
                <w:color w:val="000000"/>
                <w:szCs w:val="20"/>
              </w:rPr>
              <w:t>Kasza jęczmienna 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C4BC948" w14:textId="06976DCD"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2DED7F8E"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6D1C7742" w:rsidR="00364552" w:rsidRPr="00C20E0B" w:rsidRDefault="00364552" w:rsidP="0036455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364552" w:rsidRPr="00C20E0B" w:rsidRDefault="00364552" w:rsidP="00364552">
            <w:pPr>
              <w:widowControl w:val="0"/>
              <w:spacing w:after="0"/>
              <w:jc w:val="center"/>
              <w:rPr>
                <w:rFonts w:cs="Arial"/>
                <w:szCs w:val="20"/>
              </w:rPr>
            </w:pPr>
          </w:p>
        </w:tc>
      </w:tr>
      <w:tr w:rsidR="00364552" w:rsidRPr="0030406F" w14:paraId="146168A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797A099"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asza manna </w:t>
            </w:r>
          </w:p>
          <w:p w14:paraId="1ECDA533" w14:textId="47872B5E" w:rsidR="00364552" w:rsidRPr="00C20E0B" w:rsidRDefault="00364552" w:rsidP="00364552">
            <w:pPr>
              <w:pStyle w:val="Zawartotabeli"/>
              <w:spacing w:after="0" w:line="20" w:lineRule="atLeast"/>
              <w:jc w:val="left"/>
              <w:rPr>
                <w:color w:val="000000"/>
                <w:szCs w:val="20"/>
              </w:rPr>
            </w:pPr>
            <w:r>
              <w:rPr>
                <w:rFonts w:cs="Arial"/>
                <w:color w:val="000000"/>
                <w:szCs w:val="20"/>
              </w:rPr>
              <w:t>400-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52476AA5" w14:textId="7A5C1115"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6D6FD894"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2ACACED3" w:rsidR="00364552" w:rsidRPr="00C20E0B" w:rsidRDefault="00364552" w:rsidP="00364552">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364552" w:rsidRPr="00C20E0B" w:rsidRDefault="00364552" w:rsidP="00364552">
            <w:pPr>
              <w:widowControl w:val="0"/>
              <w:spacing w:after="0"/>
              <w:jc w:val="center"/>
              <w:rPr>
                <w:rFonts w:cs="Arial"/>
                <w:szCs w:val="20"/>
              </w:rPr>
            </w:pPr>
          </w:p>
        </w:tc>
      </w:tr>
      <w:tr w:rsidR="00364552" w:rsidRPr="0030406F" w14:paraId="0F57C061"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1EAEB08" w14:textId="31D9B031" w:rsidR="00364552" w:rsidRPr="00C20E0B" w:rsidRDefault="00364552" w:rsidP="00364552">
            <w:pPr>
              <w:pStyle w:val="Zawartotabeli"/>
              <w:spacing w:after="0" w:line="20" w:lineRule="atLeast"/>
              <w:jc w:val="left"/>
              <w:rPr>
                <w:color w:val="000000"/>
                <w:szCs w:val="20"/>
              </w:rPr>
            </w:pPr>
            <w:r>
              <w:rPr>
                <w:rFonts w:cs="Arial"/>
                <w:color w:val="000000"/>
                <w:szCs w:val="20"/>
              </w:rPr>
              <w:t>Kaszka owocowa 180 g – 23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7C4759C2" w14:textId="39085B00"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074902C6"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383DF044" w:rsidR="00364552" w:rsidRPr="00C20E0B" w:rsidRDefault="00364552" w:rsidP="00364552">
            <w:pPr>
              <w:pStyle w:val="Zawartotabeli"/>
              <w:spacing w:after="0" w:line="20" w:lineRule="atLeast"/>
              <w:jc w:val="center"/>
              <w:rPr>
                <w:color w:val="000000"/>
                <w:szCs w:val="20"/>
              </w:rPr>
            </w:pPr>
            <w:r>
              <w:rPr>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364552" w:rsidRPr="00C20E0B" w:rsidRDefault="00364552" w:rsidP="00364552">
            <w:pPr>
              <w:widowControl w:val="0"/>
              <w:spacing w:after="0"/>
              <w:jc w:val="center"/>
              <w:rPr>
                <w:rFonts w:cs="Arial"/>
                <w:szCs w:val="20"/>
              </w:rPr>
            </w:pPr>
          </w:p>
        </w:tc>
      </w:tr>
      <w:tr w:rsidR="00364552" w:rsidRPr="0030406F" w14:paraId="0FA9143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AE6532D"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aszka pszenna kuskus </w:t>
            </w:r>
          </w:p>
          <w:p w14:paraId="1433234D" w14:textId="48AFCA07" w:rsidR="00364552" w:rsidRPr="00C20E0B" w:rsidRDefault="00364552" w:rsidP="00364552">
            <w:pPr>
              <w:pStyle w:val="Zawartotabeli"/>
              <w:spacing w:after="0" w:line="20" w:lineRule="atLeast"/>
              <w:jc w:val="left"/>
              <w:rPr>
                <w:color w:val="000000"/>
                <w:szCs w:val="20"/>
              </w:rPr>
            </w:pPr>
            <w:r>
              <w:rPr>
                <w:rFonts w:cs="Arial"/>
                <w:color w:val="000000"/>
                <w:szCs w:val="20"/>
              </w:rPr>
              <w:t>250 g – 33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8DDFFC4" w14:textId="1097D8F5"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523AE521"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111196A7" w:rsidR="00364552" w:rsidRPr="00C20E0B" w:rsidRDefault="00364552" w:rsidP="00364552">
            <w:pPr>
              <w:pStyle w:val="Zawartotabeli"/>
              <w:spacing w:after="0" w:line="20" w:lineRule="atLeast"/>
              <w:jc w:val="center"/>
              <w:rPr>
                <w:color w:val="000000"/>
                <w:szCs w:val="20"/>
              </w:rPr>
            </w:pPr>
            <w:r>
              <w:rPr>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364552" w:rsidRPr="00C20E0B" w:rsidRDefault="00364552" w:rsidP="00364552">
            <w:pPr>
              <w:widowControl w:val="0"/>
              <w:spacing w:after="0"/>
              <w:jc w:val="center"/>
              <w:rPr>
                <w:rFonts w:cs="Arial"/>
                <w:szCs w:val="20"/>
              </w:rPr>
            </w:pPr>
          </w:p>
        </w:tc>
      </w:tr>
      <w:tr w:rsidR="00364552" w:rsidRPr="0030406F" w14:paraId="1018C98C"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AB28E2F"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awa mielona Jacobs </w:t>
            </w:r>
            <w:proofErr w:type="spellStart"/>
            <w:r>
              <w:rPr>
                <w:rFonts w:cs="Arial"/>
                <w:color w:val="000000"/>
                <w:szCs w:val="20"/>
              </w:rPr>
              <w:t>Kronung</w:t>
            </w:r>
            <w:proofErr w:type="spellEnd"/>
            <w:r>
              <w:rPr>
                <w:rFonts w:cs="Arial"/>
                <w:color w:val="000000"/>
                <w:szCs w:val="20"/>
              </w:rPr>
              <w:t xml:space="preserve"> </w:t>
            </w:r>
          </w:p>
          <w:p w14:paraId="274CF6AD" w14:textId="61559142" w:rsidR="00364552" w:rsidRPr="00C20E0B" w:rsidRDefault="00364552" w:rsidP="00364552">
            <w:pPr>
              <w:pStyle w:val="Zawartotabeli"/>
              <w:spacing w:after="0" w:line="20" w:lineRule="atLeast"/>
              <w:jc w:val="left"/>
              <w:rPr>
                <w:color w:val="000000"/>
                <w:szCs w:val="20"/>
              </w:rPr>
            </w:pPr>
            <w:r>
              <w:rPr>
                <w:rFonts w:cs="Arial"/>
                <w:color w:val="000000"/>
                <w:szCs w:val="20"/>
              </w:rPr>
              <w:t>25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EA00BA9" w14:textId="2C6AED32"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7B6FCC83" w:rsidR="00364552" w:rsidRPr="00C20E0B" w:rsidRDefault="00364552" w:rsidP="00364552">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2D88F45E" w:rsidR="00364552" w:rsidRPr="00C20E0B" w:rsidRDefault="00364552" w:rsidP="00364552">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364552" w:rsidRPr="00C20E0B" w:rsidRDefault="00364552" w:rsidP="00364552">
            <w:pPr>
              <w:widowControl w:val="0"/>
              <w:spacing w:after="0"/>
              <w:jc w:val="center"/>
              <w:rPr>
                <w:rFonts w:cs="Arial"/>
                <w:szCs w:val="20"/>
              </w:rPr>
            </w:pPr>
          </w:p>
        </w:tc>
      </w:tr>
      <w:tr w:rsidR="00364552" w:rsidRPr="0030406F" w14:paraId="19CB0C2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DB6F3E5" w14:textId="296DEF5D" w:rsidR="00364552" w:rsidRPr="00C20E0B" w:rsidRDefault="00364552" w:rsidP="00364552">
            <w:pPr>
              <w:pStyle w:val="Zawartotabeli"/>
              <w:spacing w:after="0" w:line="20" w:lineRule="atLeast"/>
              <w:jc w:val="left"/>
              <w:rPr>
                <w:color w:val="000000"/>
                <w:szCs w:val="20"/>
              </w:rPr>
            </w:pPr>
            <w:r>
              <w:rPr>
                <w:rFonts w:cs="Arial"/>
                <w:color w:val="000000"/>
                <w:szCs w:val="20"/>
              </w:rPr>
              <w:t>Kawa mielona Tchibo żółta 250g</w:t>
            </w:r>
          </w:p>
        </w:tc>
        <w:tc>
          <w:tcPr>
            <w:tcW w:w="1244" w:type="dxa"/>
            <w:tcBorders>
              <w:top w:val="single" w:sz="4" w:space="0" w:color="000000"/>
              <w:left w:val="single" w:sz="4" w:space="0" w:color="000000"/>
              <w:bottom w:val="single" w:sz="4" w:space="0" w:color="000000"/>
              <w:right w:val="single" w:sz="4" w:space="0" w:color="000000"/>
            </w:tcBorders>
            <w:vAlign w:val="center"/>
          </w:tcPr>
          <w:p w14:paraId="4EB77E9E" w14:textId="1D1A67DD"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79849D39" w:rsidR="00364552" w:rsidRPr="00C20E0B" w:rsidRDefault="00364552" w:rsidP="00364552">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3B0B7437" w:rsidR="00364552" w:rsidRPr="00C20E0B" w:rsidRDefault="00364552" w:rsidP="00364552">
            <w:pPr>
              <w:pStyle w:val="Zawartotabeli"/>
              <w:spacing w:after="0" w:line="20" w:lineRule="atLeast"/>
              <w:jc w:val="center"/>
              <w:rPr>
                <w:color w:val="000000"/>
                <w:szCs w:val="20"/>
              </w:rPr>
            </w:pPr>
            <w:r>
              <w:rPr>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364552" w:rsidRPr="00C20E0B" w:rsidRDefault="00364552" w:rsidP="00364552">
            <w:pPr>
              <w:widowControl w:val="0"/>
              <w:spacing w:after="0"/>
              <w:jc w:val="center"/>
              <w:rPr>
                <w:rFonts w:cs="Arial"/>
                <w:szCs w:val="20"/>
              </w:rPr>
            </w:pPr>
          </w:p>
        </w:tc>
      </w:tr>
      <w:tr w:rsidR="00364552" w:rsidRPr="0030406F" w14:paraId="41107A8D"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F396C22" w14:textId="729FF167" w:rsidR="00364552" w:rsidRPr="00C20E0B" w:rsidRDefault="00364552" w:rsidP="00364552">
            <w:pPr>
              <w:pStyle w:val="Zawartotabeli"/>
              <w:spacing w:after="0" w:line="20" w:lineRule="atLeast"/>
              <w:jc w:val="left"/>
              <w:rPr>
                <w:color w:val="000000"/>
                <w:szCs w:val="20"/>
              </w:rPr>
            </w:pPr>
            <w:r>
              <w:rPr>
                <w:rFonts w:cs="Arial"/>
                <w:color w:val="000000"/>
                <w:szCs w:val="20"/>
              </w:rPr>
              <w:t xml:space="preserve">Kawa rozpuszczalna Jacobs </w:t>
            </w:r>
            <w:proofErr w:type="spellStart"/>
            <w:r>
              <w:rPr>
                <w:rFonts w:cs="Arial"/>
                <w:color w:val="000000"/>
                <w:szCs w:val="20"/>
              </w:rPr>
              <w:t>Cronat</w:t>
            </w:r>
            <w:proofErr w:type="spellEnd"/>
            <w:r>
              <w:rPr>
                <w:rFonts w:cs="Arial"/>
                <w:color w:val="000000"/>
                <w:szCs w:val="20"/>
              </w:rPr>
              <w:t xml:space="preserve"> Gold 2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8F638C2" w14:textId="190F54D1"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7CFD0383" w:rsidR="00364552" w:rsidRPr="00C20E0B" w:rsidRDefault="00364552" w:rsidP="00364552">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353D7F1F" w:rsidR="00364552" w:rsidRPr="00C20E0B" w:rsidRDefault="00364552" w:rsidP="00364552">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364552" w:rsidRPr="00C20E0B" w:rsidRDefault="00364552" w:rsidP="00364552">
            <w:pPr>
              <w:widowControl w:val="0"/>
              <w:spacing w:after="0"/>
              <w:jc w:val="center"/>
              <w:rPr>
                <w:rFonts w:cs="Arial"/>
                <w:szCs w:val="20"/>
              </w:rPr>
            </w:pPr>
          </w:p>
        </w:tc>
      </w:tr>
      <w:tr w:rsidR="00364552" w:rsidRPr="0030406F" w14:paraId="11138B7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7B3D019" w14:textId="5C3CE70A" w:rsidR="00364552" w:rsidRPr="00C20E0B" w:rsidRDefault="00364552" w:rsidP="00364552">
            <w:pPr>
              <w:pStyle w:val="Zawartotabeli"/>
              <w:spacing w:after="0" w:line="20" w:lineRule="atLeast"/>
              <w:jc w:val="left"/>
              <w:rPr>
                <w:color w:val="000000"/>
                <w:szCs w:val="20"/>
              </w:rPr>
            </w:pPr>
            <w:r>
              <w:rPr>
                <w:rFonts w:cs="Arial"/>
                <w:color w:val="000000"/>
                <w:szCs w:val="20"/>
              </w:rPr>
              <w:t>Kawa zbożowa inka 100 g – 15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58431C1B" w14:textId="7C358CFF"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27784094"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013FCF6C" w:rsidR="00364552" w:rsidRPr="00C20E0B" w:rsidRDefault="00364552" w:rsidP="00364552">
            <w:pPr>
              <w:pStyle w:val="Zawartotabeli"/>
              <w:spacing w:after="0" w:line="20" w:lineRule="atLeast"/>
              <w:jc w:val="center"/>
              <w:rPr>
                <w:color w:val="000000"/>
                <w:szCs w:val="20"/>
              </w:rPr>
            </w:pPr>
            <w:r>
              <w:rPr>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364552" w:rsidRPr="00C20E0B" w:rsidRDefault="00364552" w:rsidP="00364552">
            <w:pPr>
              <w:widowControl w:val="0"/>
              <w:spacing w:after="0"/>
              <w:jc w:val="center"/>
              <w:rPr>
                <w:rFonts w:cs="Arial"/>
                <w:szCs w:val="20"/>
              </w:rPr>
            </w:pPr>
          </w:p>
        </w:tc>
      </w:tr>
      <w:tr w:rsidR="00364552" w:rsidRPr="0030406F" w14:paraId="75065CD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40B2E9C" w14:textId="02CA2291" w:rsidR="00364552" w:rsidRPr="00C20E0B" w:rsidRDefault="00364552" w:rsidP="00364552">
            <w:pPr>
              <w:pStyle w:val="Zawartotabeli"/>
              <w:spacing w:after="0" w:line="20" w:lineRule="atLeast"/>
              <w:jc w:val="left"/>
              <w:rPr>
                <w:color w:val="000000"/>
                <w:szCs w:val="20"/>
              </w:rPr>
            </w:pPr>
            <w:r>
              <w:rPr>
                <w:rFonts w:cs="Arial"/>
                <w:color w:val="000000"/>
                <w:szCs w:val="20"/>
              </w:rPr>
              <w:t>Ketchup łagodny 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C07BD69" w14:textId="2D6EFFE2"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1F9CC47B"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645150DB" w:rsidR="00364552" w:rsidRPr="00C20E0B" w:rsidRDefault="00364552" w:rsidP="00364552">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364552" w:rsidRPr="00C20E0B" w:rsidRDefault="00364552" w:rsidP="00364552">
            <w:pPr>
              <w:widowControl w:val="0"/>
              <w:spacing w:after="0"/>
              <w:jc w:val="center"/>
              <w:rPr>
                <w:rFonts w:cs="Arial"/>
                <w:szCs w:val="20"/>
              </w:rPr>
            </w:pPr>
          </w:p>
        </w:tc>
      </w:tr>
      <w:tr w:rsidR="00364552" w:rsidRPr="0030406F" w14:paraId="65A44B2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181765F"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isiel Winiary </w:t>
            </w:r>
          </w:p>
          <w:p w14:paraId="65BDDF1A" w14:textId="12751A5F" w:rsidR="00364552" w:rsidRPr="00C20E0B" w:rsidRDefault="00364552" w:rsidP="00364552">
            <w:pPr>
              <w:pStyle w:val="Zawartotabeli"/>
              <w:spacing w:after="0" w:line="20" w:lineRule="atLeast"/>
              <w:jc w:val="left"/>
              <w:rPr>
                <w:color w:val="000000"/>
                <w:szCs w:val="20"/>
              </w:rPr>
            </w:pPr>
            <w:r>
              <w:rPr>
                <w:rFonts w:cs="Arial"/>
                <w:color w:val="000000"/>
                <w:szCs w:val="20"/>
              </w:rPr>
              <w:t>60 g – 8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024E713" w14:textId="165B54A6"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709898D4" w:rsidR="00364552" w:rsidRPr="00C20E0B" w:rsidRDefault="00364552" w:rsidP="00364552">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7155C7C7" w:rsidR="00364552" w:rsidRPr="00C20E0B" w:rsidRDefault="00364552" w:rsidP="00364552">
            <w:pPr>
              <w:pStyle w:val="Zawartotabeli"/>
              <w:spacing w:after="0" w:line="20" w:lineRule="atLeast"/>
              <w:jc w:val="center"/>
              <w:rPr>
                <w:color w:val="000000"/>
                <w:szCs w:val="20"/>
              </w:rPr>
            </w:pPr>
            <w:r>
              <w:rPr>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364552" w:rsidRPr="00C20E0B" w:rsidRDefault="00364552" w:rsidP="00364552">
            <w:pPr>
              <w:widowControl w:val="0"/>
              <w:spacing w:after="0"/>
              <w:jc w:val="center"/>
              <w:rPr>
                <w:rFonts w:cs="Arial"/>
                <w:szCs w:val="20"/>
              </w:rPr>
            </w:pPr>
          </w:p>
        </w:tc>
      </w:tr>
      <w:tr w:rsidR="00364552" w:rsidRPr="0030406F" w14:paraId="7BDCB91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B4CF2BB" w14:textId="77777777" w:rsidR="00364552" w:rsidRDefault="00364552" w:rsidP="00364552">
            <w:pPr>
              <w:pStyle w:val="Zawartotabeli"/>
              <w:spacing w:after="0" w:line="20" w:lineRule="atLeast"/>
              <w:jc w:val="left"/>
              <w:rPr>
                <w:rFonts w:cs="Arial"/>
                <w:color w:val="000000"/>
                <w:szCs w:val="20"/>
              </w:rPr>
            </w:pPr>
            <w:r>
              <w:rPr>
                <w:rFonts w:cs="Arial"/>
                <w:color w:val="000000"/>
                <w:szCs w:val="20"/>
              </w:rPr>
              <w:t xml:space="preserve">Kleik ryżowy </w:t>
            </w:r>
          </w:p>
          <w:p w14:paraId="383C65AF" w14:textId="087212EE" w:rsidR="00364552" w:rsidRPr="00C20E0B" w:rsidRDefault="00364552" w:rsidP="00364552">
            <w:pPr>
              <w:pStyle w:val="Zawartotabeli"/>
              <w:spacing w:after="0" w:line="20" w:lineRule="atLeast"/>
              <w:jc w:val="left"/>
              <w:rPr>
                <w:color w:val="000000"/>
                <w:szCs w:val="20"/>
              </w:rPr>
            </w:pPr>
            <w:r>
              <w:rPr>
                <w:rFonts w:cs="Arial"/>
                <w:color w:val="000000"/>
                <w:szCs w:val="20"/>
              </w:rPr>
              <w:t>160 g – 17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015C9F6" w14:textId="48CB2C16"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48F37E31"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7208A13C" w:rsidR="00364552" w:rsidRPr="00C20E0B" w:rsidRDefault="00364552" w:rsidP="00364552">
            <w:pPr>
              <w:pStyle w:val="Zawartotabeli"/>
              <w:spacing w:after="0" w:line="20" w:lineRule="atLeast"/>
              <w:jc w:val="center"/>
              <w:rPr>
                <w:color w:val="000000"/>
                <w:szCs w:val="20"/>
              </w:rPr>
            </w:pPr>
            <w:r>
              <w:rPr>
                <w:color w:val="00000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364552" w:rsidRPr="00C20E0B" w:rsidRDefault="00364552" w:rsidP="00364552">
            <w:pPr>
              <w:widowControl w:val="0"/>
              <w:spacing w:after="0"/>
              <w:jc w:val="center"/>
              <w:rPr>
                <w:rFonts w:cs="Arial"/>
                <w:szCs w:val="20"/>
              </w:rPr>
            </w:pPr>
          </w:p>
        </w:tc>
      </w:tr>
      <w:tr w:rsidR="00364552" w:rsidRPr="0030406F" w14:paraId="2DE18A5F"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5EE22ED" w14:textId="122ECC87" w:rsidR="00364552" w:rsidRPr="00C20E0B" w:rsidRDefault="00364552" w:rsidP="00364552">
            <w:pPr>
              <w:pStyle w:val="Zawartotabeli"/>
              <w:spacing w:after="0" w:line="20" w:lineRule="atLeast"/>
              <w:jc w:val="left"/>
              <w:rPr>
                <w:color w:val="000000"/>
                <w:szCs w:val="20"/>
              </w:rPr>
            </w:pPr>
            <w:r>
              <w:rPr>
                <w:rFonts w:cs="Arial"/>
                <w:color w:val="000000"/>
                <w:szCs w:val="20"/>
              </w:rPr>
              <w:t xml:space="preserve">Kasza pęczak </w:t>
            </w:r>
          </w:p>
        </w:tc>
        <w:tc>
          <w:tcPr>
            <w:tcW w:w="1244" w:type="dxa"/>
            <w:tcBorders>
              <w:top w:val="single" w:sz="4" w:space="0" w:color="000000"/>
              <w:left w:val="single" w:sz="4" w:space="0" w:color="000000"/>
              <w:bottom w:val="single" w:sz="4" w:space="0" w:color="000000"/>
              <w:right w:val="single" w:sz="4" w:space="0" w:color="000000"/>
            </w:tcBorders>
            <w:vAlign w:val="center"/>
          </w:tcPr>
          <w:p w14:paraId="3BBE9518" w14:textId="35672248" w:rsidR="00364552" w:rsidRPr="00C20E0B" w:rsidRDefault="00364552" w:rsidP="0036455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286902CE"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41BAC146" w:rsidR="00364552" w:rsidRPr="00C20E0B" w:rsidRDefault="00364552" w:rsidP="00364552">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364552" w:rsidRPr="00C20E0B" w:rsidRDefault="00364552" w:rsidP="00364552">
            <w:pPr>
              <w:widowControl w:val="0"/>
              <w:spacing w:after="0"/>
              <w:jc w:val="center"/>
              <w:rPr>
                <w:rFonts w:cs="Arial"/>
                <w:szCs w:val="20"/>
              </w:rPr>
            </w:pPr>
          </w:p>
        </w:tc>
      </w:tr>
      <w:tr w:rsidR="00364552" w:rsidRPr="0030406F" w14:paraId="5CE780F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364552" w:rsidRPr="00C20E0B" w:rsidRDefault="00364552" w:rsidP="0036455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8B0E06A" w14:textId="24A7B162" w:rsidR="00364552" w:rsidRPr="00C20E0B" w:rsidRDefault="00364552" w:rsidP="00364552">
            <w:pPr>
              <w:pStyle w:val="Zawartotabeli"/>
              <w:spacing w:after="0" w:line="20" w:lineRule="atLeast"/>
              <w:jc w:val="left"/>
              <w:rPr>
                <w:szCs w:val="20"/>
              </w:rPr>
            </w:pPr>
            <w:r>
              <w:rPr>
                <w:rFonts w:cs="Arial"/>
                <w:color w:val="000000"/>
                <w:szCs w:val="20"/>
              </w:rPr>
              <w:t>Pasztet mazowiecki (słoik) 460g</w:t>
            </w:r>
          </w:p>
        </w:tc>
        <w:tc>
          <w:tcPr>
            <w:tcW w:w="1244" w:type="dxa"/>
            <w:tcBorders>
              <w:top w:val="single" w:sz="4" w:space="0" w:color="000000"/>
              <w:left w:val="single" w:sz="4" w:space="0" w:color="000000"/>
              <w:bottom w:val="single" w:sz="4" w:space="0" w:color="000000"/>
              <w:right w:val="single" w:sz="4" w:space="0" w:color="000000"/>
            </w:tcBorders>
            <w:vAlign w:val="center"/>
          </w:tcPr>
          <w:p w14:paraId="349E4482" w14:textId="509AF946" w:rsidR="00364552" w:rsidRPr="00C20E0B" w:rsidRDefault="00364552" w:rsidP="00364552">
            <w:pPr>
              <w:pStyle w:val="Zawartotabeli"/>
              <w:spacing w:after="0" w:line="20" w:lineRule="atLeast"/>
              <w:jc w:val="center"/>
              <w:rPr>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504CD325" w:rsidR="00364552" w:rsidRPr="00C20E0B" w:rsidRDefault="00364552" w:rsidP="0036455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4F9E7A63" w:rsidR="00364552" w:rsidRPr="00C20E0B" w:rsidRDefault="00364552" w:rsidP="0036455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364552" w:rsidRPr="00C20E0B" w:rsidRDefault="00364552" w:rsidP="0036455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364552" w:rsidRPr="00C20E0B" w:rsidRDefault="00364552" w:rsidP="0036455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364552" w:rsidRPr="00C20E0B" w:rsidRDefault="00364552" w:rsidP="0036455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364552" w:rsidRPr="00C20E0B" w:rsidRDefault="00364552" w:rsidP="0036455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364552" w:rsidRPr="00C20E0B" w:rsidRDefault="00364552" w:rsidP="00364552">
            <w:pPr>
              <w:widowControl w:val="0"/>
              <w:spacing w:after="0"/>
              <w:jc w:val="center"/>
              <w:rPr>
                <w:rFonts w:cs="Arial"/>
                <w:szCs w:val="20"/>
              </w:rPr>
            </w:pPr>
          </w:p>
        </w:tc>
      </w:tr>
      <w:tr w:rsidR="001B6512" w:rsidRPr="0030406F" w14:paraId="13038EA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2A15E15"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Koncentrat pomidorowy </w:t>
            </w:r>
          </w:p>
          <w:p w14:paraId="319B8E1C" w14:textId="41C1CB4F" w:rsidR="001B6512" w:rsidRPr="00C20E0B" w:rsidRDefault="001B6512" w:rsidP="001B6512">
            <w:pPr>
              <w:pStyle w:val="Zawartotabeli"/>
              <w:spacing w:after="0" w:line="20" w:lineRule="atLeast"/>
              <w:jc w:val="left"/>
              <w:rPr>
                <w:color w:val="000000"/>
                <w:szCs w:val="20"/>
              </w:rPr>
            </w:pPr>
            <w:r>
              <w:rPr>
                <w:rFonts w:cs="Arial"/>
                <w:color w:val="000000"/>
                <w:szCs w:val="20"/>
              </w:rPr>
              <w:t xml:space="preserve">180 -210g </w:t>
            </w:r>
          </w:p>
        </w:tc>
        <w:tc>
          <w:tcPr>
            <w:tcW w:w="1244" w:type="dxa"/>
            <w:tcBorders>
              <w:top w:val="single" w:sz="4" w:space="0" w:color="000000"/>
              <w:left w:val="single" w:sz="4" w:space="0" w:color="000000"/>
              <w:bottom w:val="single" w:sz="4" w:space="0" w:color="000000"/>
              <w:right w:val="single" w:sz="4" w:space="0" w:color="000000"/>
            </w:tcBorders>
            <w:vAlign w:val="center"/>
          </w:tcPr>
          <w:p w14:paraId="37A79247" w14:textId="6459D974"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59C6FC16"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61CDA1B3" w:rsidR="001B6512" w:rsidRPr="00C20E0B" w:rsidRDefault="001B6512" w:rsidP="001B6512">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1B6512" w:rsidRPr="00C20E0B" w:rsidRDefault="001B6512" w:rsidP="001B6512">
            <w:pPr>
              <w:widowControl w:val="0"/>
              <w:spacing w:after="0"/>
              <w:jc w:val="center"/>
              <w:rPr>
                <w:rFonts w:cs="Arial"/>
                <w:szCs w:val="20"/>
              </w:rPr>
            </w:pPr>
          </w:p>
        </w:tc>
      </w:tr>
      <w:tr w:rsidR="001B6512" w:rsidRPr="0030406F" w14:paraId="01E0466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22C139C"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Koncentrat pomidorowy </w:t>
            </w:r>
          </w:p>
          <w:p w14:paraId="0122E3FC" w14:textId="568EDFC9" w:rsidR="001B6512" w:rsidRPr="00C20E0B" w:rsidRDefault="001B6512" w:rsidP="001B6512">
            <w:pPr>
              <w:pStyle w:val="Zawartotabeli"/>
              <w:spacing w:after="0" w:line="20" w:lineRule="atLeast"/>
              <w:jc w:val="left"/>
              <w:rPr>
                <w:color w:val="000000"/>
                <w:szCs w:val="20"/>
              </w:rPr>
            </w:pPr>
            <w:r>
              <w:rPr>
                <w:rFonts w:cs="Arial"/>
                <w:color w:val="000000"/>
                <w:szCs w:val="20"/>
              </w:rPr>
              <w:t xml:space="preserve">min. 950 g </w:t>
            </w:r>
          </w:p>
        </w:tc>
        <w:tc>
          <w:tcPr>
            <w:tcW w:w="1244" w:type="dxa"/>
            <w:tcBorders>
              <w:top w:val="single" w:sz="4" w:space="0" w:color="000000"/>
              <w:left w:val="single" w:sz="4" w:space="0" w:color="000000"/>
              <w:bottom w:val="single" w:sz="4" w:space="0" w:color="000000"/>
              <w:right w:val="single" w:sz="4" w:space="0" w:color="000000"/>
            </w:tcBorders>
            <w:vAlign w:val="center"/>
          </w:tcPr>
          <w:p w14:paraId="3290E987" w14:textId="65F82DFA"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328D0556"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05A3D7F4" w:rsidR="001B6512" w:rsidRPr="00C20E0B" w:rsidRDefault="001B6512" w:rsidP="001B6512">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1B6512" w:rsidRPr="00C20E0B" w:rsidRDefault="001B6512" w:rsidP="001B6512">
            <w:pPr>
              <w:widowControl w:val="0"/>
              <w:spacing w:after="0"/>
              <w:jc w:val="center"/>
              <w:rPr>
                <w:rFonts w:cs="Arial"/>
                <w:szCs w:val="20"/>
              </w:rPr>
            </w:pPr>
          </w:p>
        </w:tc>
      </w:tr>
      <w:tr w:rsidR="001B6512" w:rsidRPr="0030406F" w14:paraId="6E62F66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5D70E48" w14:textId="5B5EC41E" w:rsidR="001B6512" w:rsidRPr="00C20E0B" w:rsidRDefault="001B6512" w:rsidP="001B6512">
            <w:pPr>
              <w:pStyle w:val="Zawartotabeli"/>
              <w:spacing w:after="0" w:line="20" w:lineRule="atLeast"/>
              <w:jc w:val="left"/>
              <w:rPr>
                <w:color w:val="000000"/>
                <w:szCs w:val="20"/>
              </w:rPr>
            </w:pPr>
            <w:r>
              <w:rPr>
                <w:rFonts w:cs="Arial"/>
                <w:color w:val="000000"/>
                <w:szCs w:val="20"/>
              </w:rPr>
              <w:t>Krakersy min. 18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64BC7DC" w14:textId="7D08ACCE"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5D968B8A"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6F13A01F" w:rsidR="001B6512" w:rsidRPr="00C20E0B" w:rsidRDefault="001B6512" w:rsidP="001B6512">
            <w:pPr>
              <w:pStyle w:val="Zawartotabeli"/>
              <w:spacing w:after="0" w:line="20" w:lineRule="atLeast"/>
              <w:jc w:val="center"/>
              <w:rPr>
                <w:color w:val="000000"/>
                <w:szCs w:val="20"/>
              </w:rPr>
            </w:pPr>
            <w:r>
              <w:rPr>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1B6512" w:rsidRPr="00C20E0B" w:rsidRDefault="001B6512" w:rsidP="001B6512">
            <w:pPr>
              <w:widowControl w:val="0"/>
              <w:spacing w:after="0"/>
              <w:jc w:val="center"/>
              <w:rPr>
                <w:rFonts w:cs="Arial"/>
                <w:szCs w:val="20"/>
              </w:rPr>
            </w:pPr>
          </w:p>
        </w:tc>
      </w:tr>
      <w:tr w:rsidR="001B6512" w:rsidRPr="0030406F" w14:paraId="5B27606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62A93D3"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Kukurydza konserwowa </w:t>
            </w:r>
          </w:p>
          <w:p w14:paraId="5FC2F3A3" w14:textId="7EA1F46A" w:rsidR="001B6512" w:rsidRPr="00C20E0B" w:rsidRDefault="001B6512" w:rsidP="001B6512">
            <w:pPr>
              <w:pStyle w:val="Zawartotabeli"/>
              <w:spacing w:after="0" w:line="20" w:lineRule="atLeast"/>
              <w:jc w:val="left"/>
              <w:rPr>
                <w:color w:val="000000"/>
                <w:szCs w:val="20"/>
              </w:rPr>
            </w:pPr>
            <w:r>
              <w:rPr>
                <w:rFonts w:cs="Arial"/>
                <w:color w:val="000000"/>
                <w:szCs w:val="20"/>
              </w:rPr>
              <w:t>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550995C5" w14:textId="50DA44A2"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5CB1A464"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249ED262" w:rsidR="001B6512" w:rsidRPr="00C20E0B" w:rsidRDefault="001B6512" w:rsidP="001B6512">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1B6512" w:rsidRPr="00C20E0B" w:rsidRDefault="001B6512" w:rsidP="001B6512">
            <w:pPr>
              <w:widowControl w:val="0"/>
              <w:spacing w:after="0"/>
              <w:jc w:val="center"/>
              <w:rPr>
                <w:rFonts w:cs="Arial"/>
                <w:szCs w:val="20"/>
              </w:rPr>
            </w:pPr>
          </w:p>
        </w:tc>
      </w:tr>
      <w:tr w:rsidR="001B6512" w:rsidRPr="0030406F" w14:paraId="6811223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F5EA835" w14:textId="52E8CDAE" w:rsidR="001B6512" w:rsidRPr="00C20E0B" w:rsidRDefault="001B6512" w:rsidP="001B6512">
            <w:pPr>
              <w:pStyle w:val="Zawartotabeli"/>
              <w:spacing w:after="0" w:line="20" w:lineRule="atLeast"/>
              <w:jc w:val="left"/>
              <w:rPr>
                <w:color w:val="000000"/>
                <w:szCs w:val="20"/>
              </w:rPr>
            </w:pPr>
            <w:r>
              <w:rPr>
                <w:rFonts w:cs="Arial"/>
                <w:color w:val="000000"/>
                <w:szCs w:val="20"/>
              </w:rPr>
              <w:t>Kwasek cytrynowy 15 g -  2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D67FD0E" w14:textId="6087E6F9"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48276347"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4BD54F80" w:rsidR="001B6512" w:rsidRPr="00C20E0B" w:rsidRDefault="001B6512" w:rsidP="001B6512">
            <w:pPr>
              <w:pStyle w:val="Zawartotabeli"/>
              <w:spacing w:after="0" w:line="20" w:lineRule="atLeast"/>
              <w:jc w:val="center"/>
              <w:rPr>
                <w:color w:val="000000"/>
                <w:szCs w:val="20"/>
              </w:rPr>
            </w:pPr>
            <w:r>
              <w:rPr>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1B6512" w:rsidRPr="00C20E0B" w:rsidRDefault="001B6512" w:rsidP="001B6512">
            <w:pPr>
              <w:widowControl w:val="0"/>
              <w:spacing w:after="0"/>
              <w:jc w:val="center"/>
              <w:rPr>
                <w:rFonts w:cs="Arial"/>
                <w:szCs w:val="20"/>
              </w:rPr>
            </w:pPr>
          </w:p>
        </w:tc>
      </w:tr>
      <w:tr w:rsidR="001B6512" w:rsidRPr="0030406F" w14:paraId="53B86F3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98C9DDF"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Liść laurowy </w:t>
            </w:r>
          </w:p>
          <w:p w14:paraId="5C072798" w14:textId="4F2DC287" w:rsidR="001B6512" w:rsidRPr="00C20E0B" w:rsidRDefault="001B6512" w:rsidP="001B6512">
            <w:pPr>
              <w:pStyle w:val="Zawartotabeli"/>
              <w:spacing w:after="0" w:line="20" w:lineRule="atLeast"/>
              <w:jc w:val="left"/>
              <w:rPr>
                <w:color w:val="000000"/>
                <w:szCs w:val="20"/>
              </w:rPr>
            </w:pPr>
            <w:r>
              <w:rPr>
                <w:rFonts w:cs="Arial"/>
                <w:color w:val="000000"/>
                <w:szCs w:val="20"/>
              </w:rPr>
              <w:t>10 g – 2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986D8A6" w14:textId="58B4BC6A"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74A665FC"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65713E91" w:rsidR="001B6512" w:rsidRPr="00C20E0B" w:rsidRDefault="001B6512" w:rsidP="001B6512">
            <w:pPr>
              <w:pStyle w:val="Zawartotabeli"/>
              <w:spacing w:after="0" w:line="20" w:lineRule="atLeast"/>
              <w:jc w:val="center"/>
              <w:rPr>
                <w:color w:val="000000"/>
                <w:szCs w:val="20"/>
              </w:rPr>
            </w:pPr>
            <w:r>
              <w:rPr>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1B6512" w:rsidRPr="00C20E0B" w:rsidRDefault="001B6512" w:rsidP="001B6512">
            <w:pPr>
              <w:widowControl w:val="0"/>
              <w:spacing w:after="0"/>
              <w:jc w:val="center"/>
              <w:rPr>
                <w:rFonts w:cs="Arial"/>
                <w:szCs w:val="20"/>
              </w:rPr>
            </w:pPr>
          </w:p>
        </w:tc>
      </w:tr>
      <w:tr w:rsidR="00C82328" w:rsidRPr="0030406F" w14:paraId="23D556CA"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7D704EC" w14:textId="47CE1917" w:rsidR="00C82328" w:rsidRPr="00C20E0B" w:rsidRDefault="001B6512" w:rsidP="00C82328">
            <w:pPr>
              <w:pStyle w:val="Zawartotabeli"/>
              <w:spacing w:after="0" w:line="20" w:lineRule="atLeast"/>
              <w:jc w:val="left"/>
              <w:rPr>
                <w:color w:val="000000"/>
                <w:szCs w:val="20"/>
              </w:rPr>
            </w:pPr>
            <w:r>
              <w:rPr>
                <w:color w:val="000000"/>
                <w:szCs w:val="20"/>
              </w:rPr>
              <w:t>Przyprawa typu Maggi 150g-2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1EE4A0DC" w14:textId="28AD262C"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0932E7FF" w:rsidR="00C82328" w:rsidRPr="00C20E0B" w:rsidRDefault="001B6512" w:rsidP="00305A28">
            <w:pPr>
              <w:pStyle w:val="Zawartotabeli"/>
              <w:spacing w:after="0" w:line="20" w:lineRule="atLeast"/>
              <w:jc w:val="center"/>
              <w:rPr>
                <w:color w:val="000000"/>
                <w:szCs w:val="20"/>
              </w:rPr>
            </w:pPr>
            <w:r>
              <w:rPr>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00FAEA19" w:rsidR="00C82328" w:rsidRPr="00C20E0B" w:rsidRDefault="001B6512" w:rsidP="00305A28">
            <w:pPr>
              <w:pStyle w:val="Zawartotabeli"/>
              <w:spacing w:after="0" w:line="20" w:lineRule="atLeast"/>
              <w:jc w:val="center"/>
              <w:rPr>
                <w:color w:val="000000"/>
                <w:szCs w:val="20"/>
              </w:rPr>
            </w:pPr>
            <w:r>
              <w:rPr>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C82328" w:rsidRPr="00C20E0B" w:rsidRDefault="00C82328" w:rsidP="00305A28">
            <w:pPr>
              <w:widowControl w:val="0"/>
              <w:spacing w:after="0"/>
              <w:jc w:val="center"/>
              <w:rPr>
                <w:rFonts w:cs="Arial"/>
                <w:szCs w:val="20"/>
              </w:rPr>
            </w:pPr>
          </w:p>
        </w:tc>
      </w:tr>
      <w:tr w:rsidR="001B6512" w:rsidRPr="0030406F" w14:paraId="080A830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5F7D77B"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ajeranek </w:t>
            </w:r>
          </w:p>
          <w:p w14:paraId="2955F38D" w14:textId="0C56B8AF" w:rsidR="001B6512" w:rsidRPr="00C20E0B" w:rsidRDefault="001B6512" w:rsidP="001B6512">
            <w:pPr>
              <w:pStyle w:val="Zawartotabeli"/>
              <w:spacing w:after="0" w:line="20" w:lineRule="atLeast"/>
              <w:jc w:val="left"/>
              <w:rPr>
                <w:color w:val="000000"/>
                <w:szCs w:val="20"/>
              </w:rPr>
            </w:pPr>
            <w:r>
              <w:rPr>
                <w:rFonts w:cs="Arial"/>
                <w:color w:val="000000"/>
                <w:szCs w:val="20"/>
              </w:rPr>
              <w:t>10 g – 2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616D28A9" w14:textId="159E1C89"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6F9A47E6"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67024EBC" w:rsidR="001B6512" w:rsidRPr="00C20E0B" w:rsidRDefault="001B6512" w:rsidP="001B6512">
            <w:pPr>
              <w:pStyle w:val="Zawartotabeli"/>
              <w:spacing w:after="0" w:line="20" w:lineRule="atLeast"/>
              <w:jc w:val="center"/>
              <w:rPr>
                <w:color w:val="000000"/>
                <w:szCs w:val="20"/>
              </w:rPr>
            </w:pPr>
            <w:r>
              <w:rPr>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1B6512" w:rsidRPr="00C20E0B" w:rsidRDefault="001B6512" w:rsidP="001B6512">
            <w:pPr>
              <w:widowControl w:val="0"/>
              <w:spacing w:after="0"/>
              <w:jc w:val="center"/>
              <w:rPr>
                <w:rFonts w:cs="Arial"/>
                <w:szCs w:val="20"/>
              </w:rPr>
            </w:pPr>
          </w:p>
        </w:tc>
      </w:tr>
      <w:tr w:rsidR="001B6512" w:rsidRPr="0030406F" w14:paraId="6194FD2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4F160AF"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ajonez </w:t>
            </w:r>
          </w:p>
          <w:p w14:paraId="48A9B651" w14:textId="7AB1E028" w:rsidR="001B6512" w:rsidRPr="00C20E0B" w:rsidRDefault="001B6512" w:rsidP="001B6512">
            <w:pPr>
              <w:pStyle w:val="Zawartotabeli"/>
              <w:spacing w:after="0" w:line="20" w:lineRule="atLeast"/>
              <w:jc w:val="left"/>
              <w:rPr>
                <w:color w:val="000000"/>
                <w:szCs w:val="20"/>
              </w:rPr>
            </w:pPr>
            <w:r>
              <w:rPr>
                <w:rFonts w:cs="Arial"/>
                <w:color w:val="000000"/>
                <w:szCs w:val="20"/>
              </w:rPr>
              <w:t>230 g – 27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1C4211C" w14:textId="6DB9703C"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773FDDE6"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07B65B84" w:rsidR="001B6512" w:rsidRPr="00C20E0B" w:rsidRDefault="001B6512" w:rsidP="001B651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1B6512" w:rsidRPr="00C20E0B" w:rsidRDefault="001B6512" w:rsidP="001B6512">
            <w:pPr>
              <w:widowControl w:val="0"/>
              <w:spacing w:after="0"/>
              <w:jc w:val="center"/>
              <w:rPr>
                <w:rFonts w:cs="Arial"/>
                <w:szCs w:val="20"/>
              </w:rPr>
            </w:pPr>
          </w:p>
        </w:tc>
      </w:tr>
      <w:tr w:rsidR="001B6512" w:rsidRPr="0030406F" w14:paraId="0C1BBFB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022A484" w14:textId="36485230" w:rsidR="001B6512" w:rsidRPr="00C20E0B" w:rsidRDefault="001B6512" w:rsidP="001B6512">
            <w:pPr>
              <w:pStyle w:val="Zawartotabeli"/>
              <w:spacing w:after="0" w:line="20" w:lineRule="atLeast"/>
              <w:jc w:val="left"/>
              <w:rPr>
                <w:color w:val="000000"/>
                <w:szCs w:val="20"/>
              </w:rPr>
            </w:pPr>
            <w:r>
              <w:rPr>
                <w:rFonts w:cs="Arial"/>
                <w:color w:val="000000"/>
                <w:szCs w:val="20"/>
              </w:rPr>
              <w:t>Makaron kolanko z falbanką 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6C0E30C5" w14:textId="7E139E09"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0F85C6DB"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5F7B3461" w:rsidR="001B6512" w:rsidRPr="00C20E0B" w:rsidRDefault="001B6512" w:rsidP="001B651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1B6512" w:rsidRPr="00C20E0B" w:rsidRDefault="001B6512" w:rsidP="001B6512">
            <w:pPr>
              <w:widowControl w:val="0"/>
              <w:spacing w:after="0"/>
              <w:jc w:val="center"/>
              <w:rPr>
                <w:rFonts w:cs="Arial"/>
                <w:szCs w:val="20"/>
              </w:rPr>
            </w:pPr>
          </w:p>
        </w:tc>
      </w:tr>
      <w:tr w:rsidR="001B6512" w:rsidRPr="0030406F" w14:paraId="71D59775"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A0B5368" w14:textId="161459C5" w:rsidR="001B6512" w:rsidRPr="00C20E0B" w:rsidRDefault="001B6512" w:rsidP="001B6512">
            <w:pPr>
              <w:pStyle w:val="Zawartotabeli"/>
              <w:spacing w:after="0" w:line="20" w:lineRule="atLeast"/>
              <w:jc w:val="left"/>
              <w:rPr>
                <w:color w:val="000000"/>
                <w:szCs w:val="20"/>
              </w:rPr>
            </w:pPr>
            <w:r>
              <w:rPr>
                <w:rFonts w:cs="Arial"/>
                <w:color w:val="000000"/>
                <w:szCs w:val="20"/>
              </w:rPr>
              <w:t>Makaron nitka 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7F8BA4B4" w14:textId="51A2C35E"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25C494CA"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0FFC6CAC" w:rsidR="001B6512" w:rsidRPr="00C20E0B" w:rsidRDefault="001B6512" w:rsidP="001B651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1B6512" w:rsidRPr="00C20E0B" w:rsidRDefault="001B6512" w:rsidP="001B6512">
            <w:pPr>
              <w:widowControl w:val="0"/>
              <w:spacing w:after="0"/>
              <w:jc w:val="center"/>
              <w:rPr>
                <w:rFonts w:cs="Arial"/>
                <w:szCs w:val="20"/>
              </w:rPr>
            </w:pPr>
          </w:p>
        </w:tc>
      </w:tr>
      <w:tr w:rsidR="001B6512" w:rsidRPr="0030406F" w14:paraId="3C9C6985"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4DDA843" w14:textId="74E1E81A" w:rsidR="001B6512" w:rsidRPr="00C20E0B" w:rsidRDefault="001B6512" w:rsidP="001B6512">
            <w:pPr>
              <w:pStyle w:val="Zawartotabeli"/>
              <w:spacing w:after="0" w:line="20" w:lineRule="atLeast"/>
              <w:jc w:val="left"/>
              <w:rPr>
                <w:color w:val="000000"/>
                <w:szCs w:val="20"/>
              </w:rPr>
            </w:pPr>
            <w:r>
              <w:rPr>
                <w:rFonts w:cs="Arial"/>
                <w:color w:val="000000"/>
                <w:szCs w:val="20"/>
              </w:rPr>
              <w:t>Makaron świderki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368CDF84" w14:textId="6C2DCFFA"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19921646"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580F324C" w:rsidR="001B6512" w:rsidRPr="00C20E0B" w:rsidRDefault="001B6512" w:rsidP="001B6512">
            <w:pPr>
              <w:pStyle w:val="Zawartotabeli"/>
              <w:spacing w:after="0" w:line="20" w:lineRule="atLeast"/>
              <w:jc w:val="center"/>
              <w:rPr>
                <w:color w:val="000000"/>
                <w:szCs w:val="20"/>
              </w:rPr>
            </w:pPr>
            <w:r>
              <w:rPr>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1B6512" w:rsidRPr="00C20E0B" w:rsidRDefault="001B6512" w:rsidP="001B6512">
            <w:pPr>
              <w:widowControl w:val="0"/>
              <w:spacing w:after="0"/>
              <w:jc w:val="center"/>
              <w:rPr>
                <w:rFonts w:cs="Arial"/>
                <w:szCs w:val="20"/>
              </w:rPr>
            </w:pPr>
          </w:p>
        </w:tc>
      </w:tr>
      <w:tr w:rsidR="001B6512" w:rsidRPr="0030406F" w14:paraId="032ACF5D"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D0A11AB" w14:textId="19581222" w:rsidR="001B6512" w:rsidRPr="00C20E0B" w:rsidRDefault="001B6512" w:rsidP="001B6512">
            <w:pPr>
              <w:pStyle w:val="Zawartotabeli"/>
              <w:spacing w:after="0" w:line="20" w:lineRule="atLeast"/>
              <w:jc w:val="left"/>
              <w:rPr>
                <w:color w:val="000000"/>
                <w:szCs w:val="20"/>
              </w:rPr>
            </w:pPr>
            <w:r>
              <w:rPr>
                <w:rFonts w:cs="Arial"/>
                <w:color w:val="000000"/>
                <w:szCs w:val="20"/>
              </w:rPr>
              <w:t>Makaron świderki razowy 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46549161" w14:textId="34909A10"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62BC737F"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72A7C479" w:rsidR="001B6512" w:rsidRPr="00C20E0B" w:rsidRDefault="001B6512" w:rsidP="001B6512">
            <w:pPr>
              <w:pStyle w:val="Zawartotabeli"/>
              <w:spacing w:after="0" w:line="20" w:lineRule="atLeast"/>
              <w:jc w:val="center"/>
              <w:rPr>
                <w:color w:val="000000"/>
                <w:szCs w:val="20"/>
              </w:rPr>
            </w:pPr>
            <w:r>
              <w:rPr>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1B6512" w:rsidRPr="00C20E0B" w:rsidRDefault="001B6512" w:rsidP="001B6512">
            <w:pPr>
              <w:widowControl w:val="0"/>
              <w:spacing w:after="0"/>
              <w:jc w:val="center"/>
              <w:rPr>
                <w:rFonts w:cs="Arial"/>
                <w:szCs w:val="20"/>
              </w:rPr>
            </w:pPr>
          </w:p>
        </w:tc>
      </w:tr>
      <w:tr w:rsidR="001B6512" w:rsidRPr="0030406F" w14:paraId="3A7BEA20"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22325F7" w14:textId="64A6DB98" w:rsidR="001B6512" w:rsidRPr="00C20E0B" w:rsidRDefault="001B6512" w:rsidP="001B6512">
            <w:pPr>
              <w:pStyle w:val="Zawartotabeli"/>
              <w:spacing w:after="0" w:line="20" w:lineRule="atLeast"/>
              <w:jc w:val="left"/>
              <w:rPr>
                <w:color w:val="000000"/>
                <w:szCs w:val="20"/>
              </w:rPr>
            </w:pPr>
            <w:r>
              <w:rPr>
                <w:rFonts w:cs="Arial"/>
                <w:color w:val="000000"/>
                <w:szCs w:val="20"/>
              </w:rPr>
              <w:t>Makaron wstążka  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49747289" w14:textId="2A73358D"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704334ED"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5E01ACD1" w:rsidR="001B6512" w:rsidRPr="00C20E0B" w:rsidRDefault="001B6512" w:rsidP="001B6512">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1B6512" w:rsidRPr="00C20E0B" w:rsidRDefault="001B6512" w:rsidP="001B6512">
            <w:pPr>
              <w:widowControl w:val="0"/>
              <w:spacing w:after="0"/>
              <w:jc w:val="center"/>
              <w:rPr>
                <w:rFonts w:cs="Arial"/>
                <w:szCs w:val="20"/>
              </w:rPr>
            </w:pPr>
          </w:p>
        </w:tc>
      </w:tr>
      <w:tr w:rsidR="001B6512" w:rsidRPr="0030406F" w14:paraId="55941C3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B25B390"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armolada wieloowocowa </w:t>
            </w:r>
          </w:p>
          <w:p w14:paraId="0CBECA25" w14:textId="69C08E73" w:rsidR="001B6512" w:rsidRPr="00C20E0B" w:rsidRDefault="001B6512" w:rsidP="001B6512">
            <w:pPr>
              <w:pStyle w:val="Zawartotabeli"/>
              <w:spacing w:after="0" w:line="20" w:lineRule="atLeast"/>
              <w:jc w:val="left"/>
              <w:rPr>
                <w:color w:val="000000"/>
                <w:szCs w:val="20"/>
              </w:rPr>
            </w:pPr>
            <w:r>
              <w:rPr>
                <w:rFonts w:cs="Arial"/>
                <w:color w:val="000000"/>
                <w:szCs w:val="20"/>
              </w:rPr>
              <w:t>300 g – 6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E5DB5C0" w14:textId="20DA1E9E"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C124517" w14:textId="1CFA3FC7"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3F161FE" w14:textId="4025CA57" w:rsidR="001B6512" w:rsidRPr="00C20E0B" w:rsidRDefault="001B6512" w:rsidP="001B6512">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1B6512" w:rsidRPr="00C20E0B" w:rsidRDefault="001B6512" w:rsidP="001B6512">
            <w:pPr>
              <w:widowControl w:val="0"/>
              <w:spacing w:after="0"/>
              <w:jc w:val="center"/>
              <w:rPr>
                <w:rFonts w:cs="Arial"/>
                <w:szCs w:val="20"/>
              </w:rPr>
            </w:pPr>
          </w:p>
        </w:tc>
      </w:tr>
      <w:tr w:rsidR="001B6512" w:rsidRPr="0030406F" w14:paraId="5BF7D82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514FBA2"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asa makowa </w:t>
            </w:r>
          </w:p>
          <w:p w14:paraId="114A1763" w14:textId="5D508541" w:rsidR="001B6512" w:rsidRPr="00C20E0B" w:rsidRDefault="001B6512" w:rsidP="001B6512">
            <w:pPr>
              <w:pStyle w:val="Zawartotabeli"/>
              <w:spacing w:after="0" w:line="20" w:lineRule="atLeast"/>
              <w:jc w:val="left"/>
              <w:rPr>
                <w:rFonts w:cs="Arial"/>
                <w:color w:val="000000"/>
                <w:szCs w:val="20"/>
              </w:rPr>
            </w:pPr>
            <w:r>
              <w:rPr>
                <w:rFonts w:cs="Arial"/>
                <w:color w:val="000000"/>
                <w:szCs w:val="20"/>
              </w:rPr>
              <w:t>750 g – 85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626FF260" w14:textId="77777777" w:rsidR="001B6512" w:rsidRPr="00C20E0B" w:rsidRDefault="001B6512" w:rsidP="001B6512">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B23CAA" w14:textId="57FCE091" w:rsidR="001B6512" w:rsidRPr="00C20E0B" w:rsidRDefault="001B6512" w:rsidP="001B6512">
            <w:pPr>
              <w:pStyle w:val="Zawartotabeli"/>
              <w:spacing w:after="0" w:line="20" w:lineRule="atLeast"/>
              <w:jc w:val="center"/>
              <w:rPr>
                <w:rFonts w:cs="Arial"/>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CE4642" w14:textId="41065AB5" w:rsidR="001B6512" w:rsidRPr="00C20E0B" w:rsidRDefault="001B6512" w:rsidP="001B6512">
            <w:pPr>
              <w:pStyle w:val="Zawartotabeli"/>
              <w:spacing w:after="0" w:line="20" w:lineRule="atLeast"/>
              <w:jc w:val="center"/>
              <w:rPr>
                <w:rFonts w:cs="Arial"/>
                <w:color w:val="000000"/>
                <w:szCs w:val="20"/>
              </w:rPr>
            </w:pPr>
            <w:r>
              <w:rPr>
                <w:rFonts w:cs="Arial"/>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1B6512" w:rsidRPr="00C20E0B" w:rsidRDefault="001B6512" w:rsidP="001B6512">
            <w:pPr>
              <w:widowControl w:val="0"/>
              <w:spacing w:after="0"/>
              <w:jc w:val="center"/>
              <w:rPr>
                <w:rFonts w:cs="Arial"/>
                <w:szCs w:val="20"/>
              </w:rPr>
            </w:pPr>
          </w:p>
        </w:tc>
      </w:tr>
      <w:tr w:rsidR="001B6512" w:rsidRPr="0030406F" w14:paraId="10403F1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0285969"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ąka krupczatka </w:t>
            </w:r>
          </w:p>
          <w:p w14:paraId="03800695" w14:textId="4B02A95E" w:rsidR="001B6512" w:rsidRPr="00C20E0B" w:rsidRDefault="001B6512" w:rsidP="001B6512">
            <w:pPr>
              <w:pStyle w:val="Zawartotabeli"/>
              <w:spacing w:after="0" w:line="20" w:lineRule="atLeast"/>
              <w:jc w:val="left"/>
              <w:rPr>
                <w:color w:val="000000"/>
                <w:szCs w:val="20"/>
              </w:rPr>
            </w:pPr>
            <w:r>
              <w:rPr>
                <w:rFonts w:cs="Arial"/>
                <w:color w:val="000000"/>
                <w:szCs w:val="20"/>
              </w:rPr>
              <w:t>1 kg</w:t>
            </w:r>
          </w:p>
        </w:tc>
        <w:tc>
          <w:tcPr>
            <w:tcW w:w="1244" w:type="dxa"/>
            <w:tcBorders>
              <w:top w:val="single" w:sz="4" w:space="0" w:color="000000"/>
              <w:left w:val="single" w:sz="4" w:space="0" w:color="000000"/>
              <w:bottom w:val="single" w:sz="4" w:space="0" w:color="000000"/>
              <w:right w:val="single" w:sz="4" w:space="0" w:color="000000"/>
            </w:tcBorders>
            <w:vAlign w:val="center"/>
          </w:tcPr>
          <w:p w14:paraId="61893873" w14:textId="6AD5564F"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580DA8DC"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66FAD7F3" w:rsidR="001B6512" w:rsidRPr="00C20E0B" w:rsidRDefault="001B6512" w:rsidP="001B6512">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1B6512" w:rsidRPr="00C20E0B" w:rsidRDefault="001B6512" w:rsidP="001B6512">
            <w:pPr>
              <w:widowControl w:val="0"/>
              <w:spacing w:after="0"/>
              <w:jc w:val="center"/>
              <w:rPr>
                <w:rFonts w:cs="Arial"/>
                <w:szCs w:val="20"/>
              </w:rPr>
            </w:pPr>
          </w:p>
        </w:tc>
      </w:tr>
      <w:tr w:rsidR="001B6512" w:rsidRPr="0030406F" w14:paraId="2E1320A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7FD4C30" w14:textId="0B4890A4" w:rsidR="001B6512" w:rsidRPr="00C20E0B" w:rsidRDefault="001B6512" w:rsidP="001B6512">
            <w:pPr>
              <w:pStyle w:val="Zawartotabeli"/>
              <w:spacing w:after="0" w:line="20" w:lineRule="atLeast"/>
              <w:jc w:val="left"/>
              <w:rPr>
                <w:rFonts w:cs="Arial"/>
                <w:color w:val="000000"/>
                <w:szCs w:val="20"/>
              </w:rPr>
            </w:pPr>
            <w:r>
              <w:rPr>
                <w:rFonts w:cs="Arial"/>
                <w:color w:val="000000"/>
                <w:szCs w:val="20"/>
              </w:rPr>
              <w:t>Mąka pszenna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2B60B5F7" w14:textId="77777777" w:rsidR="001B6512" w:rsidRPr="00C20E0B" w:rsidRDefault="001B6512" w:rsidP="001B6512">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79E18F2F" w:rsidR="001B6512" w:rsidRPr="00C20E0B" w:rsidRDefault="001B6512" w:rsidP="001B6512">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6901F3FD" w:rsidR="001B6512" w:rsidRPr="00C20E0B" w:rsidRDefault="001B6512" w:rsidP="001B6512">
            <w:pPr>
              <w:pStyle w:val="Zawartotabeli"/>
              <w:spacing w:after="0" w:line="20" w:lineRule="atLeast"/>
              <w:jc w:val="center"/>
              <w:rPr>
                <w:rFonts w:cs="Arial"/>
                <w:color w:val="000000"/>
                <w:szCs w:val="20"/>
              </w:rPr>
            </w:pPr>
            <w:r>
              <w:rPr>
                <w:rFonts w:cs="Arial"/>
                <w:color w:val="000000"/>
                <w:szCs w:val="20"/>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1B6512" w:rsidRPr="00C20E0B" w:rsidRDefault="001B6512" w:rsidP="001B6512">
            <w:pPr>
              <w:widowControl w:val="0"/>
              <w:spacing w:after="0"/>
              <w:jc w:val="center"/>
              <w:rPr>
                <w:rFonts w:cs="Arial"/>
                <w:szCs w:val="20"/>
              </w:rPr>
            </w:pPr>
          </w:p>
        </w:tc>
      </w:tr>
      <w:tr w:rsidR="001B6512" w:rsidRPr="0030406F" w14:paraId="77CAD5B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1C5AE97" w14:textId="20E2FBAD" w:rsidR="001B6512" w:rsidRPr="00C20E0B" w:rsidRDefault="001B6512" w:rsidP="001B6512">
            <w:pPr>
              <w:pStyle w:val="Zawartotabeli"/>
              <w:spacing w:after="0" w:line="20" w:lineRule="atLeast"/>
              <w:jc w:val="left"/>
              <w:rPr>
                <w:color w:val="000000"/>
                <w:szCs w:val="20"/>
              </w:rPr>
            </w:pPr>
            <w:r>
              <w:rPr>
                <w:rFonts w:cs="Arial"/>
                <w:color w:val="000000"/>
                <w:szCs w:val="20"/>
              </w:rPr>
              <w:t>Mąka ziemniaczana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67C7A0F5" w14:textId="155CF669"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3EDDE68D"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1479C2DA" w:rsidR="001B6512" w:rsidRPr="00C20E0B" w:rsidRDefault="001B6512" w:rsidP="001B6512">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1B6512" w:rsidRPr="00C20E0B" w:rsidRDefault="001B6512" w:rsidP="001B6512">
            <w:pPr>
              <w:widowControl w:val="0"/>
              <w:spacing w:after="0"/>
              <w:jc w:val="center"/>
              <w:rPr>
                <w:rFonts w:cs="Arial"/>
                <w:szCs w:val="20"/>
              </w:rPr>
            </w:pPr>
          </w:p>
        </w:tc>
      </w:tr>
      <w:tr w:rsidR="001B6512" w:rsidRPr="0030406F" w14:paraId="118FD5C4"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85DCDB8"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iód naturalny </w:t>
            </w:r>
          </w:p>
          <w:p w14:paraId="44E4638D" w14:textId="0230E214" w:rsidR="001B6512" w:rsidRPr="00C20E0B" w:rsidRDefault="001B6512" w:rsidP="001B6512">
            <w:pPr>
              <w:pStyle w:val="Zawartotabeli"/>
              <w:spacing w:after="0" w:line="20" w:lineRule="atLeast"/>
              <w:jc w:val="left"/>
              <w:rPr>
                <w:color w:val="000000"/>
                <w:szCs w:val="20"/>
              </w:rPr>
            </w:pPr>
            <w:r>
              <w:rPr>
                <w:rFonts w:cs="Arial"/>
                <w:color w:val="000000"/>
                <w:szCs w:val="20"/>
              </w:rPr>
              <w:t xml:space="preserve"> 300 g – 10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8CC0420" w14:textId="2A65C83A"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5C6E252" w14:textId="2B11C4A8"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9E51B17" w14:textId="31A9C505" w:rsidR="001B6512" w:rsidRPr="00C20E0B" w:rsidRDefault="001B6512" w:rsidP="001B6512">
            <w:pPr>
              <w:pStyle w:val="Zawartotabeli"/>
              <w:spacing w:after="0" w:line="20" w:lineRule="atLeast"/>
              <w:jc w:val="center"/>
              <w:rPr>
                <w:color w:val="000000"/>
                <w:szCs w:val="20"/>
              </w:rPr>
            </w:pPr>
            <w:r>
              <w:rPr>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1B6512" w:rsidRPr="00C20E0B" w:rsidRDefault="001B6512" w:rsidP="001B6512">
            <w:pPr>
              <w:widowControl w:val="0"/>
              <w:spacing w:after="0"/>
              <w:jc w:val="center"/>
              <w:rPr>
                <w:rFonts w:cs="Arial"/>
                <w:szCs w:val="20"/>
              </w:rPr>
            </w:pPr>
          </w:p>
        </w:tc>
      </w:tr>
      <w:tr w:rsidR="001B6512" w:rsidRPr="0030406F" w14:paraId="43C190A1"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B71BF32" w14:textId="77777777" w:rsidR="001B6512" w:rsidRDefault="001B6512" w:rsidP="001B6512">
            <w:pPr>
              <w:pStyle w:val="Zawartotabeli"/>
              <w:spacing w:after="0" w:line="20" w:lineRule="atLeast"/>
              <w:jc w:val="left"/>
              <w:rPr>
                <w:rFonts w:cs="Arial"/>
                <w:color w:val="000000"/>
                <w:szCs w:val="20"/>
              </w:rPr>
            </w:pPr>
            <w:r>
              <w:rPr>
                <w:rFonts w:cs="Arial"/>
                <w:color w:val="000000"/>
                <w:szCs w:val="20"/>
              </w:rPr>
              <w:t xml:space="preserve">Musztarda </w:t>
            </w:r>
          </w:p>
          <w:p w14:paraId="1FE58DE2" w14:textId="52E30CE0" w:rsidR="001B6512" w:rsidRPr="00C20E0B" w:rsidRDefault="001B6512" w:rsidP="001B6512">
            <w:pPr>
              <w:pStyle w:val="Zawartotabeli"/>
              <w:spacing w:after="0" w:line="20" w:lineRule="atLeast"/>
              <w:jc w:val="left"/>
              <w:rPr>
                <w:color w:val="000000"/>
                <w:szCs w:val="20"/>
              </w:rPr>
            </w:pPr>
            <w:r>
              <w:rPr>
                <w:rFonts w:cs="Arial"/>
                <w:color w:val="000000"/>
                <w:szCs w:val="20"/>
              </w:rPr>
              <w:t>180 g – 21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4480CD20" w14:textId="1DBF27BF" w:rsidR="001B6512" w:rsidRPr="00C20E0B" w:rsidRDefault="001B6512" w:rsidP="001B6512">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C4A1D0B" w14:textId="4E2D24FB" w:rsidR="001B6512" w:rsidRPr="00C20E0B" w:rsidRDefault="001B6512" w:rsidP="001B6512">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248EF5C" w14:textId="664A7E7A" w:rsidR="001B6512" w:rsidRPr="00C20E0B" w:rsidRDefault="001B6512" w:rsidP="001B6512">
            <w:pPr>
              <w:pStyle w:val="Zawartotabeli"/>
              <w:spacing w:after="0" w:line="20" w:lineRule="atLeast"/>
              <w:jc w:val="center"/>
              <w:rPr>
                <w:color w:val="000000"/>
                <w:szCs w:val="20"/>
              </w:rPr>
            </w:pPr>
            <w:r>
              <w:rPr>
                <w:color w:val="000000"/>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1B6512" w:rsidRPr="00C20E0B" w:rsidRDefault="001B6512" w:rsidP="001B6512">
            <w:pPr>
              <w:widowControl w:val="0"/>
              <w:spacing w:after="0"/>
              <w:jc w:val="center"/>
              <w:rPr>
                <w:rFonts w:cs="Arial"/>
                <w:szCs w:val="20"/>
              </w:rPr>
            </w:pPr>
          </w:p>
        </w:tc>
      </w:tr>
      <w:tr w:rsidR="001B6512" w:rsidRPr="0030406F" w14:paraId="2F27D16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1B6512" w:rsidRPr="00C20E0B" w:rsidRDefault="001B6512" w:rsidP="001B6512">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3519346" w14:textId="6648F658" w:rsidR="001B6512" w:rsidRPr="00C20E0B" w:rsidRDefault="001B6512" w:rsidP="001B6512">
            <w:pPr>
              <w:pStyle w:val="Zawartotabeli"/>
              <w:spacing w:after="0" w:line="20" w:lineRule="atLeast"/>
              <w:jc w:val="left"/>
              <w:rPr>
                <w:rFonts w:cs="Arial"/>
                <w:color w:val="000000"/>
                <w:szCs w:val="20"/>
              </w:rPr>
            </w:pPr>
            <w:r>
              <w:rPr>
                <w:rFonts w:cs="Arial"/>
                <w:color w:val="000000"/>
                <w:szCs w:val="20"/>
              </w:rPr>
              <w:t>Ocet spirytusowy 10%</w:t>
            </w:r>
          </w:p>
        </w:tc>
        <w:tc>
          <w:tcPr>
            <w:tcW w:w="1244" w:type="dxa"/>
            <w:tcBorders>
              <w:top w:val="single" w:sz="4" w:space="0" w:color="000000"/>
              <w:left w:val="single" w:sz="4" w:space="0" w:color="000000"/>
              <w:bottom w:val="single" w:sz="4" w:space="0" w:color="000000"/>
              <w:right w:val="single" w:sz="4" w:space="0" w:color="000000"/>
            </w:tcBorders>
            <w:vAlign w:val="center"/>
          </w:tcPr>
          <w:p w14:paraId="3B8BAD43" w14:textId="77777777" w:rsidR="001B6512" w:rsidRPr="00C20E0B" w:rsidRDefault="001B6512" w:rsidP="001B6512">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882AC18" w14:textId="181F6A35" w:rsidR="001B6512" w:rsidRPr="00C20E0B" w:rsidRDefault="001B6512" w:rsidP="001B6512">
            <w:pPr>
              <w:pStyle w:val="Zawartotabeli"/>
              <w:spacing w:after="0" w:line="20" w:lineRule="atLeast"/>
              <w:jc w:val="center"/>
              <w:rPr>
                <w:rFonts w:cs="Arial"/>
                <w:color w:val="000000"/>
                <w:szCs w:val="20"/>
              </w:rPr>
            </w:pPr>
            <w:r>
              <w:rPr>
                <w:rFonts w:cs="Arial"/>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4810FCDE" w14:textId="6C15BF58" w:rsidR="001B6512" w:rsidRPr="00C20E0B" w:rsidRDefault="00B04FF3" w:rsidP="001B6512">
            <w:pPr>
              <w:pStyle w:val="Zawartotabeli"/>
              <w:spacing w:after="0" w:line="20" w:lineRule="atLeast"/>
              <w:jc w:val="center"/>
              <w:rPr>
                <w:rFonts w:cs="Arial"/>
                <w:color w:val="000000"/>
                <w:szCs w:val="20"/>
              </w:rPr>
            </w:pPr>
            <w:r>
              <w:rPr>
                <w:rFonts w:cs="Arial"/>
                <w:color w:val="00000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1B6512" w:rsidRPr="00C20E0B" w:rsidRDefault="001B6512" w:rsidP="001B6512">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1B6512" w:rsidRPr="00C20E0B" w:rsidRDefault="001B6512" w:rsidP="001B6512">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1B6512" w:rsidRPr="00C20E0B" w:rsidRDefault="001B6512" w:rsidP="001B6512">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1B6512" w:rsidRPr="00C20E0B" w:rsidRDefault="001B6512" w:rsidP="001B6512">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1B6512" w:rsidRPr="00C20E0B" w:rsidRDefault="001B6512" w:rsidP="001B6512">
            <w:pPr>
              <w:widowControl w:val="0"/>
              <w:spacing w:after="0"/>
              <w:jc w:val="center"/>
              <w:rPr>
                <w:rFonts w:cs="Arial"/>
                <w:szCs w:val="20"/>
              </w:rPr>
            </w:pPr>
          </w:p>
        </w:tc>
      </w:tr>
      <w:tr w:rsidR="00B04FF3" w:rsidRPr="0030406F" w14:paraId="4C0DD639"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A6ED7CE" w14:textId="59F8666F" w:rsidR="00B04FF3" w:rsidRPr="00C20E0B" w:rsidRDefault="00B04FF3" w:rsidP="00B04FF3">
            <w:pPr>
              <w:pStyle w:val="Zawartotabeli"/>
              <w:spacing w:after="0" w:line="20" w:lineRule="atLeast"/>
              <w:jc w:val="left"/>
              <w:rPr>
                <w:rFonts w:cs="Arial"/>
                <w:color w:val="000000"/>
                <w:szCs w:val="20"/>
              </w:rPr>
            </w:pPr>
            <w:r>
              <w:rPr>
                <w:rFonts w:cs="Arial"/>
                <w:color w:val="000000"/>
                <w:szCs w:val="20"/>
              </w:rPr>
              <w:t>Ogórki konserwowe 800 g -17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959C9A3" w14:textId="77777777" w:rsidR="00B04FF3" w:rsidRPr="00C20E0B" w:rsidRDefault="00B04FF3" w:rsidP="00B04FF3">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9936D9" w14:textId="297E867E" w:rsidR="00B04FF3" w:rsidRPr="00C20E0B" w:rsidRDefault="00B04FF3" w:rsidP="00B04FF3">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4DA0B5C" w14:textId="6FB0C7E7" w:rsidR="00B04FF3" w:rsidRPr="00C20E0B" w:rsidRDefault="00B04FF3" w:rsidP="00B04FF3">
            <w:pPr>
              <w:pStyle w:val="Zawartotabeli"/>
              <w:spacing w:after="0" w:line="20" w:lineRule="atLeast"/>
              <w:jc w:val="center"/>
              <w:rPr>
                <w:rFonts w:cs="Arial"/>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B04FF3" w:rsidRPr="00C20E0B" w:rsidRDefault="00B04FF3" w:rsidP="00B04FF3">
            <w:pPr>
              <w:widowControl w:val="0"/>
              <w:spacing w:after="0"/>
              <w:jc w:val="center"/>
              <w:rPr>
                <w:rFonts w:cs="Arial"/>
                <w:szCs w:val="20"/>
              </w:rPr>
            </w:pPr>
          </w:p>
        </w:tc>
      </w:tr>
      <w:tr w:rsidR="00B04FF3" w:rsidRPr="0030406F" w14:paraId="47349B0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E72AFBF" w14:textId="16C59114" w:rsidR="00B04FF3" w:rsidRPr="00C20E0B" w:rsidRDefault="00B04FF3" w:rsidP="00B04FF3">
            <w:pPr>
              <w:pStyle w:val="Zawartotabeli"/>
              <w:spacing w:after="0" w:line="20" w:lineRule="atLeast"/>
              <w:jc w:val="left"/>
              <w:rPr>
                <w:color w:val="000000"/>
                <w:szCs w:val="20"/>
              </w:rPr>
            </w:pPr>
            <w:r>
              <w:rPr>
                <w:rFonts w:cs="Arial"/>
                <w:color w:val="000000"/>
                <w:szCs w:val="20"/>
              </w:rPr>
              <w:t>Olej rzepakowy 1l</w:t>
            </w:r>
          </w:p>
        </w:tc>
        <w:tc>
          <w:tcPr>
            <w:tcW w:w="1244" w:type="dxa"/>
            <w:tcBorders>
              <w:top w:val="single" w:sz="4" w:space="0" w:color="000000"/>
              <w:left w:val="single" w:sz="4" w:space="0" w:color="000000"/>
              <w:bottom w:val="single" w:sz="4" w:space="0" w:color="000000"/>
              <w:right w:val="single" w:sz="4" w:space="0" w:color="000000"/>
            </w:tcBorders>
            <w:vAlign w:val="center"/>
          </w:tcPr>
          <w:p w14:paraId="10CD239B" w14:textId="49649996"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8DBB678" w14:textId="345B61B1" w:rsidR="00B04FF3" w:rsidRPr="00C20E0B" w:rsidRDefault="00B04FF3" w:rsidP="00B04FF3">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FF3E62C" w14:textId="7588CA68" w:rsidR="00B04FF3" w:rsidRPr="00C20E0B" w:rsidRDefault="00B04FF3" w:rsidP="00B04FF3">
            <w:pPr>
              <w:pStyle w:val="Zawartotabeli"/>
              <w:spacing w:after="0" w:line="20" w:lineRule="atLeast"/>
              <w:jc w:val="center"/>
              <w:rPr>
                <w:color w:val="000000"/>
                <w:szCs w:val="20"/>
              </w:rPr>
            </w:pPr>
            <w:r>
              <w:rPr>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B04FF3" w:rsidRPr="00C20E0B" w:rsidRDefault="00B04FF3" w:rsidP="00B04FF3">
            <w:pPr>
              <w:widowControl w:val="0"/>
              <w:spacing w:after="0"/>
              <w:jc w:val="center"/>
              <w:rPr>
                <w:rFonts w:cs="Arial"/>
                <w:szCs w:val="20"/>
              </w:rPr>
            </w:pPr>
          </w:p>
        </w:tc>
      </w:tr>
      <w:tr w:rsidR="00B04FF3" w:rsidRPr="0030406F" w14:paraId="0830C2F3"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26D"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A1D73EE" w14:textId="593F4644" w:rsidR="00B04FF3" w:rsidRPr="00C20E0B" w:rsidRDefault="00B04FF3" w:rsidP="00B04FF3">
            <w:pPr>
              <w:pStyle w:val="Zawartotabeli"/>
              <w:spacing w:after="0" w:line="20" w:lineRule="atLeast"/>
              <w:jc w:val="left"/>
              <w:rPr>
                <w:rFonts w:cs="Arial"/>
                <w:color w:val="000000"/>
                <w:szCs w:val="20"/>
              </w:rPr>
            </w:pPr>
            <w:r>
              <w:rPr>
                <w:rFonts w:cs="Arial"/>
                <w:color w:val="000000"/>
                <w:szCs w:val="20"/>
              </w:rPr>
              <w:t xml:space="preserve">Papryka mielona słodka 10 g – 30 g </w:t>
            </w:r>
          </w:p>
        </w:tc>
        <w:tc>
          <w:tcPr>
            <w:tcW w:w="1244" w:type="dxa"/>
            <w:tcBorders>
              <w:top w:val="single" w:sz="4" w:space="0" w:color="000000"/>
              <w:left w:val="single" w:sz="4" w:space="0" w:color="000000"/>
              <w:bottom w:val="single" w:sz="4" w:space="0" w:color="000000"/>
              <w:right w:val="single" w:sz="4" w:space="0" w:color="000000"/>
            </w:tcBorders>
            <w:vAlign w:val="center"/>
          </w:tcPr>
          <w:p w14:paraId="76F52D40" w14:textId="77777777" w:rsidR="00B04FF3" w:rsidRPr="00C20E0B" w:rsidRDefault="00B04FF3" w:rsidP="00B04FF3">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D5EE81" w14:textId="6B77759E" w:rsidR="00B04FF3" w:rsidRPr="00C20E0B" w:rsidRDefault="00B04FF3" w:rsidP="00B04FF3">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82BA740" w14:textId="4CAEC08A" w:rsidR="00B04FF3" w:rsidRPr="00C20E0B" w:rsidRDefault="00B04FF3" w:rsidP="00B04FF3">
            <w:pPr>
              <w:pStyle w:val="Zawartotabeli"/>
              <w:spacing w:after="0" w:line="20" w:lineRule="atLeast"/>
              <w:jc w:val="center"/>
              <w:rPr>
                <w:rFonts w:cs="Arial"/>
                <w:color w:val="000000"/>
                <w:szCs w:val="20"/>
              </w:rPr>
            </w:pPr>
            <w:r>
              <w:rPr>
                <w:rFonts w:cs="Arial"/>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1AAA"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D27C"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A02"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C32"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289" w14:textId="77777777" w:rsidR="00B04FF3" w:rsidRPr="00C20E0B" w:rsidRDefault="00B04FF3" w:rsidP="00B04FF3">
            <w:pPr>
              <w:widowControl w:val="0"/>
              <w:spacing w:after="0"/>
              <w:jc w:val="center"/>
              <w:rPr>
                <w:rFonts w:cs="Arial"/>
                <w:szCs w:val="20"/>
              </w:rPr>
            </w:pPr>
          </w:p>
        </w:tc>
      </w:tr>
      <w:tr w:rsidR="00B04FF3" w:rsidRPr="0030406F" w14:paraId="6E0C2A12"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C32B05D" w14:textId="77777777" w:rsidR="00B04FF3" w:rsidRDefault="00B04FF3" w:rsidP="00B04FF3">
            <w:pPr>
              <w:pStyle w:val="Zawartotabeli"/>
              <w:spacing w:after="0" w:line="20" w:lineRule="atLeast"/>
              <w:jc w:val="left"/>
              <w:rPr>
                <w:rFonts w:cs="Arial"/>
                <w:color w:val="000000"/>
                <w:szCs w:val="20"/>
              </w:rPr>
            </w:pPr>
            <w:r>
              <w:rPr>
                <w:rFonts w:cs="Arial"/>
                <w:color w:val="000000"/>
                <w:szCs w:val="20"/>
              </w:rPr>
              <w:t xml:space="preserve">Pieprz mielony </w:t>
            </w:r>
          </w:p>
          <w:p w14:paraId="7ABCD143" w14:textId="3DEB052F" w:rsidR="00B04FF3" w:rsidRPr="00C20E0B" w:rsidRDefault="00B04FF3" w:rsidP="00B04FF3">
            <w:pPr>
              <w:pStyle w:val="Zawartotabeli"/>
              <w:spacing w:after="0" w:line="20" w:lineRule="atLeast"/>
              <w:jc w:val="left"/>
              <w:rPr>
                <w:color w:val="000000"/>
                <w:szCs w:val="20"/>
              </w:rPr>
            </w:pPr>
            <w:r>
              <w:rPr>
                <w:rFonts w:cs="Arial"/>
                <w:color w:val="000000"/>
                <w:szCs w:val="20"/>
              </w:rPr>
              <w:t>10 g – 3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8B50003" w14:textId="3364E91C"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CE328F" w14:textId="2B9EB5A2"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B7645A9" w14:textId="55186A2A" w:rsidR="00B04FF3" w:rsidRPr="00C20E0B" w:rsidRDefault="00B04FF3" w:rsidP="00B04FF3">
            <w:pPr>
              <w:pStyle w:val="Zawartotabeli"/>
              <w:spacing w:after="0" w:line="20" w:lineRule="atLeast"/>
              <w:jc w:val="center"/>
              <w:rPr>
                <w:color w:val="000000"/>
                <w:szCs w:val="20"/>
              </w:rPr>
            </w:pPr>
            <w:r>
              <w:rPr>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B04FF3" w:rsidRPr="00C20E0B" w:rsidRDefault="00B04FF3" w:rsidP="00B04FF3">
            <w:pPr>
              <w:widowControl w:val="0"/>
              <w:spacing w:after="0"/>
              <w:jc w:val="center"/>
              <w:rPr>
                <w:rFonts w:cs="Arial"/>
                <w:szCs w:val="20"/>
              </w:rPr>
            </w:pPr>
          </w:p>
        </w:tc>
      </w:tr>
      <w:tr w:rsidR="00B04FF3" w:rsidRPr="0030406F" w14:paraId="69C49B6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94E776E" w14:textId="53BFBAE4" w:rsidR="00B04FF3" w:rsidRPr="00C20E0B" w:rsidRDefault="00B04FF3" w:rsidP="00B04FF3">
            <w:pPr>
              <w:pStyle w:val="Zawartotabeli"/>
              <w:spacing w:after="0" w:line="20" w:lineRule="atLeast"/>
              <w:jc w:val="left"/>
              <w:rPr>
                <w:color w:val="000000"/>
                <w:szCs w:val="20"/>
              </w:rPr>
            </w:pPr>
            <w:r>
              <w:rPr>
                <w:rFonts w:cs="Arial"/>
                <w:color w:val="000000"/>
                <w:szCs w:val="20"/>
              </w:rPr>
              <w:t>Płatki jęczmienne 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5248B07E" w14:textId="414F93F0"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9A7C397" w14:textId="7D719D55"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4074E53" w14:textId="2CC06709" w:rsidR="00B04FF3" w:rsidRPr="00C20E0B" w:rsidRDefault="00B04FF3" w:rsidP="00B04FF3">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B04FF3" w:rsidRPr="00C20E0B" w:rsidRDefault="00B04FF3" w:rsidP="00B04FF3">
            <w:pPr>
              <w:widowControl w:val="0"/>
              <w:spacing w:after="0"/>
              <w:jc w:val="center"/>
              <w:rPr>
                <w:rFonts w:cs="Arial"/>
                <w:szCs w:val="20"/>
              </w:rPr>
            </w:pPr>
          </w:p>
        </w:tc>
      </w:tr>
      <w:tr w:rsidR="00B04FF3" w:rsidRPr="0030406F" w14:paraId="6B6DAF15"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6B990E0" w14:textId="7484BBB6" w:rsidR="00B04FF3" w:rsidRPr="00C20E0B" w:rsidRDefault="00B04FF3" w:rsidP="00B04FF3">
            <w:pPr>
              <w:pStyle w:val="Zawartotabeli"/>
              <w:spacing w:after="0" w:line="20" w:lineRule="atLeast"/>
              <w:jc w:val="left"/>
              <w:rPr>
                <w:color w:val="000000"/>
                <w:szCs w:val="20"/>
              </w:rPr>
            </w:pPr>
            <w:r>
              <w:rPr>
                <w:rFonts w:cs="Arial"/>
                <w:color w:val="000000"/>
                <w:szCs w:val="20"/>
              </w:rPr>
              <w:t>Płatki kukurydziane 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67F7A5EF" w14:textId="24EB43F1"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2A5A362" w14:textId="232226A3"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779AD1C" w14:textId="71EF587F" w:rsidR="00B04FF3" w:rsidRPr="00C20E0B" w:rsidRDefault="00B04FF3" w:rsidP="00B04FF3">
            <w:pPr>
              <w:pStyle w:val="Zawartotabeli"/>
              <w:spacing w:after="0" w:line="20" w:lineRule="atLeast"/>
              <w:jc w:val="center"/>
              <w:rPr>
                <w:color w:val="000000"/>
                <w:szCs w:val="20"/>
              </w:rPr>
            </w:pPr>
            <w:r>
              <w:rPr>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B04FF3" w:rsidRPr="00C20E0B" w:rsidRDefault="00B04FF3" w:rsidP="00B04FF3">
            <w:pPr>
              <w:widowControl w:val="0"/>
              <w:spacing w:after="0"/>
              <w:jc w:val="center"/>
              <w:rPr>
                <w:rFonts w:cs="Arial"/>
                <w:szCs w:val="20"/>
              </w:rPr>
            </w:pPr>
          </w:p>
        </w:tc>
      </w:tr>
      <w:tr w:rsidR="00B04FF3" w:rsidRPr="0030406F" w14:paraId="523EDA4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19F5F93" w14:textId="77777777" w:rsidR="00B04FF3" w:rsidRDefault="00B04FF3" w:rsidP="00B04FF3">
            <w:pPr>
              <w:pStyle w:val="Zawartotabeli"/>
              <w:spacing w:after="0" w:line="20" w:lineRule="atLeast"/>
              <w:jc w:val="left"/>
              <w:rPr>
                <w:rFonts w:cs="Arial"/>
                <w:color w:val="000000"/>
                <w:szCs w:val="20"/>
              </w:rPr>
            </w:pPr>
            <w:r>
              <w:rPr>
                <w:rFonts w:cs="Arial"/>
                <w:color w:val="000000"/>
                <w:szCs w:val="20"/>
              </w:rPr>
              <w:t xml:space="preserve">Płatki owsiane </w:t>
            </w:r>
          </w:p>
          <w:p w14:paraId="35394A69" w14:textId="682B566C" w:rsidR="00B04FF3" w:rsidRPr="00C20E0B" w:rsidRDefault="00B04FF3" w:rsidP="00B04FF3">
            <w:pPr>
              <w:pStyle w:val="Zawartotabeli"/>
              <w:spacing w:after="0" w:line="20" w:lineRule="atLeast"/>
              <w:jc w:val="left"/>
              <w:rPr>
                <w:color w:val="000000"/>
                <w:szCs w:val="20"/>
              </w:rPr>
            </w:pPr>
            <w:r>
              <w:rPr>
                <w:rFonts w:cs="Arial"/>
                <w:color w:val="000000"/>
                <w:szCs w:val="20"/>
              </w:rPr>
              <w:t>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71E86207" w14:textId="709A41A6"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05961C" w14:textId="1262699F"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5C9BD9" w14:textId="557AA40A" w:rsidR="00B04FF3" w:rsidRPr="00C20E0B" w:rsidRDefault="00B04FF3" w:rsidP="00B04FF3">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B04FF3" w:rsidRPr="00C20E0B" w:rsidRDefault="00B04FF3" w:rsidP="00B04FF3">
            <w:pPr>
              <w:widowControl w:val="0"/>
              <w:spacing w:after="0"/>
              <w:jc w:val="center"/>
              <w:rPr>
                <w:rFonts w:cs="Arial"/>
                <w:szCs w:val="20"/>
              </w:rPr>
            </w:pPr>
          </w:p>
        </w:tc>
      </w:tr>
      <w:tr w:rsidR="00B04FF3" w:rsidRPr="0030406F" w14:paraId="21A29DE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3413FF6" w14:textId="77777777" w:rsidR="00B04FF3" w:rsidRDefault="00B04FF3" w:rsidP="00B04FF3">
            <w:pPr>
              <w:pStyle w:val="Zawartotabeli"/>
              <w:spacing w:after="0" w:line="20" w:lineRule="atLeast"/>
              <w:jc w:val="left"/>
              <w:rPr>
                <w:rFonts w:cs="Arial"/>
                <w:color w:val="000000"/>
                <w:szCs w:val="20"/>
              </w:rPr>
            </w:pPr>
            <w:r>
              <w:rPr>
                <w:rFonts w:cs="Arial"/>
                <w:color w:val="000000"/>
                <w:szCs w:val="20"/>
              </w:rPr>
              <w:t xml:space="preserve">Płatki ryżowe </w:t>
            </w:r>
          </w:p>
          <w:p w14:paraId="146ED303" w14:textId="624A9BA0" w:rsidR="00B04FF3" w:rsidRPr="00C20E0B" w:rsidRDefault="00B04FF3" w:rsidP="00B04FF3">
            <w:pPr>
              <w:pStyle w:val="Zawartotabeli"/>
              <w:spacing w:after="0" w:line="20" w:lineRule="atLeast"/>
              <w:jc w:val="left"/>
              <w:rPr>
                <w:color w:val="000000"/>
                <w:szCs w:val="20"/>
              </w:rPr>
            </w:pPr>
            <w:r>
              <w:rPr>
                <w:rFonts w:cs="Arial"/>
                <w:color w:val="000000"/>
                <w:szCs w:val="20"/>
              </w:rPr>
              <w:t xml:space="preserve">min. 250 g </w:t>
            </w:r>
          </w:p>
        </w:tc>
        <w:tc>
          <w:tcPr>
            <w:tcW w:w="1244" w:type="dxa"/>
            <w:tcBorders>
              <w:top w:val="single" w:sz="4" w:space="0" w:color="000000"/>
              <w:left w:val="single" w:sz="4" w:space="0" w:color="000000"/>
              <w:bottom w:val="single" w:sz="4" w:space="0" w:color="000000"/>
              <w:right w:val="single" w:sz="4" w:space="0" w:color="000000"/>
            </w:tcBorders>
            <w:vAlign w:val="center"/>
          </w:tcPr>
          <w:p w14:paraId="7AA1CF49" w14:textId="68D579FC"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9A2260" w14:textId="146C5953"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0258448" w14:textId="593F9D5A" w:rsidR="00B04FF3" w:rsidRPr="00C20E0B" w:rsidRDefault="00B04FF3" w:rsidP="00B04FF3">
            <w:pPr>
              <w:pStyle w:val="Zawartotabeli"/>
              <w:spacing w:after="0" w:line="20" w:lineRule="atLeast"/>
              <w:jc w:val="center"/>
              <w:rPr>
                <w:color w:val="000000"/>
                <w:szCs w:val="20"/>
              </w:rPr>
            </w:pPr>
            <w:r>
              <w:rPr>
                <w:color w:val="00000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B04FF3" w:rsidRPr="00C20E0B" w:rsidRDefault="00B04FF3" w:rsidP="00B04FF3">
            <w:pPr>
              <w:widowControl w:val="0"/>
              <w:spacing w:after="0"/>
              <w:jc w:val="center"/>
              <w:rPr>
                <w:rFonts w:cs="Arial"/>
                <w:szCs w:val="20"/>
              </w:rPr>
            </w:pPr>
          </w:p>
        </w:tc>
      </w:tr>
      <w:tr w:rsidR="00B04FF3" w:rsidRPr="0030406F" w14:paraId="7F36F28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F74D1FD" w14:textId="030E20C3" w:rsidR="00B04FF3" w:rsidRPr="00C20E0B" w:rsidRDefault="00B04FF3" w:rsidP="00B04FF3">
            <w:pPr>
              <w:pStyle w:val="Zawartotabeli"/>
              <w:spacing w:after="0" w:line="20" w:lineRule="atLeast"/>
              <w:jc w:val="left"/>
              <w:rPr>
                <w:color w:val="000000"/>
                <w:szCs w:val="20"/>
              </w:rPr>
            </w:pPr>
            <w:r>
              <w:rPr>
                <w:rFonts w:cs="Arial"/>
                <w:color w:val="000000"/>
                <w:szCs w:val="20"/>
              </w:rPr>
              <w:t>Powidła śliwkowe 300 g -11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5FA89CF7" w14:textId="60B59BFA"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9AA990" w14:textId="500B7922"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267E07D" w14:textId="077011CD" w:rsidR="00B04FF3" w:rsidRPr="00C20E0B" w:rsidRDefault="00B04FF3" w:rsidP="00B04FF3">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B04FF3" w:rsidRPr="00C20E0B" w:rsidRDefault="00B04FF3" w:rsidP="00B04FF3">
            <w:pPr>
              <w:widowControl w:val="0"/>
              <w:spacing w:after="0"/>
              <w:jc w:val="center"/>
              <w:rPr>
                <w:rFonts w:cs="Arial"/>
                <w:szCs w:val="20"/>
              </w:rPr>
            </w:pPr>
          </w:p>
        </w:tc>
      </w:tr>
      <w:tr w:rsidR="00B04FF3" w:rsidRPr="0030406F" w14:paraId="099FBEB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A4ECF65" w14:textId="77777777" w:rsidR="00B04FF3" w:rsidRDefault="00B04FF3" w:rsidP="00B04FF3">
            <w:pPr>
              <w:pStyle w:val="Zawartotabeli"/>
              <w:spacing w:after="0" w:line="20" w:lineRule="atLeast"/>
              <w:jc w:val="left"/>
              <w:rPr>
                <w:rFonts w:cs="Arial"/>
                <w:color w:val="000000"/>
                <w:szCs w:val="20"/>
              </w:rPr>
            </w:pPr>
            <w:r>
              <w:rPr>
                <w:rFonts w:cs="Arial"/>
                <w:color w:val="000000"/>
                <w:szCs w:val="20"/>
              </w:rPr>
              <w:t xml:space="preserve">Proszek do pieczenia </w:t>
            </w:r>
          </w:p>
          <w:p w14:paraId="7DA91FE8" w14:textId="50662964" w:rsidR="00B04FF3" w:rsidRPr="00C20E0B" w:rsidRDefault="00B04FF3" w:rsidP="00B04FF3">
            <w:pPr>
              <w:pStyle w:val="Zawartotabeli"/>
              <w:spacing w:after="0" w:line="20" w:lineRule="atLeast"/>
              <w:jc w:val="left"/>
              <w:rPr>
                <w:color w:val="000000"/>
                <w:szCs w:val="20"/>
              </w:rPr>
            </w:pPr>
            <w:r>
              <w:rPr>
                <w:rFonts w:cs="Arial"/>
                <w:color w:val="000000"/>
                <w:szCs w:val="20"/>
              </w:rPr>
              <w:t>20 g – 36 g</w:t>
            </w:r>
          </w:p>
        </w:tc>
        <w:tc>
          <w:tcPr>
            <w:tcW w:w="1244" w:type="dxa"/>
            <w:tcBorders>
              <w:top w:val="single" w:sz="4" w:space="0" w:color="000000"/>
              <w:left w:val="single" w:sz="4" w:space="0" w:color="000000"/>
              <w:bottom w:val="single" w:sz="4" w:space="0" w:color="000000"/>
              <w:right w:val="single" w:sz="4" w:space="0" w:color="000000"/>
            </w:tcBorders>
            <w:vAlign w:val="center"/>
          </w:tcPr>
          <w:p w14:paraId="5C3A0D2D" w14:textId="322DA116"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1867F7" w14:textId="73A205EE"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55948CB" w14:textId="7EDE122F" w:rsidR="00B04FF3" w:rsidRPr="00C20E0B" w:rsidRDefault="00B04FF3" w:rsidP="00B04FF3">
            <w:pPr>
              <w:pStyle w:val="Zawartotabeli"/>
              <w:spacing w:after="0" w:line="20" w:lineRule="atLeast"/>
              <w:jc w:val="center"/>
              <w:rPr>
                <w:color w:val="000000"/>
                <w:szCs w:val="20"/>
              </w:rPr>
            </w:pPr>
            <w:r>
              <w:rPr>
                <w:color w:val="000000"/>
                <w:szCs w:val="20"/>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B04FF3" w:rsidRPr="00C20E0B" w:rsidRDefault="00B04FF3" w:rsidP="00B04FF3">
            <w:pPr>
              <w:widowControl w:val="0"/>
              <w:spacing w:after="0"/>
              <w:jc w:val="center"/>
              <w:rPr>
                <w:rFonts w:cs="Arial"/>
                <w:szCs w:val="20"/>
              </w:rPr>
            </w:pPr>
          </w:p>
        </w:tc>
      </w:tr>
      <w:tr w:rsidR="00B04FF3" w:rsidRPr="0030406F" w14:paraId="4D326307"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8DDEA0C" w14:textId="7EAD9E4F" w:rsidR="00B04FF3" w:rsidRPr="00C20E0B" w:rsidRDefault="00B04FF3" w:rsidP="00B04FF3">
            <w:pPr>
              <w:pStyle w:val="Zawartotabeli"/>
              <w:spacing w:after="0" w:line="20" w:lineRule="atLeast"/>
              <w:jc w:val="left"/>
              <w:rPr>
                <w:color w:val="000000"/>
                <w:szCs w:val="20"/>
              </w:rPr>
            </w:pPr>
            <w:r>
              <w:rPr>
                <w:rFonts w:cs="Arial"/>
                <w:color w:val="000000"/>
                <w:szCs w:val="20"/>
              </w:rPr>
              <w:t>Przyprawa  typu  (Ziarenka Smaku)</w:t>
            </w:r>
          </w:p>
        </w:tc>
        <w:tc>
          <w:tcPr>
            <w:tcW w:w="1244" w:type="dxa"/>
            <w:tcBorders>
              <w:top w:val="single" w:sz="4" w:space="0" w:color="000000"/>
              <w:left w:val="single" w:sz="4" w:space="0" w:color="000000"/>
              <w:bottom w:val="single" w:sz="4" w:space="0" w:color="000000"/>
              <w:right w:val="single" w:sz="4" w:space="0" w:color="000000"/>
            </w:tcBorders>
            <w:vAlign w:val="center"/>
          </w:tcPr>
          <w:p w14:paraId="64688821" w14:textId="1B89859D"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3B358E" w14:textId="183D97F5"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F823AB7" w14:textId="659F4B49" w:rsidR="00B04FF3" w:rsidRPr="00C20E0B" w:rsidRDefault="00B04FF3" w:rsidP="00B04FF3">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B04FF3" w:rsidRPr="00C20E0B" w:rsidRDefault="00B04FF3" w:rsidP="00B04FF3">
            <w:pPr>
              <w:widowControl w:val="0"/>
              <w:spacing w:after="0"/>
              <w:jc w:val="center"/>
              <w:rPr>
                <w:rFonts w:cs="Arial"/>
                <w:szCs w:val="20"/>
              </w:rPr>
            </w:pPr>
          </w:p>
        </w:tc>
      </w:tr>
      <w:tr w:rsidR="00B04FF3" w:rsidRPr="0030406F" w14:paraId="3A4A056B"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311E2C8" w14:textId="77777777" w:rsidR="00B04FF3" w:rsidRDefault="00B04FF3" w:rsidP="00B04FF3">
            <w:pPr>
              <w:pStyle w:val="Zawartotabeli"/>
              <w:spacing w:after="0" w:line="20" w:lineRule="atLeast"/>
              <w:jc w:val="left"/>
              <w:rPr>
                <w:rFonts w:cs="Arial"/>
                <w:color w:val="000000"/>
                <w:szCs w:val="20"/>
              </w:rPr>
            </w:pPr>
            <w:r>
              <w:rPr>
                <w:rFonts w:cs="Arial"/>
                <w:color w:val="000000"/>
                <w:szCs w:val="20"/>
              </w:rPr>
              <w:t xml:space="preserve">Przyprawa do kurczaka </w:t>
            </w:r>
          </w:p>
          <w:p w14:paraId="2CA7E221" w14:textId="293C8D9F" w:rsidR="00B04FF3" w:rsidRPr="00C20E0B" w:rsidRDefault="00B04FF3" w:rsidP="00B04FF3">
            <w:pPr>
              <w:pStyle w:val="Zawartotabeli"/>
              <w:spacing w:after="0" w:line="20" w:lineRule="atLeast"/>
              <w:jc w:val="left"/>
              <w:rPr>
                <w:color w:val="000000"/>
                <w:szCs w:val="20"/>
              </w:rPr>
            </w:pPr>
            <w:r>
              <w:rPr>
                <w:rFonts w:cs="Arial"/>
                <w:color w:val="000000"/>
                <w:szCs w:val="20"/>
              </w:rPr>
              <w:t>20 g – 4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F9AC7EE" w14:textId="05D7897E"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FF4DB4A" w14:textId="3D33ABA9"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F8D79F3" w14:textId="52691244" w:rsidR="00B04FF3" w:rsidRPr="00C20E0B" w:rsidRDefault="00B04FF3" w:rsidP="00B04FF3">
            <w:pPr>
              <w:pStyle w:val="Zawartotabeli"/>
              <w:spacing w:after="0" w:line="20" w:lineRule="atLeast"/>
              <w:jc w:val="center"/>
              <w:rPr>
                <w:color w:val="000000"/>
                <w:szCs w:val="20"/>
              </w:rPr>
            </w:pPr>
            <w:r>
              <w:rPr>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B04FF3" w:rsidRPr="00C20E0B" w:rsidRDefault="00B04FF3" w:rsidP="00B04FF3">
            <w:pPr>
              <w:widowControl w:val="0"/>
              <w:spacing w:after="0"/>
              <w:jc w:val="center"/>
              <w:rPr>
                <w:rFonts w:cs="Arial"/>
                <w:szCs w:val="20"/>
              </w:rPr>
            </w:pPr>
          </w:p>
        </w:tc>
      </w:tr>
      <w:tr w:rsidR="00B04FF3" w:rsidRPr="0030406F" w14:paraId="4E5CEB4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42C1156" w14:textId="2F904D4B" w:rsidR="00B04FF3" w:rsidRPr="00C20E0B" w:rsidRDefault="00B04FF3" w:rsidP="00B04FF3">
            <w:pPr>
              <w:pStyle w:val="Zawartotabeli"/>
              <w:spacing w:after="0" w:line="20" w:lineRule="atLeast"/>
              <w:jc w:val="left"/>
              <w:rPr>
                <w:color w:val="000000"/>
                <w:szCs w:val="20"/>
              </w:rPr>
            </w:pPr>
            <w:r>
              <w:rPr>
                <w:rFonts w:cs="Arial"/>
                <w:color w:val="000000"/>
                <w:szCs w:val="20"/>
              </w:rPr>
              <w:t>Przyprawa Kebab- Gyros 20 g – 4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09A20968" w14:textId="38C255C1"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84F833F" w14:textId="4DF1FA35"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6ABEAA" w14:textId="7F8F40D2" w:rsidR="00B04FF3" w:rsidRPr="00C20E0B" w:rsidRDefault="00B04FF3" w:rsidP="00B04FF3">
            <w:pPr>
              <w:pStyle w:val="Zawartotabeli"/>
              <w:spacing w:after="0" w:line="20" w:lineRule="atLeast"/>
              <w:jc w:val="center"/>
              <w:rPr>
                <w:color w:val="000000"/>
                <w:szCs w:val="20"/>
              </w:rPr>
            </w:pPr>
            <w:r>
              <w:rPr>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B04FF3" w:rsidRPr="00C20E0B" w:rsidRDefault="00B04FF3" w:rsidP="00B04FF3">
            <w:pPr>
              <w:widowControl w:val="0"/>
              <w:spacing w:after="0"/>
              <w:jc w:val="center"/>
              <w:rPr>
                <w:rFonts w:cs="Arial"/>
                <w:szCs w:val="20"/>
              </w:rPr>
            </w:pPr>
          </w:p>
        </w:tc>
      </w:tr>
      <w:tr w:rsidR="00B04FF3" w:rsidRPr="0030406F" w14:paraId="4F7C2D1F"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F1A64CC" w14:textId="210B47C7" w:rsidR="00B04FF3" w:rsidRPr="00C20E0B" w:rsidRDefault="00B04FF3" w:rsidP="00B04FF3">
            <w:pPr>
              <w:pStyle w:val="Zawartotabeli"/>
              <w:spacing w:after="0" w:line="20" w:lineRule="atLeast"/>
              <w:jc w:val="left"/>
              <w:rPr>
                <w:color w:val="000000"/>
                <w:szCs w:val="20"/>
              </w:rPr>
            </w:pPr>
            <w:r>
              <w:rPr>
                <w:rFonts w:cs="Arial"/>
                <w:color w:val="000000"/>
                <w:szCs w:val="20"/>
              </w:rPr>
              <w:t>Przyprawa do piernika 20 g – 4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299CE6A" w14:textId="1260A2AF"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19065FE" w14:textId="48CD55B7"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BA57E91" w14:textId="2003A736" w:rsidR="00B04FF3" w:rsidRPr="00C20E0B" w:rsidRDefault="00B04FF3" w:rsidP="00B04FF3">
            <w:pPr>
              <w:pStyle w:val="Zawartotabeli"/>
              <w:spacing w:after="0" w:line="20" w:lineRule="atLeast"/>
              <w:jc w:val="center"/>
              <w:rPr>
                <w:color w:val="000000"/>
                <w:szCs w:val="20"/>
              </w:rPr>
            </w:pPr>
            <w:r>
              <w:rPr>
                <w:color w:val="000000"/>
                <w:szCs w:val="20"/>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B04FF3" w:rsidRPr="00C20E0B" w:rsidRDefault="00B04FF3" w:rsidP="00B04FF3">
            <w:pPr>
              <w:widowControl w:val="0"/>
              <w:spacing w:after="0"/>
              <w:jc w:val="center"/>
              <w:rPr>
                <w:rFonts w:cs="Arial"/>
                <w:szCs w:val="20"/>
              </w:rPr>
            </w:pPr>
          </w:p>
        </w:tc>
      </w:tr>
      <w:tr w:rsidR="00B04FF3" w:rsidRPr="0030406F" w14:paraId="4C190FB2"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8C38375" w14:textId="77777777" w:rsidR="00B04FF3" w:rsidRDefault="00B04FF3" w:rsidP="00B04FF3">
            <w:pPr>
              <w:pStyle w:val="Zawartotabeli"/>
              <w:spacing w:after="0" w:line="20" w:lineRule="atLeast"/>
              <w:jc w:val="left"/>
              <w:rPr>
                <w:rFonts w:cs="Arial"/>
                <w:color w:val="000000"/>
                <w:szCs w:val="20"/>
              </w:rPr>
            </w:pPr>
            <w:r>
              <w:rPr>
                <w:rFonts w:cs="Arial"/>
                <w:color w:val="000000"/>
                <w:szCs w:val="20"/>
              </w:rPr>
              <w:t>Przyprawa Curry</w:t>
            </w:r>
          </w:p>
          <w:p w14:paraId="3085A00F" w14:textId="74B4D7B0" w:rsidR="00B04FF3" w:rsidRPr="00C20E0B" w:rsidRDefault="00B04FF3" w:rsidP="00B04FF3">
            <w:pPr>
              <w:pStyle w:val="Zawartotabeli"/>
              <w:spacing w:after="0" w:line="20" w:lineRule="atLeast"/>
              <w:jc w:val="left"/>
              <w:rPr>
                <w:color w:val="000000"/>
                <w:szCs w:val="20"/>
              </w:rPr>
            </w:pPr>
            <w:r>
              <w:rPr>
                <w:rFonts w:cs="Arial"/>
                <w:color w:val="000000"/>
                <w:szCs w:val="20"/>
              </w:rPr>
              <w:t xml:space="preserve"> 20 g – 4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115A3B9D" w14:textId="204DD7B0"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DADB98C" w14:textId="6B63A873"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CB3FC97" w14:textId="43825D97" w:rsidR="00B04FF3" w:rsidRPr="00C20E0B" w:rsidRDefault="00B04FF3" w:rsidP="00B04FF3">
            <w:pPr>
              <w:pStyle w:val="Zawartotabeli"/>
              <w:spacing w:after="0" w:line="20" w:lineRule="atLeast"/>
              <w:jc w:val="center"/>
              <w:rPr>
                <w:color w:val="000000"/>
                <w:szCs w:val="20"/>
              </w:rPr>
            </w:pPr>
            <w:r>
              <w:rPr>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B04FF3" w:rsidRPr="00C20E0B" w:rsidRDefault="00B04FF3" w:rsidP="00B04FF3">
            <w:pPr>
              <w:widowControl w:val="0"/>
              <w:spacing w:after="0"/>
              <w:jc w:val="center"/>
              <w:rPr>
                <w:rFonts w:cs="Arial"/>
                <w:szCs w:val="20"/>
              </w:rPr>
            </w:pPr>
          </w:p>
        </w:tc>
      </w:tr>
      <w:tr w:rsidR="00B04FF3" w:rsidRPr="0030406F" w14:paraId="7E2B053A"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B04FF3" w:rsidRPr="00C20E0B" w:rsidRDefault="00B04FF3" w:rsidP="00B04FF3">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EAF6003" w14:textId="44961E8D" w:rsidR="00B04FF3" w:rsidRDefault="00B04FF3" w:rsidP="00B04FF3">
            <w:pPr>
              <w:pStyle w:val="Zawartotabeli"/>
              <w:spacing w:after="0" w:line="20" w:lineRule="atLeast"/>
              <w:jc w:val="left"/>
              <w:rPr>
                <w:rFonts w:cs="Arial"/>
                <w:color w:val="000000"/>
                <w:szCs w:val="20"/>
              </w:rPr>
            </w:pPr>
            <w:r>
              <w:rPr>
                <w:rFonts w:cs="Arial"/>
                <w:color w:val="000000"/>
                <w:szCs w:val="20"/>
              </w:rPr>
              <w:t>Przyprawa Oregano</w:t>
            </w:r>
          </w:p>
          <w:p w14:paraId="482DCF61" w14:textId="39034402" w:rsidR="00B04FF3" w:rsidRPr="00C20E0B" w:rsidRDefault="00B04FF3" w:rsidP="00B04FF3">
            <w:pPr>
              <w:pStyle w:val="Zawartotabeli"/>
              <w:spacing w:after="0" w:line="20" w:lineRule="atLeast"/>
              <w:jc w:val="left"/>
              <w:rPr>
                <w:color w:val="000000"/>
                <w:szCs w:val="20"/>
              </w:rPr>
            </w:pPr>
            <w:r>
              <w:rPr>
                <w:rFonts w:cs="Arial"/>
                <w:color w:val="000000"/>
                <w:szCs w:val="20"/>
              </w:rPr>
              <w:t xml:space="preserve"> 20 g – 4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207991E2" w14:textId="655832AF" w:rsidR="00B04FF3" w:rsidRPr="00C20E0B" w:rsidRDefault="00B04FF3" w:rsidP="00B04FF3">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DE562D" w14:textId="4D54D04D" w:rsidR="00B04FF3" w:rsidRPr="00C20E0B" w:rsidRDefault="00B04FF3" w:rsidP="00B04FF3">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69CFCB3" w14:textId="7A50A516" w:rsidR="00B04FF3" w:rsidRPr="00C20E0B" w:rsidRDefault="00B04FF3" w:rsidP="00B04FF3">
            <w:pPr>
              <w:pStyle w:val="Zawartotabeli"/>
              <w:spacing w:after="0" w:line="20" w:lineRule="atLeast"/>
              <w:jc w:val="center"/>
              <w:rPr>
                <w:color w:val="000000"/>
                <w:szCs w:val="20"/>
              </w:rPr>
            </w:pPr>
            <w:r>
              <w:rPr>
                <w:color w:val="000000"/>
                <w:szCs w:val="20"/>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B04FF3" w:rsidRPr="00C20E0B" w:rsidRDefault="00B04FF3" w:rsidP="00B04FF3">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B04FF3" w:rsidRPr="00C20E0B" w:rsidRDefault="00B04FF3" w:rsidP="00B04FF3">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B04FF3" w:rsidRPr="00C20E0B" w:rsidRDefault="00B04FF3" w:rsidP="00B04FF3">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B04FF3" w:rsidRPr="00C20E0B" w:rsidRDefault="00B04FF3" w:rsidP="00B04FF3">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B04FF3" w:rsidRPr="00C20E0B" w:rsidRDefault="00B04FF3" w:rsidP="00B04FF3">
            <w:pPr>
              <w:widowControl w:val="0"/>
              <w:spacing w:after="0"/>
              <w:jc w:val="center"/>
              <w:rPr>
                <w:rFonts w:cs="Arial"/>
                <w:szCs w:val="20"/>
              </w:rPr>
            </w:pPr>
          </w:p>
        </w:tc>
      </w:tr>
      <w:tr w:rsidR="00C82328" w:rsidRPr="0030406F" w14:paraId="19B39400"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5E6C178" w14:textId="77777777" w:rsidR="00B04FF3" w:rsidRDefault="00C82328" w:rsidP="00C82328">
            <w:pPr>
              <w:pStyle w:val="Zawartotabeli"/>
              <w:spacing w:after="0" w:line="20" w:lineRule="atLeast"/>
              <w:jc w:val="left"/>
              <w:rPr>
                <w:rFonts w:cs="Arial"/>
                <w:color w:val="000000"/>
                <w:szCs w:val="20"/>
              </w:rPr>
            </w:pPr>
            <w:r>
              <w:rPr>
                <w:rFonts w:cs="Arial"/>
                <w:color w:val="000000"/>
                <w:szCs w:val="20"/>
              </w:rPr>
              <w:t xml:space="preserve">Rodzynki </w:t>
            </w:r>
          </w:p>
          <w:p w14:paraId="37AB09B2" w14:textId="02DA25BF" w:rsidR="00C82328" w:rsidRPr="00C20E0B" w:rsidRDefault="00C82328" w:rsidP="00C82328">
            <w:pPr>
              <w:pStyle w:val="Zawartotabeli"/>
              <w:spacing w:after="0" w:line="20" w:lineRule="atLeast"/>
              <w:jc w:val="left"/>
              <w:rPr>
                <w:color w:val="000000"/>
                <w:szCs w:val="20"/>
              </w:rPr>
            </w:pPr>
            <w:r>
              <w:rPr>
                <w:rFonts w:cs="Arial"/>
                <w:color w:val="000000"/>
                <w:szCs w:val="20"/>
              </w:rPr>
              <w:t>100 g – 2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79FBC25" w14:textId="039D42D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601A00D" w14:textId="76D70F5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765C694" w14:textId="21C2CCBF" w:rsidR="00C82328" w:rsidRPr="00C20E0B" w:rsidRDefault="00B04FF3" w:rsidP="00305A28">
            <w:pPr>
              <w:pStyle w:val="Zawartotabeli"/>
              <w:spacing w:after="0" w:line="20" w:lineRule="atLeast"/>
              <w:jc w:val="center"/>
              <w:rPr>
                <w:color w:val="000000"/>
                <w:szCs w:val="20"/>
              </w:rPr>
            </w:pPr>
            <w:r>
              <w:rPr>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C82328" w:rsidRPr="00C20E0B" w:rsidRDefault="00C82328" w:rsidP="00305A28">
            <w:pPr>
              <w:widowControl w:val="0"/>
              <w:spacing w:after="0"/>
              <w:jc w:val="center"/>
              <w:rPr>
                <w:rFonts w:cs="Arial"/>
                <w:szCs w:val="20"/>
              </w:rPr>
            </w:pPr>
          </w:p>
        </w:tc>
      </w:tr>
      <w:tr w:rsidR="00C82328" w:rsidRPr="0030406F" w14:paraId="00781D3C"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2D2EF7E" w14:textId="3F5B939B" w:rsidR="00C82328" w:rsidRPr="00C20E0B" w:rsidRDefault="00C82328" w:rsidP="00C82328">
            <w:pPr>
              <w:pStyle w:val="Zawartotabeli"/>
              <w:spacing w:after="0" w:line="20" w:lineRule="atLeast"/>
              <w:jc w:val="left"/>
              <w:rPr>
                <w:color w:val="000000"/>
                <w:szCs w:val="20"/>
              </w:rPr>
            </w:pPr>
            <w:r>
              <w:rPr>
                <w:rFonts w:cs="Arial"/>
                <w:color w:val="000000"/>
                <w:szCs w:val="20"/>
              </w:rPr>
              <w:t>Ryż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713A61F4" w14:textId="4318D3DE"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7CCBBC9" w14:textId="2C6B4AF4"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44CFF63" w14:textId="221700FA" w:rsidR="00C82328" w:rsidRPr="00C20E0B" w:rsidRDefault="00B04FF3" w:rsidP="00305A28">
            <w:pPr>
              <w:pStyle w:val="Zawartotabeli"/>
              <w:spacing w:after="0" w:line="20" w:lineRule="atLeast"/>
              <w:jc w:val="center"/>
              <w:rPr>
                <w:color w:val="000000"/>
                <w:szCs w:val="20"/>
              </w:rPr>
            </w:pPr>
            <w:r>
              <w:rPr>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C82328" w:rsidRPr="00C20E0B" w:rsidRDefault="00C82328" w:rsidP="00305A28">
            <w:pPr>
              <w:widowControl w:val="0"/>
              <w:spacing w:after="0"/>
              <w:jc w:val="center"/>
              <w:rPr>
                <w:rFonts w:cs="Arial"/>
                <w:szCs w:val="20"/>
              </w:rPr>
            </w:pPr>
          </w:p>
        </w:tc>
      </w:tr>
      <w:tr w:rsidR="00C82328" w:rsidRPr="0030406F" w14:paraId="5790593C"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1092FD7" w14:textId="77777777" w:rsidR="00B04FF3" w:rsidRDefault="00C82328" w:rsidP="00C82328">
            <w:pPr>
              <w:pStyle w:val="Zawartotabeli"/>
              <w:spacing w:after="0" w:line="20" w:lineRule="atLeast"/>
              <w:jc w:val="left"/>
              <w:rPr>
                <w:rFonts w:cs="Arial"/>
                <w:color w:val="000000"/>
                <w:szCs w:val="20"/>
              </w:rPr>
            </w:pPr>
            <w:r>
              <w:rPr>
                <w:rFonts w:cs="Arial"/>
                <w:color w:val="000000"/>
                <w:szCs w:val="20"/>
              </w:rPr>
              <w:t xml:space="preserve">Ryż brązowy </w:t>
            </w:r>
          </w:p>
          <w:p w14:paraId="5778124D" w14:textId="678D4126" w:rsidR="00C82328" w:rsidRPr="00C20E0B" w:rsidRDefault="00C82328" w:rsidP="00C82328">
            <w:pPr>
              <w:pStyle w:val="Zawartotabeli"/>
              <w:spacing w:after="0" w:line="20" w:lineRule="atLeast"/>
              <w:jc w:val="left"/>
              <w:rPr>
                <w:color w:val="000000"/>
                <w:szCs w:val="20"/>
              </w:rPr>
            </w:pPr>
            <w:r>
              <w:rPr>
                <w:rFonts w:cs="Arial"/>
                <w:color w:val="000000"/>
                <w:szCs w:val="20"/>
              </w:rPr>
              <w:t>400 g – 5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346303E1" w14:textId="2A84CF3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98A01C" w14:textId="1E06F859"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B43360D" w14:textId="487D0733" w:rsidR="00C82328" w:rsidRPr="00C20E0B" w:rsidRDefault="00B04FF3" w:rsidP="00305A28">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C82328" w:rsidRPr="00C20E0B" w:rsidRDefault="00C82328" w:rsidP="00305A28">
            <w:pPr>
              <w:widowControl w:val="0"/>
              <w:spacing w:after="0"/>
              <w:jc w:val="center"/>
              <w:rPr>
                <w:rFonts w:cs="Arial"/>
                <w:szCs w:val="20"/>
              </w:rPr>
            </w:pPr>
          </w:p>
        </w:tc>
      </w:tr>
      <w:tr w:rsidR="00C82328" w:rsidRPr="0030406F" w14:paraId="7DC1B2F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B174338" w14:textId="7B8665E7" w:rsidR="00C82328" w:rsidRPr="00C20E0B" w:rsidRDefault="00C82328" w:rsidP="00C82328">
            <w:pPr>
              <w:pStyle w:val="Zawartotabeli"/>
              <w:spacing w:after="0" w:line="20" w:lineRule="atLeast"/>
              <w:jc w:val="left"/>
              <w:rPr>
                <w:color w:val="000000"/>
                <w:szCs w:val="20"/>
              </w:rPr>
            </w:pPr>
            <w:r>
              <w:rPr>
                <w:rFonts w:cs="Arial"/>
                <w:color w:val="000000"/>
                <w:szCs w:val="20"/>
              </w:rPr>
              <w:t>Sałatka obiadowa 800 g -17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767AA1D8" w14:textId="440ECD45"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99FC7E4" w14:textId="1550884B"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C4495F" w14:textId="6BB90249" w:rsidR="00C82328" w:rsidRPr="00C20E0B" w:rsidRDefault="00B04FF3" w:rsidP="00305A28">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C82328" w:rsidRPr="00C20E0B" w:rsidRDefault="00C82328" w:rsidP="00305A28">
            <w:pPr>
              <w:widowControl w:val="0"/>
              <w:spacing w:after="0"/>
              <w:jc w:val="center"/>
              <w:rPr>
                <w:rFonts w:cs="Arial"/>
                <w:szCs w:val="20"/>
              </w:rPr>
            </w:pPr>
          </w:p>
        </w:tc>
      </w:tr>
      <w:tr w:rsidR="00C82328" w:rsidRPr="0030406F" w14:paraId="60D3C172"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82ED8DB" w14:textId="77777777" w:rsidR="00B04FF3" w:rsidRDefault="00C82328" w:rsidP="00C82328">
            <w:pPr>
              <w:pStyle w:val="Zawartotabeli"/>
              <w:spacing w:after="0" w:line="20" w:lineRule="atLeast"/>
              <w:jc w:val="left"/>
              <w:rPr>
                <w:rFonts w:cs="Arial"/>
                <w:color w:val="000000"/>
                <w:szCs w:val="20"/>
              </w:rPr>
            </w:pPr>
            <w:r>
              <w:rPr>
                <w:rFonts w:cs="Arial"/>
                <w:color w:val="000000"/>
                <w:szCs w:val="20"/>
              </w:rPr>
              <w:t xml:space="preserve">Seler cięty </w:t>
            </w:r>
          </w:p>
          <w:p w14:paraId="76B0BFF2" w14:textId="3399A3D4" w:rsidR="00C82328" w:rsidRPr="00C20E0B" w:rsidRDefault="00C82328" w:rsidP="00C82328">
            <w:pPr>
              <w:pStyle w:val="Zawartotabeli"/>
              <w:spacing w:after="0" w:line="20" w:lineRule="atLeast"/>
              <w:jc w:val="left"/>
              <w:rPr>
                <w:color w:val="000000"/>
                <w:szCs w:val="20"/>
              </w:rPr>
            </w:pPr>
            <w:r>
              <w:rPr>
                <w:rFonts w:cs="Arial"/>
                <w:color w:val="000000"/>
                <w:szCs w:val="20"/>
              </w:rPr>
              <w:t>300 g -1700 g</w:t>
            </w:r>
          </w:p>
        </w:tc>
        <w:tc>
          <w:tcPr>
            <w:tcW w:w="1244" w:type="dxa"/>
            <w:tcBorders>
              <w:top w:val="single" w:sz="4" w:space="0" w:color="000000"/>
              <w:left w:val="single" w:sz="4" w:space="0" w:color="000000"/>
              <w:bottom w:val="single" w:sz="4" w:space="0" w:color="000000"/>
              <w:right w:val="single" w:sz="4" w:space="0" w:color="000000"/>
            </w:tcBorders>
            <w:vAlign w:val="center"/>
          </w:tcPr>
          <w:p w14:paraId="75C0AB3C" w14:textId="06E5AACF"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76149B" w14:textId="27E430F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C01693A" w14:textId="06E2B074" w:rsidR="00C82328" w:rsidRPr="00C20E0B" w:rsidRDefault="00B04FF3" w:rsidP="00305A28">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C82328" w:rsidRPr="00C20E0B" w:rsidRDefault="00C82328" w:rsidP="00305A28">
            <w:pPr>
              <w:widowControl w:val="0"/>
              <w:spacing w:after="0"/>
              <w:jc w:val="center"/>
              <w:rPr>
                <w:rFonts w:cs="Arial"/>
                <w:szCs w:val="20"/>
              </w:rPr>
            </w:pPr>
          </w:p>
        </w:tc>
      </w:tr>
      <w:tr w:rsidR="00C82328" w:rsidRPr="0030406F" w14:paraId="66E501C6"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55A5B4E" w14:textId="30C4EFCA" w:rsidR="00C82328" w:rsidRPr="00C20E0B" w:rsidRDefault="00C82328" w:rsidP="00C82328">
            <w:pPr>
              <w:pStyle w:val="Zawartotabeli"/>
              <w:spacing w:after="0" w:line="20" w:lineRule="atLeast"/>
              <w:jc w:val="left"/>
              <w:rPr>
                <w:color w:val="000000"/>
                <w:szCs w:val="20"/>
              </w:rPr>
            </w:pPr>
            <w:r>
              <w:rPr>
                <w:rFonts w:cs="Arial"/>
                <w:color w:val="000000"/>
                <w:szCs w:val="20"/>
              </w:rPr>
              <w:t>Soda oczyszczona 30g- 1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366D9E59" w14:textId="33D6796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6607C19" w14:textId="0C29591E"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E8594A9" w14:textId="3B993902" w:rsidR="00C82328" w:rsidRPr="00C20E0B" w:rsidRDefault="00B04FF3" w:rsidP="00305A28">
            <w:pPr>
              <w:pStyle w:val="Zawartotabeli"/>
              <w:spacing w:after="0" w:line="20" w:lineRule="atLeast"/>
              <w:jc w:val="center"/>
              <w:rPr>
                <w:color w:val="000000"/>
                <w:szCs w:val="20"/>
              </w:rPr>
            </w:pPr>
            <w:r>
              <w:rPr>
                <w:color w:val="000000"/>
                <w:szCs w:val="2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C82328" w:rsidRPr="00C20E0B" w:rsidRDefault="00C82328" w:rsidP="00305A28">
            <w:pPr>
              <w:widowControl w:val="0"/>
              <w:spacing w:after="0"/>
              <w:jc w:val="center"/>
              <w:rPr>
                <w:rFonts w:cs="Arial"/>
                <w:szCs w:val="20"/>
              </w:rPr>
            </w:pPr>
          </w:p>
        </w:tc>
      </w:tr>
      <w:tr w:rsidR="00B04FF3" w:rsidRPr="0030406F" w14:paraId="1157FE8F"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E61A" w14:textId="77777777" w:rsidR="00B04FF3" w:rsidRPr="00C20E0B" w:rsidRDefault="00B04FF3"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18BF3E6" w14:textId="77777777" w:rsidR="00B04FF3" w:rsidRDefault="00B04FF3" w:rsidP="00C82328">
            <w:pPr>
              <w:pStyle w:val="Zawartotabeli"/>
              <w:spacing w:after="0" w:line="20" w:lineRule="atLeast"/>
              <w:jc w:val="left"/>
              <w:rPr>
                <w:rFonts w:cs="Arial"/>
                <w:color w:val="000000"/>
                <w:szCs w:val="20"/>
              </w:rPr>
            </w:pPr>
            <w:r>
              <w:rPr>
                <w:rFonts w:cs="Arial"/>
                <w:color w:val="000000"/>
                <w:szCs w:val="20"/>
              </w:rPr>
              <w:t xml:space="preserve">Soczewica </w:t>
            </w:r>
          </w:p>
          <w:p w14:paraId="5A7E2439" w14:textId="6B3168BC" w:rsidR="00B04FF3" w:rsidRDefault="00B04FF3" w:rsidP="00C82328">
            <w:pPr>
              <w:pStyle w:val="Zawartotabeli"/>
              <w:spacing w:after="0" w:line="20" w:lineRule="atLeast"/>
              <w:jc w:val="left"/>
              <w:rPr>
                <w:rFonts w:cs="Arial"/>
                <w:color w:val="000000"/>
                <w:szCs w:val="20"/>
              </w:rPr>
            </w:pPr>
            <w:r>
              <w:rPr>
                <w:rFonts w:cs="Arial"/>
                <w:color w:val="000000"/>
                <w:szCs w:val="20"/>
              </w:rPr>
              <w:t>400g-500g</w:t>
            </w:r>
          </w:p>
        </w:tc>
        <w:tc>
          <w:tcPr>
            <w:tcW w:w="1244" w:type="dxa"/>
            <w:tcBorders>
              <w:top w:val="single" w:sz="4" w:space="0" w:color="000000"/>
              <w:left w:val="single" w:sz="4" w:space="0" w:color="000000"/>
              <w:bottom w:val="single" w:sz="4" w:space="0" w:color="000000"/>
              <w:right w:val="single" w:sz="4" w:space="0" w:color="000000"/>
            </w:tcBorders>
            <w:vAlign w:val="center"/>
          </w:tcPr>
          <w:p w14:paraId="34408210" w14:textId="77777777" w:rsidR="00B04FF3" w:rsidRPr="00C20E0B" w:rsidRDefault="00B04FF3"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9CA741C" w14:textId="4C0B5E67" w:rsidR="00B04FF3" w:rsidRDefault="00B04FF3"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6D516E9" w14:textId="5118A548" w:rsidR="00B04FF3" w:rsidRDefault="00B04FF3" w:rsidP="00305A28">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C016" w14:textId="77777777" w:rsidR="00B04FF3" w:rsidRPr="00C20E0B" w:rsidRDefault="00B04FF3"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E4DB" w14:textId="77777777" w:rsidR="00B04FF3" w:rsidRPr="00C20E0B" w:rsidRDefault="00B04FF3"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8FBB" w14:textId="77777777" w:rsidR="00B04FF3" w:rsidRPr="00C20E0B" w:rsidRDefault="00B04FF3"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E19B" w14:textId="77777777" w:rsidR="00B04FF3" w:rsidRPr="00C20E0B" w:rsidRDefault="00B04FF3"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EE11" w14:textId="77777777" w:rsidR="00B04FF3" w:rsidRPr="00C20E0B" w:rsidRDefault="00B04FF3" w:rsidP="00305A28">
            <w:pPr>
              <w:widowControl w:val="0"/>
              <w:spacing w:after="0"/>
              <w:jc w:val="center"/>
              <w:rPr>
                <w:rFonts w:cs="Arial"/>
                <w:szCs w:val="20"/>
              </w:rPr>
            </w:pPr>
          </w:p>
        </w:tc>
      </w:tr>
      <w:tr w:rsidR="00C82328" w:rsidRPr="0030406F" w14:paraId="0EBEF978"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68BD2B7" w14:textId="5D196CA8" w:rsidR="00C82328" w:rsidRPr="00C20E0B" w:rsidRDefault="00C82328" w:rsidP="00C82328">
            <w:pPr>
              <w:pStyle w:val="Zawartotabeli"/>
              <w:spacing w:after="0" w:line="20" w:lineRule="atLeast"/>
              <w:jc w:val="left"/>
              <w:rPr>
                <w:color w:val="000000"/>
                <w:szCs w:val="20"/>
              </w:rPr>
            </w:pPr>
            <w:r>
              <w:rPr>
                <w:rFonts w:cs="Arial"/>
                <w:color w:val="000000"/>
                <w:szCs w:val="20"/>
              </w:rPr>
              <w:t>Sól kuchenna jodowana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1D1FA8E6" w14:textId="45FC32B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9F410A" w14:textId="75E15757"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28F1366" w14:textId="6E50EA5E" w:rsidR="00C82328" w:rsidRPr="00C20E0B" w:rsidRDefault="00B04FF3" w:rsidP="00305A28">
            <w:pPr>
              <w:pStyle w:val="Zawartotabeli"/>
              <w:spacing w:after="0" w:line="20" w:lineRule="atLeast"/>
              <w:jc w:val="center"/>
              <w:rPr>
                <w:color w:val="000000"/>
                <w:szCs w:val="20"/>
              </w:rPr>
            </w:pPr>
            <w:r>
              <w:rPr>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C82328" w:rsidRPr="00C20E0B" w:rsidRDefault="00C82328" w:rsidP="00305A28">
            <w:pPr>
              <w:widowControl w:val="0"/>
              <w:spacing w:after="0"/>
              <w:jc w:val="center"/>
              <w:rPr>
                <w:rFonts w:cs="Arial"/>
                <w:szCs w:val="20"/>
              </w:rPr>
            </w:pPr>
          </w:p>
        </w:tc>
      </w:tr>
      <w:tr w:rsidR="00C82328" w:rsidRPr="0030406F" w14:paraId="6EE03D1A"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814B42D" w14:textId="77777777" w:rsidR="00DA63EE" w:rsidRDefault="00C82328" w:rsidP="00C82328">
            <w:pPr>
              <w:pStyle w:val="Zawartotabeli"/>
              <w:spacing w:after="0" w:line="20" w:lineRule="atLeast"/>
              <w:jc w:val="left"/>
              <w:rPr>
                <w:rFonts w:cs="Arial"/>
                <w:color w:val="000000"/>
                <w:szCs w:val="20"/>
              </w:rPr>
            </w:pPr>
            <w:r>
              <w:rPr>
                <w:rFonts w:cs="Arial"/>
                <w:color w:val="000000"/>
                <w:szCs w:val="20"/>
              </w:rPr>
              <w:t xml:space="preserve">Syrop </w:t>
            </w:r>
          </w:p>
          <w:p w14:paraId="5A51EB17" w14:textId="6F2F63CD" w:rsidR="00C82328" w:rsidRPr="00C20E0B" w:rsidRDefault="00C82328" w:rsidP="00C82328">
            <w:pPr>
              <w:pStyle w:val="Zawartotabeli"/>
              <w:spacing w:after="0" w:line="20" w:lineRule="atLeast"/>
              <w:jc w:val="left"/>
              <w:rPr>
                <w:color w:val="000000"/>
                <w:szCs w:val="20"/>
              </w:rPr>
            </w:pPr>
            <w:r>
              <w:rPr>
                <w:rFonts w:cs="Arial"/>
                <w:color w:val="000000"/>
                <w:szCs w:val="20"/>
              </w:rPr>
              <w:t>470 ml – 550 ml</w:t>
            </w:r>
          </w:p>
        </w:tc>
        <w:tc>
          <w:tcPr>
            <w:tcW w:w="1244" w:type="dxa"/>
            <w:tcBorders>
              <w:top w:val="single" w:sz="4" w:space="0" w:color="000000"/>
              <w:left w:val="single" w:sz="4" w:space="0" w:color="000000"/>
              <w:bottom w:val="single" w:sz="4" w:space="0" w:color="000000"/>
              <w:right w:val="single" w:sz="4" w:space="0" w:color="000000"/>
            </w:tcBorders>
            <w:vAlign w:val="center"/>
          </w:tcPr>
          <w:p w14:paraId="13B4C4F9" w14:textId="77328F9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F5425A" w14:textId="23B53B3E"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3FF2B86" w14:textId="3F5BE604" w:rsidR="00C82328" w:rsidRPr="00C20E0B" w:rsidRDefault="00DA63EE" w:rsidP="00305A28">
            <w:pPr>
              <w:pStyle w:val="Zawartotabeli"/>
              <w:spacing w:after="0" w:line="20" w:lineRule="atLeast"/>
              <w:jc w:val="center"/>
              <w:rPr>
                <w:color w:val="000000"/>
                <w:szCs w:val="20"/>
              </w:rPr>
            </w:pPr>
            <w:r>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C82328" w:rsidRPr="00C20E0B" w:rsidRDefault="00C82328" w:rsidP="00305A28">
            <w:pPr>
              <w:widowControl w:val="0"/>
              <w:spacing w:after="0"/>
              <w:jc w:val="center"/>
              <w:rPr>
                <w:rFonts w:cs="Arial"/>
                <w:szCs w:val="20"/>
              </w:rPr>
            </w:pPr>
          </w:p>
        </w:tc>
      </w:tr>
      <w:tr w:rsidR="00C82328" w:rsidRPr="0030406F" w14:paraId="3A2112BA"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1052048" w14:textId="77777777" w:rsidR="00DA63EE" w:rsidRDefault="00C82328" w:rsidP="00C82328">
            <w:pPr>
              <w:pStyle w:val="Zawartotabeli"/>
              <w:spacing w:after="0" w:line="20" w:lineRule="atLeast"/>
              <w:jc w:val="left"/>
              <w:rPr>
                <w:rFonts w:cs="Arial"/>
                <w:color w:val="000000"/>
                <w:szCs w:val="20"/>
              </w:rPr>
            </w:pPr>
            <w:r>
              <w:rPr>
                <w:rFonts w:cs="Arial"/>
                <w:color w:val="000000"/>
                <w:szCs w:val="20"/>
              </w:rPr>
              <w:t xml:space="preserve">Szczaw konserwowy </w:t>
            </w:r>
          </w:p>
          <w:p w14:paraId="0E2F4133" w14:textId="43940809" w:rsidR="00C82328" w:rsidRPr="00C20E0B" w:rsidRDefault="00C82328" w:rsidP="00C82328">
            <w:pPr>
              <w:pStyle w:val="Zawartotabeli"/>
              <w:spacing w:after="0" w:line="20" w:lineRule="atLeast"/>
              <w:jc w:val="left"/>
              <w:rPr>
                <w:color w:val="000000"/>
                <w:szCs w:val="20"/>
              </w:rPr>
            </w:pPr>
            <w:r>
              <w:rPr>
                <w:rFonts w:cs="Arial"/>
                <w:color w:val="000000"/>
                <w:szCs w:val="20"/>
              </w:rPr>
              <w:t>300g – 350g</w:t>
            </w:r>
          </w:p>
        </w:tc>
        <w:tc>
          <w:tcPr>
            <w:tcW w:w="1244" w:type="dxa"/>
            <w:tcBorders>
              <w:top w:val="single" w:sz="4" w:space="0" w:color="000000"/>
              <w:left w:val="single" w:sz="4" w:space="0" w:color="000000"/>
              <w:bottom w:val="single" w:sz="4" w:space="0" w:color="000000"/>
              <w:right w:val="single" w:sz="4" w:space="0" w:color="000000"/>
            </w:tcBorders>
            <w:vAlign w:val="center"/>
          </w:tcPr>
          <w:p w14:paraId="45E4F288" w14:textId="69BA7588"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391D4D" w14:textId="14A61BFD"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260144" w14:textId="5CB429EB" w:rsidR="00C82328" w:rsidRPr="00C20E0B" w:rsidRDefault="00DA63EE" w:rsidP="00305A28">
            <w:pPr>
              <w:pStyle w:val="Zawartotabeli"/>
              <w:spacing w:after="0" w:line="20" w:lineRule="atLeast"/>
              <w:jc w:val="center"/>
              <w:rPr>
                <w:color w:val="000000"/>
                <w:szCs w:val="20"/>
              </w:rPr>
            </w:pPr>
            <w:r>
              <w:rPr>
                <w:color w:val="00000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C82328" w:rsidRPr="00C20E0B" w:rsidRDefault="00C82328" w:rsidP="00305A28">
            <w:pPr>
              <w:widowControl w:val="0"/>
              <w:spacing w:after="0"/>
              <w:jc w:val="center"/>
              <w:rPr>
                <w:rFonts w:cs="Arial"/>
                <w:szCs w:val="20"/>
              </w:rPr>
            </w:pPr>
          </w:p>
        </w:tc>
      </w:tr>
      <w:tr w:rsidR="00C82328" w:rsidRPr="0030406F" w14:paraId="09D7B1E0" w14:textId="77777777" w:rsidTr="00963CB1">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E15420A" w14:textId="2AB99CD9" w:rsidR="00C82328" w:rsidRPr="00C20E0B" w:rsidRDefault="00DA63EE" w:rsidP="00C82328">
            <w:pPr>
              <w:pStyle w:val="Zawartotabeli"/>
              <w:spacing w:after="0" w:line="20" w:lineRule="atLeast"/>
              <w:jc w:val="left"/>
              <w:rPr>
                <w:color w:val="000000"/>
                <w:szCs w:val="20"/>
              </w:rPr>
            </w:pPr>
            <w:r>
              <w:rPr>
                <w:rFonts w:cs="Arial"/>
                <w:color w:val="000000"/>
                <w:szCs w:val="20"/>
              </w:rPr>
              <w:t xml:space="preserve">Przyprawa typu </w:t>
            </w:r>
            <w:r w:rsidR="00C82328">
              <w:rPr>
                <w:rFonts w:cs="Arial"/>
                <w:color w:val="000000"/>
                <w:szCs w:val="20"/>
              </w:rPr>
              <w:t>Vegeta 1kg</w:t>
            </w:r>
          </w:p>
        </w:tc>
        <w:tc>
          <w:tcPr>
            <w:tcW w:w="1244" w:type="dxa"/>
            <w:tcBorders>
              <w:top w:val="single" w:sz="4" w:space="0" w:color="000000"/>
              <w:left w:val="single" w:sz="4" w:space="0" w:color="000000"/>
              <w:bottom w:val="single" w:sz="4" w:space="0" w:color="000000"/>
              <w:right w:val="single" w:sz="4" w:space="0" w:color="000000"/>
            </w:tcBorders>
            <w:vAlign w:val="center"/>
          </w:tcPr>
          <w:p w14:paraId="10938407" w14:textId="313BC3BD"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63CC6E8" w14:textId="7E5D55AA"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4A754E5" w14:textId="2DC2FB63" w:rsidR="00C82328" w:rsidRPr="00C20E0B" w:rsidRDefault="00DA63EE" w:rsidP="00305A28">
            <w:pPr>
              <w:pStyle w:val="Zawartotabeli"/>
              <w:spacing w:after="0" w:line="20" w:lineRule="atLeast"/>
              <w:jc w:val="center"/>
              <w:rPr>
                <w:color w:val="000000"/>
                <w:szCs w:val="20"/>
              </w:rPr>
            </w:pPr>
            <w:r>
              <w:rPr>
                <w:color w:val="00000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C82328" w:rsidRPr="00C20E0B" w:rsidRDefault="00C82328" w:rsidP="00305A28">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C82328" w:rsidRPr="00C20E0B" w:rsidRDefault="00C82328"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C82328" w:rsidRPr="00C20E0B" w:rsidRDefault="00C82328" w:rsidP="00305A28">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C82328" w:rsidRPr="00C20E0B" w:rsidRDefault="00C82328"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C82328" w:rsidRPr="00C20E0B" w:rsidRDefault="00C82328" w:rsidP="00305A28">
            <w:pPr>
              <w:widowControl w:val="0"/>
              <w:spacing w:after="0"/>
              <w:jc w:val="center"/>
              <w:rPr>
                <w:rFonts w:cs="Arial"/>
                <w:szCs w:val="20"/>
              </w:rPr>
            </w:pPr>
          </w:p>
        </w:tc>
      </w:tr>
      <w:tr w:rsidR="00C82328" w:rsidRPr="0030406F" w14:paraId="73B92E2E" w14:textId="77777777" w:rsidTr="00963CB1">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32CF96DF"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0DBC133" w14:textId="616805C9" w:rsidR="00C82328" w:rsidRPr="00C20E0B" w:rsidRDefault="00C82328" w:rsidP="00C82328">
            <w:pPr>
              <w:pStyle w:val="Zawartotabeli"/>
              <w:spacing w:after="0" w:line="20" w:lineRule="atLeast"/>
              <w:jc w:val="left"/>
              <w:rPr>
                <w:color w:val="000000"/>
                <w:szCs w:val="20"/>
              </w:rPr>
            </w:pPr>
            <w:r>
              <w:rPr>
                <w:rFonts w:cs="Arial"/>
                <w:color w:val="000000"/>
                <w:szCs w:val="20"/>
              </w:rPr>
              <w:t>Wafelki Prince Polo 40g- 60g</w:t>
            </w:r>
          </w:p>
        </w:tc>
        <w:tc>
          <w:tcPr>
            <w:tcW w:w="1244" w:type="dxa"/>
            <w:tcBorders>
              <w:left w:val="single" w:sz="4" w:space="0" w:color="000000"/>
              <w:bottom w:val="single" w:sz="4" w:space="0" w:color="000000"/>
              <w:right w:val="single" w:sz="4" w:space="0" w:color="000000"/>
            </w:tcBorders>
            <w:vAlign w:val="center"/>
          </w:tcPr>
          <w:p w14:paraId="698FB9B6" w14:textId="5CD101A0"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9D46271" w14:textId="3A638782"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D17565" w14:textId="5646E798" w:rsidR="00C82328" w:rsidRPr="00C20E0B" w:rsidRDefault="00DA63EE" w:rsidP="00305A28">
            <w:pPr>
              <w:pStyle w:val="Zawartotabeli"/>
              <w:spacing w:after="0" w:line="20" w:lineRule="atLeast"/>
              <w:jc w:val="center"/>
              <w:rPr>
                <w:color w:val="000000"/>
                <w:szCs w:val="20"/>
              </w:rPr>
            </w:pPr>
            <w:r>
              <w:rPr>
                <w:color w:val="000000"/>
                <w:szCs w:val="20"/>
              </w:rPr>
              <w:t>100</w:t>
            </w:r>
          </w:p>
        </w:tc>
        <w:tc>
          <w:tcPr>
            <w:tcW w:w="851" w:type="dxa"/>
            <w:tcBorders>
              <w:left w:val="single" w:sz="4" w:space="0" w:color="000000"/>
              <w:bottom w:val="single" w:sz="4" w:space="0" w:color="000000"/>
              <w:right w:val="single" w:sz="4" w:space="0" w:color="000000"/>
            </w:tcBorders>
            <w:shd w:val="clear" w:color="auto" w:fill="auto"/>
            <w:vAlign w:val="center"/>
          </w:tcPr>
          <w:p w14:paraId="4591968E"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D49B0F4"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168C03"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F05FCDE"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3C2D02D" w14:textId="77777777" w:rsidR="00C82328" w:rsidRPr="00C20E0B" w:rsidRDefault="00C82328" w:rsidP="00305A28">
            <w:pPr>
              <w:widowControl w:val="0"/>
              <w:spacing w:after="0"/>
              <w:jc w:val="center"/>
              <w:rPr>
                <w:rFonts w:cs="Arial"/>
                <w:szCs w:val="20"/>
              </w:rPr>
            </w:pPr>
          </w:p>
        </w:tc>
      </w:tr>
      <w:tr w:rsidR="00C82328" w:rsidRPr="0030406F" w14:paraId="430B34B2" w14:textId="77777777" w:rsidTr="00963CB1">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222D80C4"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6B1A1F7" w14:textId="5DB17AAD" w:rsidR="00C82328" w:rsidRPr="00C20E0B" w:rsidRDefault="00C82328" w:rsidP="00C82328">
            <w:pPr>
              <w:pStyle w:val="Zawartotabeli"/>
              <w:spacing w:after="0" w:line="20" w:lineRule="atLeast"/>
              <w:jc w:val="left"/>
              <w:rPr>
                <w:color w:val="000000"/>
                <w:szCs w:val="20"/>
              </w:rPr>
            </w:pPr>
            <w:r>
              <w:rPr>
                <w:rFonts w:cs="Arial"/>
                <w:color w:val="000000"/>
                <w:szCs w:val="20"/>
              </w:rPr>
              <w:t>Wiórki kokosowe 100g</w:t>
            </w:r>
          </w:p>
        </w:tc>
        <w:tc>
          <w:tcPr>
            <w:tcW w:w="1244" w:type="dxa"/>
            <w:tcBorders>
              <w:left w:val="single" w:sz="4" w:space="0" w:color="000000"/>
              <w:bottom w:val="single" w:sz="4" w:space="0" w:color="000000"/>
              <w:right w:val="single" w:sz="4" w:space="0" w:color="000000"/>
            </w:tcBorders>
            <w:vAlign w:val="center"/>
          </w:tcPr>
          <w:p w14:paraId="279F5481" w14:textId="59383A67"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6798F30" w14:textId="4DA9A471"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076F25D" w14:textId="235DB3AF" w:rsidR="00C82328" w:rsidRPr="00C20E0B" w:rsidRDefault="00DA63EE" w:rsidP="00305A28">
            <w:pPr>
              <w:pStyle w:val="Zawartotabeli"/>
              <w:spacing w:after="0" w:line="20" w:lineRule="atLeast"/>
              <w:jc w:val="center"/>
              <w:rPr>
                <w:color w:val="000000"/>
                <w:szCs w:val="20"/>
              </w:rPr>
            </w:pPr>
            <w:r>
              <w:rPr>
                <w:color w:val="000000"/>
                <w:szCs w:val="20"/>
              </w:rPr>
              <w:t>0,5</w:t>
            </w:r>
          </w:p>
        </w:tc>
        <w:tc>
          <w:tcPr>
            <w:tcW w:w="851" w:type="dxa"/>
            <w:tcBorders>
              <w:left w:val="single" w:sz="4" w:space="0" w:color="000000"/>
              <w:bottom w:val="single" w:sz="4" w:space="0" w:color="000000"/>
              <w:right w:val="single" w:sz="4" w:space="0" w:color="000000"/>
            </w:tcBorders>
            <w:shd w:val="clear" w:color="auto" w:fill="auto"/>
            <w:vAlign w:val="center"/>
          </w:tcPr>
          <w:p w14:paraId="0E3CB008"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939D901"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4B46DABF"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842B3FD"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31FFF29D" w14:textId="77777777" w:rsidR="00C82328" w:rsidRPr="00C20E0B" w:rsidRDefault="00C82328" w:rsidP="00305A28">
            <w:pPr>
              <w:widowControl w:val="0"/>
              <w:spacing w:after="0"/>
              <w:jc w:val="center"/>
              <w:rPr>
                <w:rFonts w:cs="Arial"/>
                <w:szCs w:val="20"/>
              </w:rPr>
            </w:pPr>
          </w:p>
        </w:tc>
      </w:tr>
      <w:tr w:rsidR="00C82328" w:rsidRPr="0030406F" w14:paraId="418D3FD1" w14:textId="77777777" w:rsidTr="00963CB1">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1FF16B54"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BAF471E" w14:textId="599B4C1F" w:rsidR="00C82328" w:rsidRPr="00C20E0B" w:rsidRDefault="00C82328" w:rsidP="00C82328">
            <w:pPr>
              <w:pStyle w:val="Zawartotabeli"/>
              <w:spacing w:after="0" w:line="20" w:lineRule="atLeast"/>
              <w:jc w:val="left"/>
              <w:rPr>
                <w:color w:val="000000"/>
                <w:szCs w:val="20"/>
              </w:rPr>
            </w:pPr>
            <w:r>
              <w:rPr>
                <w:rFonts w:cs="Arial"/>
                <w:color w:val="000000"/>
                <w:szCs w:val="20"/>
              </w:rPr>
              <w:t>Woda mineralna Muszynianka n/g 0,6l</w:t>
            </w:r>
          </w:p>
        </w:tc>
        <w:tc>
          <w:tcPr>
            <w:tcW w:w="1244" w:type="dxa"/>
            <w:tcBorders>
              <w:left w:val="single" w:sz="4" w:space="0" w:color="000000"/>
              <w:bottom w:val="single" w:sz="4" w:space="0" w:color="000000"/>
              <w:right w:val="single" w:sz="4" w:space="0" w:color="000000"/>
            </w:tcBorders>
            <w:vAlign w:val="center"/>
          </w:tcPr>
          <w:p w14:paraId="5E47F5F4" w14:textId="5D25751B"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9B38A5B" w14:textId="77A56997"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7CF6A13" w14:textId="43074F9F" w:rsidR="00C82328" w:rsidRPr="00C20E0B" w:rsidRDefault="00DA63EE" w:rsidP="00305A28">
            <w:pPr>
              <w:pStyle w:val="Zawartotabeli"/>
              <w:spacing w:after="0" w:line="20" w:lineRule="atLeast"/>
              <w:jc w:val="center"/>
              <w:rPr>
                <w:color w:val="000000"/>
                <w:szCs w:val="20"/>
              </w:rPr>
            </w:pPr>
            <w:r>
              <w:rPr>
                <w:color w:val="000000"/>
                <w:szCs w:val="20"/>
              </w:rPr>
              <w:t>25</w:t>
            </w:r>
          </w:p>
        </w:tc>
        <w:tc>
          <w:tcPr>
            <w:tcW w:w="851" w:type="dxa"/>
            <w:tcBorders>
              <w:left w:val="single" w:sz="4" w:space="0" w:color="000000"/>
              <w:bottom w:val="single" w:sz="4" w:space="0" w:color="000000"/>
              <w:right w:val="single" w:sz="4" w:space="0" w:color="000000"/>
            </w:tcBorders>
            <w:shd w:val="clear" w:color="auto" w:fill="auto"/>
            <w:vAlign w:val="center"/>
          </w:tcPr>
          <w:p w14:paraId="7B252A66"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5BD8808A"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1BC82725"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8927754"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F8B6E5" w14:textId="77777777" w:rsidR="00C82328" w:rsidRPr="00C20E0B" w:rsidRDefault="00C82328" w:rsidP="00305A28">
            <w:pPr>
              <w:widowControl w:val="0"/>
              <w:spacing w:after="0"/>
              <w:jc w:val="center"/>
              <w:rPr>
                <w:rFonts w:cs="Arial"/>
                <w:szCs w:val="20"/>
              </w:rPr>
            </w:pPr>
          </w:p>
        </w:tc>
      </w:tr>
      <w:tr w:rsidR="00C82328" w:rsidRPr="0030406F" w14:paraId="79DCA77B" w14:textId="77777777" w:rsidTr="00963CB1">
        <w:trPr>
          <w:cantSplit/>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62D5F97C"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5D0EB9A" w14:textId="42306503" w:rsidR="00C82328" w:rsidRPr="00C20E0B" w:rsidRDefault="00C82328" w:rsidP="00C82328">
            <w:pPr>
              <w:pStyle w:val="Zawartotabeli"/>
              <w:spacing w:after="0" w:line="20" w:lineRule="atLeast"/>
              <w:jc w:val="left"/>
              <w:rPr>
                <w:color w:val="000000"/>
                <w:szCs w:val="20"/>
              </w:rPr>
            </w:pPr>
            <w:r>
              <w:rPr>
                <w:rFonts w:cs="Arial"/>
                <w:color w:val="000000"/>
                <w:szCs w:val="20"/>
              </w:rPr>
              <w:t>Woda mineralna Muszynianka n/g 1,5l</w:t>
            </w:r>
          </w:p>
        </w:tc>
        <w:tc>
          <w:tcPr>
            <w:tcW w:w="1244" w:type="dxa"/>
            <w:tcBorders>
              <w:left w:val="single" w:sz="4" w:space="0" w:color="000000"/>
              <w:bottom w:val="single" w:sz="4" w:space="0" w:color="000000"/>
              <w:right w:val="single" w:sz="4" w:space="0" w:color="000000"/>
            </w:tcBorders>
            <w:vAlign w:val="center"/>
          </w:tcPr>
          <w:p w14:paraId="7AEB5FD0" w14:textId="010A780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C7ABD8" w14:textId="235A1A4E"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1184BEB" w14:textId="5F3AB0DE" w:rsidR="00C82328" w:rsidRPr="00C20E0B" w:rsidRDefault="00DA63EE" w:rsidP="00305A28">
            <w:pPr>
              <w:pStyle w:val="Zawartotabeli"/>
              <w:spacing w:after="0" w:line="20" w:lineRule="atLeast"/>
              <w:jc w:val="center"/>
              <w:rPr>
                <w:color w:val="000000"/>
                <w:szCs w:val="20"/>
              </w:rPr>
            </w:pPr>
            <w:r>
              <w:rPr>
                <w:color w:val="000000"/>
                <w:szCs w:val="20"/>
              </w:rPr>
              <w:t>70</w:t>
            </w:r>
          </w:p>
        </w:tc>
        <w:tc>
          <w:tcPr>
            <w:tcW w:w="851" w:type="dxa"/>
            <w:tcBorders>
              <w:left w:val="single" w:sz="4" w:space="0" w:color="000000"/>
              <w:bottom w:val="single" w:sz="4" w:space="0" w:color="000000"/>
              <w:right w:val="single" w:sz="4" w:space="0" w:color="000000"/>
            </w:tcBorders>
            <w:shd w:val="clear" w:color="auto" w:fill="auto"/>
            <w:vAlign w:val="center"/>
          </w:tcPr>
          <w:p w14:paraId="0C255708"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F888D86"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4AA0954"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A347F1C"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1AFD135D" w14:textId="77777777" w:rsidR="00C82328" w:rsidRPr="00C20E0B" w:rsidRDefault="00C82328" w:rsidP="00305A28">
            <w:pPr>
              <w:widowControl w:val="0"/>
              <w:spacing w:after="0"/>
              <w:jc w:val="center"/>
              <w:rPr>
                <w:rFonts w:cs="Arial"/>
                <w:szCs w:val="20"/>
              </w:rPr>
            </w:pPr>
          </w:p>
        </w:tc>
      </w:tr>
      <w:tr w:rsidR="00C82328" w:rsidRPr="0030406F" w14:paraId="0A0DE116" w14:textId="77777777" w:rsidTr="00963CB1">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21120B94"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C52E3D6" w14:textId="72EC4703" w:rsidR="00C82328" w:rsidRPr="00C20E0B" w:rsidRDefault="00C82328" w:rsidP="00C82328">
            <w:pPr>
              <w:pStyle w:val="Zawartotabeli"/>
              <w:spacing w:after="0" w:line="20" w:lineRule="atLeast"/>
              <w:jc w:val="left"/>
              <w:rPr>
                <w:color w:val="000000"/>
                <w:szCs w:val="20"/>
              </w:rPr>
            </w:pPr>
            <w:r>
              <w:rPr>
                <w:rFonts w:cs="Arial"/>
                <w:color w:val="000000"/>
                <w:szCs w:val="20"/>
              </w:rPr>
              <w:t>Woda na BHP, Muszynianka 1,5l</w:t>
            </w:r>
          </w:p>
        </w:tc>
        <w:tc>
          <w:tcPr>
            <w:tcW w:w="1244" w:type="dxa"/>
            <w:tcBorders>
              <w:left w:val="single" w:sz="4" w:space="0" w:color="000000"/>
              <w:bottom w:val="single" w:sz="4" w:space="0" w:color="000000"/>
              <w:right w:val="single" w:sz="4" w:space="0" w:color="000000"/>
            </w:tcBorders>
            <w:vAlign w:val="center"/>
          </w:tcPr>
          <w:p w14:paraId="22FB75FD" w14:textId="09ABA1FA"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3EA3E4F" w14:textId="3F53F69B" w:rsidR="00C82328" w:rsidRPr="00C20E0B" w:rsidRDefault="00C82328" w:rsidP="00305A28">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C65168B" w14:textId="587DF152" w:rsidR="00C82328" w:rsidRPr="00C20E0B" w:rsidRDefault="00DA63EE" w:rsidP="00305A28">
            <w:pPr>
              <w:pStyle w:val="Zawartotabeli"/>
              <w:spacing w:after="0" w:line="20" w:lineRule="atLeast"/>
              <w:jc w:val="center"/>
              <w:rPr>
                <w:color w:val="000000"/>
                <w:szCs w:val="20"/>
              </w:rPr>
            </w:pPr>
            <w:r>
              <w:rPr>
                <w:color w:val="000000"/>
                <w:szCs w:val="20"/>
              </w:rPr>
              <w:t>100</w:t>
            </w:r>
          </w:p>
        </w:tc>
        <w:tc>
          <w:tcPr>
            <w:tcW w:w="851" w:type="dxa"/>
            <w:tcBorders>
              <w:left w:val="single" w:sz="4" w:space="0" w:color="000000"/>
              <w:bottom w:val="single" w:sz="4" w:space="0" w:color="000000"/>
              <w:right w:val="single" w:sz="4" w:space="0" w:color="000000"/>
            </w:tcBorders>
            <w:shd w:val="clear" w:color="auto" w:fill="auto"/>
            <w:vAlign w:val="center"/>
          </w:tcPr>
          <w:p w14:paraId="7D1EB506"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E13A1FD"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23A35A8"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E296A90"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E9EBF4" w14:textId="77777777" w:rsidR="00C82328" w:rsidRPr="00C20E0B" w:rsidRDefault="00C82328" w:rsidP="00305A28">
            <w:pPr>
              <w:widowControl w:val="0"/>
              <w:spacing w:after="0"/>
              <w:jc w:val="center"/>
              <w:rPr>
                <w:rFonts w:cs="Arial"/>
                <w:szCs w:val="20"/>
              </w:rPr>
            </w:pPr>
          </w:p>
        </w:tc>
      </w:tr>
      <w:tr w:rsidR="00C82328" w:rsidRPr="0030406F" w14:paraId="436374F9" w14:textId="77777777" w:rsidTr="00963CB1">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5180BC9E"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2D0D902" w14:textId="13BF0C34" w:rsidR="00C82328" w:rsidRPr="00C20E0B" w:rsidRDefault="00C82328" w:rsidP="00C82328">
            <w:pPr>
              <w:pStyle w:val="Zawartotabeli"/>
              <w:spacing w:after="0" w:line="20" w:lineRule="atLeast"/>
              <w:jc w:val="left"/>
              <w:rPr>
                <w:color w:val="000000"/>
                <w:szCs w:val="20"/>
              </w:rPr>
            </w:pPr>
            <w:r>
              <w:rPr>
                <w:rFonts w:cs="Arial"/>
                <w:color w:val="000000"/>
                <w:szCs w:val="20"/>
              </w:rPr>
              <w:t>Zacierka 250g</w:t>
            </w:r>
          </w:p>
        </w:tc>
        <w:tc>
          <w:tcPr>
            <w:tcW w:w="1244" w:type="dxa"/>
            <w:tcBorders>
              <w:left w:val="single" w:sz="4" w:space="0" w:color="000000"/>
              <w:bottom w:val="single" w:sz="4" w:space="0" w:color="000000"/>
              <w:right w:val="single" w:sz="4" w:space="0" w:color="000000"/>
            </w:tcBorders>
            <w:vAlign w:val="center"/>
          </w:tcPr>
          <w:p w14:paraId="3121F2E0" w14:textId="1871A9D9" w:rsidR="00C82328" w:rsidRPr="00C20E0B" w:rsidRDefault="00C82328" w:rsidP="00305A28">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6F4A59" w14:textId="0FAD64A1" w:rsidR="00C82328" w:rsidRPr="00C20E0B" w:rsidRDefault="00C82328" w:rsidP="00305A28">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E842368" w14:textId="756449D8" w:rsidR="00C82328" w:rsidRPr="00C20E0B" w:rsidRDefault="00DA63EE" w:rsidP="00305A28">
            <w:pPr>
              <w:pStyle w:val="Zawartotabeli"/>
              <w:spacing w:after="0" w:line="20" w:lineRule="atLeast"/>
              <w:jc w:val="center"/>
              <w:rPr>
                <w:color w:val="000000"/>
                <w:szCs w:val="20"/>
              </w:rPr>
            </w:pPr>
            <w:r>
              <w:rPr>
                <w:color w:val="000000"/>
                <w:szCs w:val="20"/>
              </w:rPr>
              <w:t>20</w:t>
            </w:r>
          </w:p>
        </w:tc>
        <w:tc>
          <w:tcPr>
            <w:tcW w:w="851" w:type="dxa"/>
            <w:tcBorders>
              <w:left w:val="single" w:sz="4" w:space="0" w:color="000000"/>
              <w:bottom w:val="single" w:sz="4" w:space="0" w:color="000000"/>
              <w:right w:val="single" w:sz="4" w:space="0" w:color="000000"/>
            </w:tcBorders>
            <w:shd w:val="clear" w:color="auto" w:fill="auto"/>
            <w:vAlign w:val="center"/>
          </w:tcPr>
          <w:p w14:paraId="7E4F15FC"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B0B5025"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3C0E6EFD"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0C4A7B2"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63620B96" w14:textId="77777777" w:rsidR="00C82328" w:rsidRPr="00C20E0B" w:rsidRDefault="00C82328" w:rsidP="00305A28">
            <w:pPr>
              <w:widowControl w:val="0"/>
              <w:spacing w:after="0"/>
              <w:jc w:val="center"/>
              <w:rPr>
                <w:rFonts w:cs="Arial"/>
                <w:szCs w:val="20"/>
              </w:rPr>
            </w:pPr>
          </w:p>
        </w:tc>
      </w:tr>
      <w:tr w:rsidR="00C82328" w:rsidRPr="0030406F" w14:paraId="44EF0474" w14:textId="77777777" w:rsidTr="00963CB1">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11FF42D7"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20D1CAE" w14:textId="77777777" w:rsidR="00DA63EE" w:rsidRDefault="00C82328" w:rsidP="00C82328">
            <w:pPr>
              <w:pStyle w:val="Zawartotabeli"/>
              <w:spacing w:after="0" w:line="20" w:lineRule="atLeast"/>
              <w:jc w:val="left"/>
              <w:rPr>
                <w:rFonts w:cs="Arial"/>
                <w:color w:val="000000"/>
                <w:szCs w:val="20"/>
              </w:rPr>
            </w:pPr>
            <w:r>
              <w:rPr>
                <w:rFonts w:cs="Arial"/>
                <w:color w:val="000000"/>
                <w:szCs w:val="20"/>
              </w:rPr>
              <w:t xml:space="preserve">Ziele angielskie </w:t>
            </w:r>
          </w:p>
          <w:p w14:paraId="08B3DE51" w14:textId="2371DBE1" w:rsidR="00C82328" w:rsidRPr="00C20E0B" w:rsidRDefault="00C82328" w:rsidP="00C82328">
            <w:pPr>
              <w:pStyle w:val="Zawartotabeli"/>
              <w:spacing w:after="0" w:line="20" w:lineRule="atLeast"/>
              <w:jc w:val="left"/>
              <w:rPr>
                <w:color w:val="000000"/>
                <w:szCs w:val="20"/>
              </w:rPr>
            </w:pPr>
            <w:r>
              <w:rPr>
                <w:rFonts w:cs="Arial"/>
                <w:color w:val="000000"/>
                <w:szCs w:val="20"/>
              </w:rPr>
              <w:t>15-20g</w:t>
            </w:r>
          </w:p>
        </w:tc>
        <w:tc>
          <w:tcPr>
            <w:tcW w:w="1244" w:type="dxa"/>
            <w:tcBorders>
              <w:left w:val="single" w:sz="4" w:space="0" w:color="000000"/>
              <w:bottom w:val="single" w:sz="4" w:space="0" w:color="000000"/>
              <w:right w:val="single" w:sz="4" w:space="0" w:color="000000"/>
            </w:tcBorders>
            <w:vAlign w:val="center"/>
          </w:tcPr>
          <w:p w14:paraId="77648358"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0FB077" w14:textId="5E1B120C"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2F1BBD9" w14:textId="14AE7FFD" w:rsidR="00C82328" w:rsidRPr="00C20E0B" w:rsidRDefault="00DA63EE" w:rsidP="00305A28">
            <w:pPr>
              <w:pStyle w:val="Zawartotabeli"/>
              <w:spacing w:after="0" w:line="20" w:lineRule="atLeast"/>
              <w:jc w:val="center"/>
              <w:rPr>
                <w:color w:val="000000"/>
                <w:szCs w:val="20"/>
              </w:rPr>
            </w:pPr>
            <w:r>
              <w:rPr>
                <w:color w:val="000000"/>
                <w:szCs w:val="20"/>
              </w:rPr>
              <w:t>0,2</w:t>
            </w:r>
          </w:p>
        </w:tc>
        <w:tc>
          <w:tcPr>
            <w:tcW w:w="851" w:type="dxa"/>
            <w:tcBorders>
              <w:left w:val="single" w:sz="4" w:space="0" w:color="000000"/>
              <w:bottom w:val="single" w:sz="4" w:space="0" w:color="000000"/>
              <w:right w:val="single" w:sz="4" w:space="0" w:color="000000"/>
            </w:tcBorders>
            <w:shd w:val="clear" w:color="auto" w:fill="auto"/>
            <w:vAlign w:val="center"/>
          </w:tcPr>
          <w:p w14:paraId="0EC0158E"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A079205"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79CBD2"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E8CF075"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0FF1A90D" w14:textId="77777777" w:rsidR="00C82328" w:rsidRPr="00C20E0B" w:rsidRDefault="00C82328" w:rsidP="00305A28">
            <w:pPr>
              <w:widowControl w:val="0"/>
              <w:spacing w:after="0"/>
              <w:jc w:val="center"/>
              <w:rPr>
                <w:rFonts w:cs="Arial"/>
                <w:szCs w:val="20"/>
              </w:rPr>
            </w:pPr>
          </w:p>
        </w:tc>
      </w:tr>
      <w:tr w:rsidR="00C82328" w:rsidRPr="0030406F" w14:paraId="0317B4A0" w14:textId="77777777" w:rsidTr="00963CB1">
        <w:trPr>
          <w:trHeight w:val="510"/>
        </w:trPr>
        <w:tc>
          <w:tcPr>
            <w:tcW w:w="562" w:type="dxa"/>
            <w:tcBorders>
              <w:left w:val="single" w:sz="4" w:space="0" w:color="000000"/>
              <w:bottom w:val="single" w:sz="4" w:space="0" w:color="000000"/>
              <w:right w:val="single" w:sz="4" w:space="0" w:color="000000"/>
            </w:tcBorders>
            <w:shd w:val="clear" w:color="auto" w:fill="auto"/>
            <w:vAlign w:val="center"/>
          </w:tcPr>
          <w:p w14:paraId="759EB044" w14:textId="77777777" w:rsidR="00C82328" w:rsidRPr="00C20E0B" w:rsidRDefault="00C82328" w:rsidP="00C82328">
            <w:pPr>
              <w:widowControl w:val="0"/>
              <w:numPr>
                <w:ilvl w:val="0"/>
                <w:numId w:val="2"/>
              </w:numPr>
              <w:spacing w:after="0" w:line="240" w:lineRule="auto"/>
              <w:jc w:val="center"/>
              <w:rPr>
                <w:rFonts w:cs="Arial"/>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3DD1BBC" w14:textId="15C0461E" w:rsidR="00C82328" w:rsidRPr="00C20E0B" w:rsidRDefault="00C82328" w:rsidP="00C82328">
            <w:pPr>
              <w:pStyle w:val="Zawartotabeli"/>
              <w:spacing w:after="0" w:line="20" w:lineRule="atLeast"/>
              <w:jc w:val="left"/>
              <w:rPr>
                <w:rFonts w:cs="Arial"/>
                <w:color w:val="000000"/>
                <w:szCs w:val="20"/>
              </w:rPr>
            </w:pPr>
            <w:r>
              <w:rPr>
                <w:rFonts w:cs="Arial"/>
                <w:color w:val="000000"/>
                <w:szCs w:val="20"/>
              </w:rPr>
              <w:t>Zioła prowansalskie 10g – 40g</w:t>
            </w:r>
          </w:p>
        </w:tc>
        <w:tc>
          <w:tcPr>
            <w:tcW w:w="1244" w:type="dxa"/>
            <w:tcBorders>
              <w:left w:val="single" w:sz="4" w:space="0" w:color="000000"/>
              <w:bottom w:val="single" w:sz="4" w:space="0" w:color="000000"/>
              <w:right w:val="single" w:sz="4" w:space="0" w:color="000000"/>
            </w:tcBorders>
            <w:vAlign w:val="center"/>
          </w:tcPr>
          <w:p w14:paraId="347DDF07" w14:textId="77777777" w:rsidR="00C82328" w:rsidRPr="00C20E0B" w:rsidRDefault="00C82328" w:rsidP="00305A28">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BE1E050" w14:textId="4F9032AC" w:rsidR="00C82328" w:rsidRPr="00C20E0B" w:rsidRDefault="00C82328" w:rsidP="00305A28">
            <w:pPr>
              <w:pStyle w:val="Zawartotabeli"/>
              <w:spacing w:after="0" w:line="20" w:lineRule="atLeast"/>
              <w:jc w:val="center"/>
              <w:rPr>
                <w:rFonts w:cs="Arial"/>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755ED" w14:textId="47CC7E0D" w:rsidR="00C82328" w:rsidRPr="00C20E0B" w:rsidRDefault="00DA63EE" w:rsidP="00305A28">
            <w:pPr>
              <w:pStyle w:val="Zawartotabeli"/>
              <w:spacing w:after="0" w:line="20" w:lineRule="atLeast"/>
              <w:jc w:val="center"/>
              <w:rPr>
                <w:rFonts w:cs="Arial"/>
                <w:color w:val="000000"/>
                <w:szCs w:val="20"/>
              </w:rPr>
            </w:pPr>
            <w:r>
              <w:rPr>
                <w:rFonts w:cs="Arial"/>
                <w:color w:val="000000"/>
                <w:szCs w:val="20"/>
              </w:rPr>
              <w:t>0,15</w:t>
            </w:r>
          </w:p>
        </w:tc>
        <w:tc>
          <w:tcPr>
            <w:tcW w:w="851" w:type="dxa"/>
            <w:tcBorders>
              <w:left w:val="single" w:sz="4" w:space="0" w:color="000000"/>
              <w:bottom w:val="single" w:sz="4" w:space="0" w:color="000000"/>
              <w:right w:val="single" w:sz="4" w:space="0" w:color="000000"/>
            </w:tcBorders>
            <w:shd w:val="clear" w:color="auto" w:fill="auto"/>
            <w:vAlign w:val="center"/>
          </w:tcPr>
          <w:p w14:paraId="2E58180D" w14:textId="77777777" w:rsidR="00C82328" w:rsidRPr="00C20E0B" w:rsidRDefault="00C82328" w:rsidP="00305A28">
            <w:pPr>
              <w:widowControl w:val="0"/>
              <w:spacing w:after="0" w:line="240" w:lineRule="auto"/>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49F71FC" w14:textId="77777777" w:rsidR="00C82328" w:rsidRPr="00C20E0B" w:rsidRDefault="00C82328" w:rsidP="00305A28">
            <w:pPr>
              <w:widowControl w:val="0"/>
              <w:spacing w:after="0"/>
              <w:jc w:val="center"/>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3E47A0E" w14:textId="77777777" w:rsidR="00C82328" w:rsidRPr="00C20E0B" w:rsidRDefault="00C82328" w:rsidP="00305A28">
            <w:pPr>
              <w:widowControl w:val="0"/>
              <w:spacing w:after="0"/>
              <w:jc w:val="center"/>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F2B5D0E" w14:textId="77777777" w:rsidR="00C82328" w:rsidRPr="00C20E0B" w:rsidRDefault="00C82328" w:rsidP="00305A28">
            <w:pPr>
              <w:widowControl w:val="0"/>
              <w:spacing w:after="0"/>
              <w:jc w:val="center"/>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D9DA033" w14:textId="77777777" w:rsidR="00C82328" w:rsidRPr="00C20E0B" w:rsidRDefault="00C82328" w:rsidP="00305A28">
            <w:pPr>
              <w:widowControl w:val="0"/>
              <w:spacing w:after="0"/>
              <w:jc w:val="center"/>
              <w:rPr>
                <w:rFonts w:cs="Arial"/>
                <w:szCs w:val="20"/>
              </w:rPr>
            </w:pPr>
          </w:p>
        </w:tc>
      </w:tr>
      <w:tr w:rsidR="001C6C72" w:rsidRPr="0030406F" w14:paraId="1C4DF01C" w14:textId="77777777" w:rsidTr="00305A28">
        <w:trPr>
          <w:trHeight w:val="510"/>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C20E0B" w:rsidRDefault="001C6C72" w:rsidP="00305A28">
            <w:pPr>
              <w:widowControl w:val="0"/>
              <w:spacing w:after="0"/>
              <w:jc w:val="center"/>
              <w:rPr>
                <w:rFonts w:cs="Arial"/>
                <w:b/>
                <w:szCs w:val="20"/>
              </w:rPr>
            </w:pPr>
            <w:r w:rsidRPr="00C20E0B">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vAlign w:val="center"/>
          </w:tcPr>
          <w:p w14:paraId="52417485" w14:textId="77777777" w:rsidR="001C6C72" w:rsidRPr="00C20E0B" w:rsidRDefault="001C6C72"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41294995" w:rsidR="001C6C72" w:rsidRPr="00C20E0B" w:rsidRDefault="001C6C72" w:rsidP="00305A28">
            <w:pPr>
              <w:widowControl w:val="0"/>
              <w:spacing w:after="0" w:line="240" w:lineRule="auto"/>
              <w:jc w:val="center"/>
              <w:rPr>
                <w:rFonts w:cs="Arial"/>
                <w:szCs w:val="20"/>
              </w:rPr>
            </w:pPr>
            <w:r w:rsidRPr="00C20E0B">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C20E0B" w:rsidRDefault="001C6C72" w:rsidP="00305A28">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67F8ABC6" w:rsidR="001C6C72" w:rsidRPr="00C20E0B" w:rsidRDefault="001C6C72" w:rsidP="00305A28">
            <w:pPr>
              <w:widowControl w:val="0"/>
              <w:spacing w:after="0"/>
              <w:jc w:val="center"/>
              <w:rPr>
                <w:rFonts w:cs="Arial"/>
                <w:szCs w:val="20"/>
              </w:rPr>
            </w:pPr>
            <w:r w:rsidRPr="00C20E0B">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C20E0B" w:rsidRDefault="001C6C72" w:rsidP="00305A28">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C20E0B" w:rsidRDefault="001C6C72" w:rsidP="00305A28">
            <w:pPr>
              <w:widowControl w:val="0"/>
              <w:spacing w:after="0"/>
              <w:jc w:val="center"/>
              <w:rPr>
                <w:rFonts w:cs="Arial"/>
                <w:szCs w:val="20"/>
              </w:rPr>
            </w:pPr>
          </w:p>
        </w:tc>
      </w:tr>
    </w:tbl>
    <w:p w14:paraId="2D011E34" w14:textId="77777777" w:rsidR="00C02BA9" w:rsidRDefault="00C02BA9" w:rsidP="00C02BA9">
      <w:pPr>
        <w:tabs>
          <w:tab w:val="left" w:pos="1560"/>
        </w:tabs>
        <w:spacing w:line="240" w:lineRule="auto"/>
        <w:rPr>
          <w:rFonts w:cs="Arial"/>
          <w:b/>
          <w:bCs/>
          <w:szCs w:val="20"/>
        </w:rPr>
      </w:pPr>
    </w:p>
    <w:p w14:paraId="751FCB22" w14:textId="0E2498A8" w:rsidR="00C02BA9" w:rsidRDefault="00C02BA9" w:rsidP="00C02BA9">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68477579" w:rsidR="002F576B" w:rsidRDefault="00A215EC" w:rsidP="002C7E0A">
      <w:pPr>
        <w:spacing w:before="280" w:after="0" w:line="480" w:lineRule="auto"/>
        <w:rPr>
          <w:rFonts w:cs="Arial"/>
          <w:szCs w:val="20"/>
        </w:rPr>
      </w:pPr>
      <w:r>
        <w:rPr>
          <w:rFonts w:cs="Arial"/>
          <w:szCs w:val="20"/>
        </w:rPr>
        <w:t>Cena oferty netto wynosi:</w:t>
      </w:r>
      <w:r w:rsidR="00C82328">
        <w:rPr>
          <w:rFonts w:cs="Arial"/>
          <w:szCs w:val="20"/>
        </w:rPr>
        <w:t xml:space="preserve"> </w:t>
      </w:r>
      <w:r>
        <w:rPr>
          <w:rFonts w:cs="Arial"/>
          <w:szCs w:val="20"/>
        </w:rPr>
        <w:t>..........................................................</w:t>
      </w:r>
      <w:r w:rsidR="00C82328">
        <w:rPr>
          <w:rFonts w:cs="Arial"/>
          <w:szCs w:val="20"/>
        </w:rPr>
        <w:t xml:space="preserve"> </w:t>
      </w:r>
      <w:r>
        <w:rPr>
          <w:rFonts w:cs="Arial"/>
          <w:szCs w:val="20"/>
        </w:rPr>
        <w:t xml:space="preserve">złotych, </w:t>
      </w:r>
    </w:p>
    <w:p w14:paraId="23B9AFEB" w14:textId="1872833E" w:rsidR="002F576B" w:rsidRDefault="00A215EC" w:rsidP="00A458F4">
      <w:pPr>
        <w:spacing w:before="80" w:after="0" w:line="480" w:lineRule="auto"/>
        <w:rPr>
          <w:rFonts w:cs="Arial"/>
          <w:szCs w:val="20"/>
        </w:rPr>
      </w:pPr>
      <w:r>
        <w:rPr>
          <w:rFonts w:cs="Arial"/>
          <w:szCs w:val="20"/>
        </w:rPr>
        <w:t>(słownie: .................................................................................................................................</w:t>
      </w:r>
      <w:r w:rsidR="00C82328">
        <w:rPr>
          <w:rFonts w:cs="Arial"/>
          <w:szCs w:val="20"/>
        </w:rPr>
        <w:t xml:space="preserve"> </w:t>
      </w:r>
      <w:r>
        <w:rPr>
          <w:rFonts w:cs="Arial"/>
          <w:szCs w:val="20"/>
        </w:rPr>
        <w:t>złotych)</w:t>
      </w:r>
    </w:p>
    <w:p w14:paraId="06866E70" w14:textId="7C21A4A8" w:rsidR="009D560A" w:rsidRDefault="007B6F2C" w:rsidP="007B6F2C">
      <w:pPr>
        <w:suppressAutoHyphens w:val="0"/>
        <w:spacing w:after="0" w:line="480" w:lineRule="auto"/>
        <w:rPr>
          <w:rFonts w:cs="Arial"/>
          <w:szCs w:val="20"/>
        </w:rPr>
      </w:pPr>
      <w:bookmarkStart w:id="2" w:name="_Hlk103765555"/>
      <w:r w:rsidRPr="005A1621">
        <w:rPr>
          <w:rFonts w:cs="Arial"/>
          <w:szCs w:val="20"/>
        </w:rPr>
        <w:t>Wartość VAT…………………….</w:t>
      </w:r>
      <w:r w:rsidR="00C82328">
        <w:rPr>
          <w:rFonts w:cs="Arial"/>
          <w:szCs w:val="20"/>
        </w:rPr>
        <w:t xml:space="preserve"> </w:t>
      </w:r>
      <w:r w:rsidRPr="005A1621">
        <w:rPr>
          <w:rFonts w:cs="Arial"/>
          <w:szCs w:val="20"/>
        </w:rPr>
        <w:t>złotych</w:t>
      </w:r>
      <w:bookmarkEnd w:id="2"/>
    </w:p>
    <w:p w14:paraId="259E8D49" w14:textId="49AFFD19" w:rsidR="002F576B" w:rsidRDefault="00A215EC" w:rsidP="00A458F4">
      <w:pPr>
        <w:spacing w:before="80" w:after="0" w:line="480" w:lineRule="auto"/>
        <w:rPr>
          <w:rFonts w:cs="Arial"/>
          <w:szCs w:val="20"/>
        </w:rPr>
      </w:pPr>
      <w:r>
        <w:rPr>
          <w:rFonts w:cs="Arial"/>
          <w:szCs w:val="20"/>
        </w:rPr>
        <w:t>Cena oferty brutto wynosi:</w:t>
      </w:r>
      <w:r w:rsidR="00C82328">
        <w:rPr>
          <w:rFonts w:cs="Arial"/>
          <w:szCs w:val="20"/>
        </w:rPr>
        <w:t xml:space="preserve"> </w:t>
      </w:r>
      <w:r>
        <w:rPr>
          <w:rFonts w:cs="Arial"/>
          <w:szCs w:val="20"/>
        </w:rPr>
        <w:t>..........................................................</w:t>
      </w:r>
      <w:r w:rsidR="00C82328">
        <w:rPr>
          <w:rFonts w:cs="Arial"/>
          <w:szCs w:val="20"/>
        </w:rPr>
        <w:t xml:space="preserve"> </w:t>
      </w:r>
      <w:r>
        <w:rPr>
          <w:rFonts w:cs="Arial"/>
          <w:szCs w:val="20"/>
        </w:rPr>
        <w:t xml:space="preserve">złotych, </w:t>
      </w:r>
    </w:p>
    <w:p w14:paraId="54B8338D" w14:textId="7F8D7ED8" w:rsidR="002F576B" w:rsidRDefault="00A215EC" w:rsidP="00EE7DF7">
      <w:pPr>
        <w:spacing w:before="80" w:after="60" w:line="360" w:lineRule="auto"/>
        <w:rPr>
          <w:rFonts w:cs="Arial"/>
          <w:szCs w:val="20"/>
        </w:rPr>
      </w:pPr>
      <w:r>
        <w:rPr>
          <w:rFonts w:cs="Arial"/>
          <w:szCs w:val="20"/>
        </w:rPr>
        <w:t>(słownie: .................................................................................................................................</w:t>
      </w:r>
      <w:r w:rsidR="00C82328">
        <w:rPr>
          <w:rFonts w:cs="Arial"/>
          <w:szCs w:val="20"/>
        </w:rPr>
        <w:t xml:space="preserve"> </w:t>
      </w:r>
      <w:r>
        <w:rPr>
          <w:rFonts w:cs="Arial"/>
          <w:szCs w:val="20"/>
        </w:rPr>
        <w:t>złotych)</w:t>
      </w:r>
    </w:p>
    <w:p w14:paraId="40BEC6BB" w14:textId="77777777" w:rsidR="002F576B" w:rsidRDefault="00A215EC" w:rsidP="00F21025">
      <w:pPr>
        <w:numPr>
          <w:ilvl w:val="0"/>
          <w:numId w:val="1"/>
        </w:numPr>
        <w:spacing w:before="80" w:line="20" w:lineRule="atLeast"/>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F21025">
      <w:pPr>
        <w:numPr>
          <w:ilvl w:val="0"/>
          <w:numId w:val="1"/>
        </w:numPr>
        <w:spacing w:before="80" w:line="20" w:lineRule="atLeast"/>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F21025">
      <w:pPr>
        <w:numPr>
          <w:ilvl w:val="0"/>
          <w:numId w:val="1"/>
        </w:numPr>
        <w:spacing w:before="80" w:line="20" w:lineRule="atLeast"/>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F21025">
      <w:pPr>
        <w:numPr>
          <w:ilvl w:val="0"/>
          <w:numId w:val="1"/>
        </w:numPr>
        <w:spacing w:before="80" w:line="20" w:lineRule="atLeast"/>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F21025">
      <w:pPr>
        <w:numPr>
          <w:ilvl w:val="0"/>
          <w:numId w:val="1"/>
        </w:numPr>
        <w:spacing w:before="80" w:line="20" w:lineRule="atLeast"/>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F21025">
      <w:pPr>
        <w:numPr>
          <w:ilvl w:val="0"/>
          <w:numId w:val="1"/>
        </w:numPr>
        <w:spacing w:before="80" w:line="20" w:lineRule="atLeast"/>
        <w:rPr>
          <w:rFonts w:cs="Arial"/>
          <w:szCs w:val="20"/>
        </w:rPr>
      </w:pPr>
      <w:r>
        <w:rPr>
          <w:rFonts w:cs="Arial"/>
          <w:szCs w:val="20"/>
        </w:rPr>
        <w:t>Oświadczam(y), że realizację zamówienia zamierzamy wykonać sami</w:t>
      </w:r>
      <w:r w:rsidR="009D560A">
        <w:rPr>
          <w:rFonts w:cs="Arial"/>
          <w:szCs w:val="20"/>
        </w:rPr>
        <w:t xml:space="preserve"> </w:t>
      </w:r>
      <w:bookmarkStart w:id="3" w:name="_Hlk118275974"/>
      <w:r w:rsidR="0034734E" w:rsidRPr="0034734E">
        <w:rPr>
          <w:rFonts w:cs="Arial"/>
          <w:szCs w:val="20"/>
        </w:rPr>
        <w:t>tj. bez udziału podwykonawców</w:t>
      </w:r>
      <w:r w:rsidRPr="0034734E">
        <w:rPr>
          <w:rFonts w:cs="Arial"/>
          <w:szCs w:val="20"/>
        </w:rPr>
        <w:t>.</w:t>
      </w:r>
      <w:bookmarkEnd w:id="3"/>
    </w:p>
    <w:p w14:paraId="64AE8649" w14:textId="7196D74E" w:rsidR="002F576B" w:rsidRDefault="00A215EC" w:rsidP="00F21025">
      <w:pPr>
        <w:numPr>
          <w:ilvl w:val="0"/>
          <w:numId w:val="1"/>
        </w:numPr>
        <w:spacing w:before="80" w:line="20" w:lineRule="atLeast"/>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6F4B8E47" w14:textId="5AF2DE10" w:rsidR="00BB0FF1" w:rsidRPr="001B3FCB" w:rsidRDefault="00BB0FF1" w:rsidP="00BB0FF1">
      <w:pPr>
        <w:numPr>
          <w:ilvl w:val="0"/>
          <w:numId w:val="1"/>
        </w:numPr>
        <w:suppressAutoHyphens w:val="0"/>
        <w:spacing w:after="60" w:line="23" w:lineRule="atLeast"/>
        <w:rPr>
          <w:rFonts w:cs="Arial"/>
          <w:bCs/>
          <w:color w:val="000000"/>
          <w:lang w:eastAsia="ar-SA"/>
        </w:rPr>
      </w:pPr>
      <w:bookmarkStart w:id="4" w:name="_Hlk103852858"/>
      <w:bookmarkStart w:id="5" w:name="_Hlk103765588"/>
      <w:r w:rsidRPr="0034734E">
        <w:rPr>
          <w:rFonts w:cs="Arial"/>
          <w:bCs/>
          <w:color w:val="000000"/>
          <w:lang w:eastAsia="ar-SA"/>
        </w:rPr>
        <w:t xml:space="preserve">Oświadczam(y), że </w:t>
      </w:r>
      <w:r w:rsidRPr="0034734E">
        <w:rPr>
          <w:rFonts w:cs="Arial"/>
          <w:b/>
          <w:bCs/>
          <w:color w:val="000000"/>
          <w:lang w:eastAsia="ar-SA"/>
        </w:rPr>
        <w:t>nie podlegam</w:t>
      </w:r>
      <w:r>
        <w:rPr>
          <w:rFonts w:cs="Arial"/>
          <w:b/>
          <w:bCs/>
          <w:color w:val="000000"/>
          <w:lang w:eastAsia="ar-SA"/>
        </w:rPr>
        <w:t>(y)</w:t>
      </w:r>
      <w:r w:rsidRPr="0034734E">
        <w:rPr>
          <w:rFonts w:cs="Arial"/>
          <w:b/>
          <w:bCs/>
          <w:color w:val="000000"/>
          <w:lang w:eastAsia="ar-SA"/>
        </w:rPr>
        <w:t xml:space="preserve"> </w:t>
      </w:r>
      <w:r w:rsidRPr="0034734E">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4"/>
      <w:bookmarkEnd w:id="5"/>
      <w:r w:rsidRPr="00F96E2F">
        <w:rPr>
          <w:rFonts w:cs="Arial"/>
          <w:bCs/>
          <w:color w:val="000000"/>
          <w:lang w:eastAsia="ar-SA"/>
        </w:rPr>
        <w:t>(</w:t>
      </w:r>
      <w:r w:rsidR="002D1099">
        <w:rPr>
          <w:rFonts w:cs="Arial"/>
          <w:bCs/>
          <w:color w:val="000000"/>
          <w:lang w:eastAsia="ar-SA"/>
        </w:rPr>
        <w:t>t.j.</w:t>
      </w:r>
      <w:r w:rsidR="00734CDB">
        <w:rPr>
          <w:rFonts w:cs="Arial"/>
          <w:bCs/>
          <w:color w:val="000000"/>
          <w:lang w:eastAsia="ar-SA"/>
        </w:rPr>
        <w:t xml:space="preserve"> </w:t>
      </w:r>
      <w:r w:rsidRPr="00F96E2F">
        <w:rPr>
          <w:rFonts w:cs="Arial"/>
          <w:bCs/>
          <w:color w:val="000000"/>
          <w:lang w:eastAsia="ar-SA"/>
        </w:rPr>
        <w:t>Dz.U. 2023 poz. 1</w:t>
      </w:r>
      <w:r w:rsidR="00DA63EE">
        <w:rPr>
          <w:rFonts w:cs="Arial"/>
          <w:bCs/>
          <w:color w:val="000000"/>
          <w:lang w:eastAsia="ar-SA"/>
        </w:rPr>
        <w:t>497</w:t>
      </w:r>
      <w:r w:rsidRPr="00F96E2F">
        <w:rPr>
          <w:rFonts w:cs="Arial"/>
          <w:bCs/>
          <w:color w:val="000000"/>
          <w:lang w:eastAsia="ar-SA"/>
        </w:rPr>
        <w:t xml:space="preserve"> z późn. zm.).</w:t>
      </w:r>
    </w:p>
    <w:p w14:paraId="3040C026" w14:textId="72E8F16C" w:rsidR="00A458F4" w:rsidRPr="001B3FCB" w:rsidRDefault="00A215EC" w:rsidP="00F21025">
      <w:pPr>
        <w:numPr>
          <w:ilvl w:val="0"/>
          <w:numId w:val="1"/>
        </w:numPr>
        <w:spacing w:before="120" w:line="20" w:lineRule="atLeast"/>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Św. Kazimierza, ul. Garbarsk</w:t>
      </w:r>
      <w:r w:rsidR="003700C5">
        <w:rPr>
          <w:rFonts w:cs="Arial"/>
          <w:szCs w:val="20"/>
        </w:rPr>
        <w:t>a</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5FB1DD1A" w:rsidR="00A458F4" w:rsidRDefault="00A215EC" w:rsidP="00F21025">
      <w:pPr>
        <w:spacing w:before="120" w:line="20" w:lineRule="atLeast"/>
        <w:ind w:left="284"/>
        <w:rPr>
          <w:rFonts w:cs="Arial"/>
          <w:b/>
          <w:szCs w:val="20"/>
        </w:rPr>
      </w:pPr>
      <w:r>
        <w:rPr>
          <w:rFonts w:cs="Arial"/>
          <w:b/>
          <w:szCs w:val="20"/>
        </w:rPr>
        <w:t>Nr konta……………………………………………………………………………………</w:t>
      </w:r>
    </w:p>
    <w:p w14:paraId="4971A8B4" w14:textId="22FCAF9B" w:rsidR="002F576B" w:rsidRPr="00A458F4" w:rsidRDefault="00980694" w:rsidP="00F21025">
      <w:pPr>
        <w:numPr>
          <w:ilvl w:val="0"/>
          <w:numId w:val="1"/>
        </w:numPr>
        <w:spacing w:before="80" w:after="240" w:line="20" w:lineRule="atLeast"/>
        <w:rPr>
          <w:szCs w:val="20"/>
        </w:rPr>
      </w:pPr>
      <w:r>
        <w:rPr>
          <w:rFonts w:cs="Arial"/>
          <w:szCs w:val="20"/>
        </w:rPr>
        <w:t xml:space="preserve"> </w:t>
      </w:r>
      <w:r w:rsidR="00A215EC">
        <w:rPr>
          <w:rFonts w:cs="Arial"/>
          <w:szCs w:val="20"/>
        </w:rPr>
        <w:t>W sprawach związanych z realizacją sukcesywnej dostawy artykułów spożywczych</w:t>
      </w:r>
      <w:bookmarkStart w:id="6" w:name="_Hlk88722726"/>
      <w:r w:rsidR="00334251" w:rsidRPr="00334251">
        <w:t xml:space="preserve"> w okresie </w:t>
      </w:r>
      <w:r w:rsidR="00334251" w:rsidRPr="00A458F4">
        <w:t>od 01.0</w:t>
      </w:r>
      <w:r w:rsidR="00DA63EE">
        <w:t>1</w:t>
      </w:r>
      <w:r w:rsidR="00334251" w:rsidRPr="00A458F4">
        <w:t>.202</w:t>
      </w:r>
      <w:r w:rsidR="00DA63EE">
        <w:t>4</w:t>
      </w:r>
      <w:r w:rsidR="00334251" w:rsidRPr="00A458F4">
        <w:t>r. do dnia 3</w:t>
      </w:r>
      <w:r w:rsidR="00DA63EE">
        <w:t>0</w:t>
      </w:r>
      <w:r w:rsidR="00334251" w:rsidRPr="00A458F4">
        <w:t>.</w:t>
      </w:r>
      <w:r w:rsidR="00DA63EE">
        <w:t>06</w:t>
      </w:r>
      <w:r w:rsidR="00334251" w:rsidRPr="00A458F4">
        <w:t>.202</w:t>
      </w:r>
      <w:r w:rsidR="00DA63EE">
        <w:t>4</w:t>
      </w:r>
      <w:r w:rsidR="00334251" w:rsidRPr="00A458F4">
        <w:t>r.</w:t>
      </w:r>
      <w:bookmarkEnd w:id="6"/>
      <w:r w:rsidR="00334251" w:rsidRPr="00A458F4">
        <w:t xml:space="preserve"> </w:t>
      </w:r>
      <w:r w:rsidR="00A215EC" w:rsidRPr="00A458F4">
        <w:rPr>
          <w:rFonts w:cs="Arial"/>
          <w:szCs w:val="20"/>
        </w:rPr>
        <w:t xml:space="preserve"> do kontaktu z Domem  Pomocy Społecznej im.</w:t>
      </w:r>
      <w:r w:rsidR="00DA63EE">
        <w:rPr>
          <w:rFonts w:cs="Arial"/>
          <w:szCs w:val="20"/>
        </w:rPr>
        <w:t> </w:t>
      </w:r>
      <w:r w:rsidR="00A215EC" w:rsidRPr="00A458F4">
        <w:rPr>
          <w:rFonts w:cs="Arial"/>
          <w:szCs w:val="20"/>
        </w:rPr>
        <w:t>Św.</w:t>
      </w:r>
      <w:r w:rsidR="00DA63EE">
        <w:rPr>
          <w:rFonts w:cs="Arial"/>
          <w:szCs w:val="20"/>
        </w:rPr>
        <w:t> </w:t>
      </w:r>
      <w:r w:rsidR="00A215EC" w:rsidRPr="00A458F4">
        <w:rPr>
          <w:rFonts w:cs="Arial"/>
          <w:szCs w:val="20"/>
        </w:rPr>
        <w:t>Kazimierza,</w:t>
      </w:r>
      <w:r w:rsidR="00A458F4">
        <w:rPr>
          <w:rFonts w:cs="Arial"/>
          <w:szCs w:val="20"/>
        </w:rPr>
        <w:t> </w:t>
      </w:r>
      <w:r w:rsidR="00A215EC" w:rsidRPr="00A458F4">
        <w:rPr>
          <w:rFonts w:cs="Arial"/>
          <w:szCs w:val="20"/>
        </w:rPr>
        <w:t>ul.</w:t>
      </w:r>
      <w:r w:rsidR="00334251" w:rsidRPr="00A458F4">
        <w:rPr>
          <w:rFonts w:cs="Arial"/>
          <w:szCs w:val="20"/>
        </w:rPr>
        <w:t> </w:t>
      </w:r>
      <w:r w:rsidR="00A215EC" w:rsidRPr="00A458F4">
        <w:rPr>
          <w:rFonts w:cs="Arial"/>
          <w:szCs w:val="20"/>
        </w:rPr>
        <w:t>Garbarsk</w:t>
      </w:r>
      <w:r w:rsidR="003700C5">
        <w:rPr>
          <w:rFonts w:cs="Arial"/>
          <w:szCs w:val="20"/>
        </w:rPr>
        <w:t>a</w:t>
      </w:r>
      <w:r w:rsidR="00A215EC" w:rsidRPr="00A458F4">
        <w:rPr>
          <w:rFonts w:cs="Arial"/>
          <w:szCs w:val="20"/>
        </w:rPr>
        <w:t xml:space="preserve"> 35</w:t>
      </w:r>
      <w:r w:rsidR="00334251" w:rsidRPr="00A458F4">
        <w:rPr>
          <w:rFonts w:cs="Arial"/>
          <w:szCs w:val="20"/>
        </w:rPr>
        <w:t xml:space="preserve"> w Radomiu</w:t>
      </w:r>
      <w:r w:rsidR="00A215EC" w:rsidRPr="00A458F4">
        <w:rPr>
          <w:rFonts w:cs="Arial"/>
          <w:szCs w:val="20"/>
        </w:rPr>
        <w:t xml:space="preserve">, </w:t>
      </w:r>
    </w:p>
    <w:p w14:paraId="64B58F7D" w14:textId="77777777" w:rsidR="00146EEF" w:rsidRDefault="00A215EC" w:rsidP="00146EEF">
      <w:pPr>
        <w:spacing w:before="80" w:line="20" w:lineRule="atLeast"/>
        <w:ind w:left="284"/>
        <w:rPr>
          <w:rFonts w:cs="Arial"/>
          <w:b/>
          <w:szCs w:val="20"/>
        </w:rPr>
      </w:pPr>
      <w:r>
        <w:rPr>
          <w:rFonts w:cs="Arial"/>
          <w:b/>
          <w:szCs w:val="20"/>
        </w:rPr>
        <w:t>Wykonawca wyznacza: ………………………………………………, tel.:…………………………</w:t>
      </w:r>
      <w:r w:rsidR="00146EEF" w:rsidRPr="00146EEF">
        <w:rPr>
          <w:rFonts w:cs="Arial"/>
          <w:b/>
          <w:szCs w:val="20"/>
        </w:rPr>
        <w:t xml:space="preserve"> </w:t>
      </w:r>
      <w:bookmarkStart w:id="7" w:name="_Hlk119924098"/>
    </w:p>
    <w:p w14:paraId="5BBE01FF" w14:textId="77777777" w:rsidR="00980694" w:rsidRDefault="00980694" w:rsidP="00146EEF">
      <w:pPr>
        <w:spacing w:before="80" w:line="20" w:lineRule="atLeast"/>
        <w:ind w:left="284"/>
        <w:rPr>
          <w:rFonts w:cs="Arial"/>
          <w:b/>
          <w:szCs w:val="20"/>
        </w:rPr>
      </w:pPr>
    </w:p>
    <w:p w14:paraId="2861E2E0" w14:textId="64D59736" w:rsidR="002F576B" w:rsidRPr="00146EEF" w:rsidRDefault="00146EEF" w:rsidP="00146EEF">
      <w:pPr>
        <w:spacing w:before="80" w:line="20" w:lineRule="atLeast"/>
        <w:ind w:firstLine="284"/>
        <w:rPr>
          <w:rFonts w:cs="Arial"/>
          <w:b/>
          <w:szCs w:val="20"/>
        </w:rPr>
      </w:pPr>
      <w:r w:rsidRPr="00146EEF">
        <w:rPr>
          <w:rFonts w:cs="Arial"/>
          <w:b/>
          <w:szCs w:val="20"/>
        </w:rPr>
        <w:t>e-mail………………………………………………..</w:t>
      </w:r>
      <w:bookmarkEnd w:id="7"/>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15A32D0F" w:rsidR="002F576B" w:rsidRDefault="002F576B">
      <w:pPr>
        <w:spacing w:after="0"/>
        <w:rPr>
          <w:rFonts w:cs="Arial"/>
          <w:szCs w:val="20"/>
        </w:rPr>
      </w:pPr>
    </w:p>
    <w:p w14:paraId="3004663A" w14:textId="33D28761" w:rsidR="00C20E0B" w:rsidRDefault="00C20E0B">
      <w:pPr>
        <w:spacing w:after="0"/>
        <w:rPr>
          <w:rFonts w:cs="Arial"/>
          <w:szCs w:val="20"/>
        </w:rPr>
      </w:pPr>
    </w:p>
    <w:p w14:paraId="2EA05294" w14:textId="77777777" w:rsidR="00C20E0B" w:rsidRDefault="00C20E0B">
      <w:pPr>
        <w:spacing w:after="0"/>
        <w:rPr>
          <w:rFonts w:cs="Arial"/>
          <w:szCs w:val="20"/>
        </w:rPr>
      </w:pPr>
    </w:p>
    <w:p w14:paraId="2514A50C" w14:textId="77777777" w:rsidR="001B3FCB" w:rsidRDefault="001B3FCB">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8" w:name="_Hlk88473781"/>
      <w:r w:rsidRPr="00334251">
        <w:rPr>
          <w:rFonts w:cs="Arial"/>
          <w:szCs w:val="20"/>
        </w:rPr>
        <w:t>pieczątka, podpis Wykonawcy/ osoby</w:t>
      </w:r>
    </w:p>
    <w:p w14:paraId="701F8B81" w14:textId="578CD666"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6983789A" w14:textId="73B6A2DB" w:rsidR="00C20E0B" w:rsidRDefault="00C20E0B" w:rsidP="00980694">
      <w:pPr>
        <w:suppressAutoHyphens w:val="0"/>
        <w:spacing w:after="0"/>
        <w:rPr>
          <w:rFonts w:cs="Arial"/>
          <w:szCs w:val="20"/>
        </w:rPr>
      </w:pPr>
    </w:p>
    <w:p w14:paraId="4C6BA834" w14:textId="77777777" w:rsidR="00980694" w:rsidRDefault="00980694" w:rsidP="00980694">
      <w:pPr>
        <w:suppressAutoHyphens w:val="0"/>
        <w:spacing w:after="0"/>
        <w:rPr>
          <w:rFonts w:cs="Arial"/>
          <w:szCs w:val="20"/>
        </w:rPr>
      </w:pPr>
    </w:p>
    <w:p w14:paraId="40928F83" w14:textId="77777777" w:rsidR="00C20E0B" w:rsidRDefault="00C20E0B" w:rsidP="00334251">
      <w:pPr>
        <w:suppressAutoHyphens w:val="0"/>
        <w:spacing w:after="0"/>
        <w:ind w:firstLine="4820"/>
        <w:jc w:val="center"/>
        <w:rPr>
          <w:rFonts w:cs="Arial"/>
          <w:szCs w:val="20"/>
        </w:rPr>
      </w:pPr>
    </w:p>
    <w:p w14:paraId="329B56E4" w14:textId="49DD4CE5" w:rsidR="00334251" w:rsidRDefault="00334251" w:rsidP="00C02BA9">
      <w:pPr>
        <w:suppressAutoHyphens w:val="0"/>
        <w:spacing w:after="0"/>
        <w:rPr>
          <w:rFonts w:cs="Arial"/>
          <w:szCs w:val="20"/>
        </w:rPr>
      </w:pPr>
    </w:p>
    <w:p w14:paraId="6071F524" w14:textId="71836ED2" w:rsidR="00C02BA9" w:rsidRPr="00980694" w:rsidRDefault="00334251" w:rsidP="00C02BA9">
      <w:pPr>
        <w:suppressAutoHyphens w:val="0"/>
        <w:spacing w:after="0" w:line="240" w:lineRule="auto"/>
        <w:rPr>
          <w:rFonts w:eastAsia="Times New Roman" w:cs="Arial"/>
          <w:b/>
          <w:bCs/>
          <w:sz w:val="18"/>
          <w:szCs w:val="18"/>
          <w:lang w:eastAsia="ar-SA"/>
        </w:rPr>
      </w:pPr>
      <w:bookmarkStart w:id="9" w:name="_Hlk89081753"/>
      <w:bookmarkStart w:id="10" w:name="_Hlk88469161"/>
      <w:r w:rsidRPr="00980694">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980694">
        <w:rPr>
          <w:rFonts w:eastAsia="Times New Roman" w:cs="Arial"/>
          <w:b/>
          <w:bCs/>
          <w:sz w:val="18"/>
          <w:szCs w:val="18"/>
          <w:u w:val="single"/>
          <w:lang w:eastAsia="ar-SA"/>
        </w:rPr>
        <w:t>sekretariat@cuwradom.pl</w:t>
      </w:r>
      <w:r w:rsidRPr="00980694">
        <w:rPr>
          <w:rFonts w:eastAsia="Times New Roman" w:cs="Arial"/>
          <w:b/>
          <w:bCs/>
          <w:sz w:val="18"/>
          <w:szCs w:val="18"/>
          <w:lang w:eastAsia="ar-SA"/>
        </w:rPr>
        <w:t xml:space="preserve"> lub złożona w formie papierowej w siedzibie Zamawiającego – sekretariat </w:t>
      </w:r>
      <w:r w:rsidR="008221D6" w:rsidRPr="00980694">
        <w:rPr>
          <w:rFonts w:eastAsia="Times New Roman" w:cs="Arial"/>
          <w:b/>
          <w:bCs/>
          <w:sz w:val="18"/>
          <w:szCs w:val="18"/>
          <w:lang w:eastAsia="ar-SA"/>
        </w:rPr>
        <w:t xml:space="preserve">Miejskiego </w:t>
      </w:r>
      <w:r w:rsidRPr="00980694">
        <w:rPr>
          <w:rFonts w:eastAsia="Times New Roman" w:cs="Arial"/>
          <w:b/>
          <w:bCs/>
          <w:sz w:val="18"/>
          <w:szCs w:val="18"/>
          <w:lang w:eastAsia="ar-SA"/>
        </w:rPr>
        <w:t xml:space="preserve">Centrum Usług Wspólnych w Radomiu, przy ul. Pułaskiego 9, (hol budynku przy ul. Pułaskiego 9, II piętro). </w:t>
      </w:r>
      <w:r w:rsidR="007B479E">
        <w:rPr>
          <w:rFonts w:eastAsia="Times New Roman" w:cs="Arial"/>
          <w:b/>
          <w:bCs/>
          <w:sz w:val="18"/>
          <w:szCs w:val="18"/>
          <w:lang w:eastAsia="ar-SA"/>
        </w:rPr>
        <w:br/>
      </w:r>
      <w:r w:rsidRPr="00980694">
        <w:rPr>
          <w:rFonts w:eastAsia="Times New Roman" w:cs="Arial"/>
          <w:b/>
          <w:bCs/>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CC6A2F">
        <w:rPr>
          <w:rFonts w:eastAsia="Times New Roman" w:cs="Arial"/>
          <w:b/>
          <w:bCs/>
          <w:sz w:val="18"/>
          <w:szCs w:val="18"/>
          <w:lang w:eastAsia="ar-SA"/>
        </w:rPr>
        <w:t>dnia</w:t>
      </w:r>
      <w:r w:rsidR="002C4235" w:rsidRPr="00CC6A2F">
        <w:rPr>
          <w:rFonts w:eastAsia="Times New Roman" w:cs="Arial"/>
          <w:b/>
          <w:bCs/>
          <w:sz w:val="18"/>
          <w:szCs w:val="18"/>
          <w:lang w:eastAsia="ar-SA"/>
        </w:rPr>
        <w:t xml:space="preserve"> </w:t>
      </w:r>
      <w:r w:rsidR="00CC6A2F" w:rsidRPr="00CC6A2F">
        <w:rPr>
          <w:rFonts w:eastAsia="Times New Roman" w:cs="Arial"/>
          <w:b/>
          <w:bCs/>
          <w:sz w:val="18"/>
          <w:szCs w:val="18"/>
          <w:lang w:eastAsia="ar-SA"/>
        </w:rPr>
        <w:t>04</w:t>
      </w:r>
      <w:r w:rsidR="002C4235" w:rsidRPr="00CC6A2F">
        <w:rPr>
          <w:rFonts w:eastAsia="Times New Roman" w:cs="Arial"/>
          <w:b/>
          <w:bCs/>
          <w:sz w:val="18"/>
          <w:szCs w:val="18"/>
          <w:lang w:eastAsia="ar-SA"/>
        </w:rPr>
        <w:t>.</w:t>
      </w:r>
      <w:r w:rsidR="00CC6A2F" w:rsidRPr="00CC6A2F">
        <w:rPr>
          <w:rFonts w:eastAsia="Times New Roman" w:cs="Arial"/>
          <w:b/>
          <w:bCs/>
          <w:sz w:val="18"/>
          <w:szCs w:val="18"/>
          <w:lang w:eastAsia="ar-SA"/>
        </w:rPr>
        <w:t>12</w:t>
      </w:r>
      <w:r w:rsidR="002C4235" w:rsidRPr="00CC6A2F">
        <w:rPr>
          <w:rFonts w:eastAsia="Times New Roman" w:cs="Arial"/>
          <w:b/>
          <w:bCs/>
          <w:sz w:val="18"/>
          <w:szCs w:val="18"/>
          <w:lang w:eastAsia="ar-SA"/>
        </w:rPr>
        <w:t>.</w:t>
      </w:r>
      <w:r w:rsidR="0034734E" w:rsidRPr="00CC6A2F">
        <w:rPr>
          <w:rFonts w:eastAsia="Times New Roman" w:cs="Arial"/>
          <w:b/>
          <w:bCs/>
          <w:sz w:val="18"/>
          <w:szCs w:val="18"/>
          <w:lang w:eastAsia="ar-SA"/>
        </w:rPr>
        <w:t>202</w:t>
      </w:r>
      <w:r w:rsidR="00980694" w:rsidRPr="00CC6A2F">
        <w:rPr>
          <w:rFonts w:eastAsia="Times New Roman" w:cs="Arial"/>
          <w:b/>
          <w:bCs/>
          <w:sz w:val="18"/>
          <w:szCs w:val="18"/>
          <w:lang w:eastAsia="ar-SA"/>
        </w:rPr>
        <w:t>3</w:t>
      </w:r>
      <w:r w:rsidRPr="00CC6A2F">
        <w:rPr>
          <w:rFonts w:eastAsia="Times New Roman" w:cs="Arial"/>
          <w:b/>
          <w:bCs/>
          <w:sz w:val="18"/>
          <w:szCs w:val="18"/>
          <w:lang w:eastAsia="ar-SA"/>
        </w:rPr>
        <w:t xml:space="preserve"> roku do godz.</w:t>
      </w:r>
      <w:r w:rsidR="00833590" w:rsidRPr="00CC6A2F">
        <w:rPr>
          <w:rFonts w:cs="Arial"/>
          <w:b/>
          <w:bCs/>
          <w:szCs w:val="20"/>
          <w:lang w:eastAsia="ar-SA"/>
        </w:rPr>
        <w:t xml:space="preserve"> </w:t>
      </w:r>
      <w:r w:rsidR="00833590" w:rsidRPr="00CC6A2F">
        <w:rPr>
          <w:rFonts w:eastAsia="Times New Roman" w:cs="Arial"/>
          <w:b/>
          <w:bCs/>
          <w:sz w:val="18"/>
          <w:szCs w:val="18"/>
          <w:lang w:eastAsia="ar-SA"/>
        </w:rPr>
        <w:t>10</w:t>
      </w:r>
      <w:r w:rsidR="00833590" w:rsidRPr="00CC6A2F">
        <w:rPr>
          <w:rFonts w:eastAsia="Times New Roman" w:cs="Arial"/>
          <w:b/>
          <w:bCs/>
          <w:sz w:val="18"/>
          <w:szCs w:val="18"/>
          <w:u w:val="single"/>
          <w:vertAlign w:val="superscript"/>
          <w:lang w:eastAsia="ar-SA"/>
        </w:rPr>
        <w:t>00</w:t>
      </w:r>
      <w:r w:rsidRPr="00CC6A2F">
        <w:rPr>
          <w:rFonts w:eastAsia="Times New Roman" w:cs="Arial"/>
          <w:b/>
          <w:bCs/>
          <w:sz w:val="18"/>
          <w:szCs w:val="18"/>
          <w:lang w:eastAsia="ar-SA"/>
        </w:rPr>
        <w:t>.</w:t>
      </w:r>
    </w:p>
    <w:p w14:paraId="46E3A39C" w14:textId="402A49B7" w:rsidR="00625668" w:rsidRPr="002C7E0A" w:rsidRDefault="00C02BA9" w:rsidP="002C7E0A">
      <w:pPr>
        <w:spacing w:after="0" w:line="240" w:lineRule="auto"/>
        <w:jc w:val="left"/>
        <w:rPr>
          <w:rFonts w:eastAsia="Times New Roman" w:cs="Arial"/>
          <w:sz w:val="18"/>
          <w:szCs w:val="18"/>
          <w:lang w:eastAsia="ar-SA"/>
        </w:rPr>
      </w:pPr>
      <w:r>
        <w:rPr>
          <w:rFonts w:eastAsia="Times New Roman" w:cs="Arial"/>
          <w:sz w:val="18"/>
          <w:szCs w:val="18"/>
          <w:lang w:eastAsia="ar-SA"/>
        </w:rPr>
        <w:br w:type="page"/>
      </w:r>
      <w:bookmarkEnd w:id="8"/>
      <w:bookmarkEnd w:id="9"/>
      <w:bookmarkEnd w:id="10"/>
      <w:r w:rsidR="00625668"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6BB7E4A6"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DA63EE">
        <w:rPr>
          <w:sz w:val="18"/>
          <w:szCs w:val="18"/>
        </w:rPr>
        <w:t>1</w:t>
      </w:r>
      <w:r w:rsidR="00625668" w:rsidRPr="00625668">
        <w:rPr>
          <w:sz w:val="18"/>
          <w:szCs w:val="18"/>
        </w:rPr>
        <w:t>.202</w:t>
      </w:r>
      <w:r w:rsidR="00DA63EE">
        <w:rPr>
          <w:sz w:val="18"/>
          <w:szCs w:val="18"/>
        </w:rPr>
        <w:t>4</w:t>
      </w:r>
      <w:r w:rsidR="00625668" w:rsidRPr="00625668">
        <w:rPr>
          <w:sz w:val="18"/>
          <w:szCs w:val="18"/>
        </w:rPr>
        <w:t>R. DO DNIA 3</w:t>
      </w:r>
      <w:r w:rsidR="00DA63EE">
        <w:rPr>
          <w:sz w:val="18"/>
          <w:szCs w:val="18"/>
        </w:rPr>
        <w:t>0</w:t>
      </w:r>
      <w:r w:rsidR="00625668" w:rsidRPr="00625668">
        <w:rPr>
          <w:sz w:val="18"/>
          <w:szCs w:val="18"/>
        </w:rPr>
        <w:t>.</w:t>
      </w:r>
      <w:r w:rsidR="00DA63EE">
        <w:rPr>
          <w:sz w:val="18"/>
          <w:szCs w:val="18"/>
        </w:rPr>
        <w:t>06</w:t>
      </w:r>
      <w:r w:rsidR="00625668" w:rsidRPr="00625668">
        <w:rPr>
          <w:sz w:val="18"/>
          <w:szCs w:val="18"/>
        </w:rPr>
        <w:t>.202</w:t>
      </w:r>
      <w:r w:rsidR="00DA63EE">
        <w:rPr>
          <w:sz w:val="18"/>
          <w:szCs w:val="18"/>
        </w:rPr>
        <w:t>4</w:t>
      </w:r>
      <w:r w:rsidR="00625668" w:rsidRPr="00625668">
        <w:rPr>
          <w:sz w:val="18"/>
          <w:szCs w:val="18"/>
        </w:rPr>
        <w:t>R.</w:t>
      </w:r>
      <w:r w:rsidRPr="00625668">
        <w:rPr>
          <w:sz w:val="18"/>
          <w:szCs w:val="18"/>
        </w:rPr>
        <w:t xml:space="preserve"> DLA DOMU POMOCY SPOŁECZNEJ IM. ŚW.</w:t>
      </w:r>
      <w:r w:rsidR="00625668" w:rsidRPr="00625668">
        <w:rPr>
          <w:sz w:val="18"/>
          <w:szCs w:val="18"/>
        </w:rPr>
        <w:t> </w:t>
      </w:r>
      <w:r w:rsidRPr="00625668">
        <w:rPr>
          <w:sz w:val="18"/>
          <w:szCs w:val="18"/>
        </w:rPr>
        <w:t>KAZIMIERZA, UL.</w:t>
      </w:r>
      <w:r w:rsidR="00625668" w:rsidRPr="00625668">
        <w:rPr>
          <w:sz w:val="18"/>
          <w:szCs w:val="18"/>
        </w:rPr>
        <w:t> </w:t>
      </w:r>
      <w:r w:rsidRPr="00625668">
        <w:rPr>
          <w:sz w:val="18"/>
          <w:szCs w:val="18"/>
        </w:rPr>
        <w:t>GARBARSK</w:t>
      </w:r>
      <w:r w:rsidR="003700C5">
        <w:rPr>
          <w:sz w:val="18"/>
          <w:szCs w:val="18"/>
        </w:rPr>
        <w:t>A</w:t>
      </w:r>
      <w:r w:rsidRPr="00625668">
        <w:rPr>
          <w:sz w:val="18"/>
          <w:szCs w:val="18"/>
        </w:rPr>
        <w:t xml:space="preserve"> 35 W RADOMIU.</w:t>
      </w:r>
    </w:p>
    <w:p w14:paraId="226D4917" w14:textId="77777777" w:rsidR="00833590" w:rsidRDefault="00833590" w:rsidP="00C4756E">
      <w:pPr>
        <w:spacing w:after="0"/>
        <w:rPr>
          <w:bCs/>
          <w:sz w:val="16"/>
          <w:szCs w:val="16"/>
        </w:rPr>
      </w:pPr>
      <w:bookmarkStart w:id="11" w:name="_Hlk118276954"/>
      <w:bookmarkStart w:id="12" w:name="_Hlk118277002"/>
    </w:p>
    <w:p w14:paraId="30EDD264" w14:textId="60A9093C" w:rsidR="00C4756E" w:rsidRPr="00C4756E" w:rsidRDefault="00C4756E" w:rsidP="00C4756E">
      <w:pPr>
        <w:spacing w:after="0"/>
        <w:rPr>
          <w:b/>
          <w:bCs/>
          <w:sz w:val="16"/>
          <w:szCs w:val="16"/>
        </w:rPr>
      </w:pPr>
      <w:r w:rsidRPr="00C4756E">
        <w:rPr>
          <w:bCs/>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980694">
        <w:rPr>
          <w:bCs/>
          <w:sz w:val="16"/>
          <w:szCs w:val="16"/>
        </w:rPr>
        <w:br/>
      </w:r>
      <w:r w:rsidRPr="00C4756E">
        <w:rPr>
          <w:bCs/>
          <w:sz w:val="16"/>
          <w:szCs w:val="16"/>
        </w:rPr>
        <w:t>oraz uchylenia dyrektywy 95/46/WE (dalej: RODO), informujemy, że:</w:t>
      </w:r>
    </w:p>
    <w:p w14:paraId="2EAD23EA" w14:textId="480F8BC3" w:rsidR="00C4756E" w:rsidRPr="00C4756E" w:rsidRDefault="00C4756E" w:rsidP="00C4756E">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r w:rsidRPr="00C4756E">
        <w:rPr>
          <w:bCs/>
          <w:sz w:val="16"/>
          <w:szCs w:val="16"/>
          <w:lang w:val="x-none"/>
        </w:rPr>
        <w:t>Dom Pomocy Społecznej</w:t>
      </w:r>
      <w:r w:rsidR="004A56BE">
        <w:rPr>
          <w:bCs/>
          <w:sz w:val="16"/>
          <w:szCs w:val="16"/>
        </w:rPr>
        <w:t xml:space="preserve"> </w:t>
      </w:r>
      <w:bookmarkStart w:id="13" w:name="_Hlk117768769"/>
      <w:r w:rsidR="004A56BE">
        <w:rPr>
          <w:bCs/>
          <w:sz w:val="16"/>
          <w:szCs w:val="16"/>
        </w:rPr>
        <w:t>im. Św. Kazimierza w Radomiu, ul. Garbarska 35, 26-600 Radom</w:t>
      </w:r>
      <w:bookmarkEnd w:id="13"/>
      <w:r w:rsidR="004A56BE">
        <w:rPr>
          <w:bCs/>
          <w:sz w:val="16"/>
          <w:szCs w:val="16"/>
        </w:rPr>
        <w:t>.</w:t>
      </w:r>
    </w:p>
    <w:p w14:paraId="43479CD4" w14:textId="09E6C2A9" w:rsidR="00C4756E" w:rsidRPr="00C4756E" w:rsidRDefault="00C4756E" w:rsidP="00C4756E">
      <w:pPr>
        <w:numPr>
          <w:ilvl w:val="0"/>
          <w:numId w:val="30"/>
        </w:numPr>
        <w:tabs>
          <w:tab w:val="num" w:pos="360"/>
        </w:tabs>
        <w:spacing w:after="0"/>
        <w:rPr>
          <w:bCs/>
          <w:sz w:val="16"/>
          <w:szCs w:val="16"/>
        </w:rPr>
      </w:pPr>
      <w:r w:rsidRPr="00C4756E">
        <w:rPr>
          <w:bCs/>
          <w:sz w:val="16"/>
          <w:szCs w:val="16"/>
          <w:lang w:val="x-none"/>
        </w:rPr>
        <w:t>W Domu Pomocy Społecznej</w:t>
      </w:r>
      <w:r w:rsidR="004A56BE">
        <w:rPr>
          <w:bCs/>
          <w:sz w:val="16"/>
          <w:szCs w:val="16"/>
        </w:rPr>
        <w:t xml:space="preserve"> </w:t>
      </w:r>
      <w:r w:rsidR="004A56BE" w:rsidRPr="004A56BE">
        <w:rPr>
          <w:bCs/>
          <w:sz w:val="16"/>
          <w:szCs w:val="16"/>
        </w:rPr>
        <w:t>im. Św. Kazimierza w Radomiu, ul. Garbarska 35</w:t>
      </w:r>
      <w:r w:rsidR="004A56BE">
        <w:rPr>
          <w:bCs/>
          <w:sz w:val="16"/>
          <w:szCs w:val="16"/>
        </w:rPr>
        <w:t xml:space="preserve"> w Radomiu</w:t>
      </w:r>
      <w:r w:rsidRPr="00C4756E">
        <w:rPr>
          <w:bCs/>
          <w:sz w:val="16"/>
          <w:szCs w:val="16"/>
          <w:lang w:val="x-none"/>
        </w:rPr>
        <w:t xml:space="preserve"> został wyznaczony Inspektor Ochrony Danych – Tomasz Paprocki, z którym kontakt jest możliwy pod adresem korespondencyjnym Dom Pomocy Społecznej</w:t>
      </w:r>
      <w:r w:rsidR="004A56BE">
        <w:rPr>
          <w:bCs/>
          <w:sz w:val="16"/>
          <w:szCs w:val="16"/>
        </w:rPr>
        <w:t xml:space="preserve"> </w:t>
      </w:r>
      <w:r w:rsidRPr="00C4756E">
        <w:rPr>
          <w:bCs/>
          <w:sz w:val="16"/>
          <w:szCs w:val="16"/>
          <w:lang w:val="x-none"/>
        </w:rPr>
        <w:t xml:space="preserve"> </w:t>
      </w:r>
      <w:r w:rsidR="004A56BE" w:rsidRPr="004A56BE">
        <w:rPr>
          <w:bCs/>
          <w:sz w:val="16"/>
          <w:szCs w:val="16"/>
        </w:rPr>
        <w:t>im. Św. Kazimierza w Radomiu, ul. Garbarska 35, 26-600 Radom</w:t>
      </w:r>
      <w:r w:rsidRPr="00C4756E">
        <w:rPr>
          <w:bCs/>
          <w:sz w:val="16"/>
          <w:szCs w:val="16"/>
          <w:lang w:val="x-none"/>
        </w:rPr>
        <w:t xml:space="preserve">; oraz pod adresem e-mail </w:t>
      </w:r>
      <w:bookmarkStart w:id="14" w:name="_Hlk117769622"/>
      <w:r w:rsidRPr="00C4756E">
        <w:rPr>
          <w:bCs/>
          <w:sz w:val="16"/>
          <w:szCs w:val="16"/>
        </w:rPr>
        <w:t>iodo@dpsgarbarska.radom.pl</w:t>
      </w:r>
      <w:bookmarkEnd w:id="14"/>
      <w:r w:rsidRPr="00C4756E">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4FD41E95" w:rsidR="00C4756E" w:rsidRPr="00C4756E" w:rsidRDefault="00C4756E" w:rsidP="00C4756E">
      <w:pPr>
        <w:numPr>
          <w:ilvl w:val="0"/>
          <w:numId w:val="30"/>
        </w:numPr>
        <w:spacing w:after="0"/>
        <w:rPr>
          <w:bCs/>
          <w:sz w:val="16"/>
          <w:szCs w:val="16"/>
        </w:rPr>
      </w:pPr>
      <w:r w:rsidRPr="00C4756E">
        <w:rPr>
          <w:bCs/>
          <w:sz w:val="16"/>
          <w:szCs w:val="16"/>
        </w:rPr>
        <w:t xml:space="preserve">Odbiorcami danych osobowych będą podmioty uprawnione do uzyskania danych osobowych na podstawie przepisów prawa, z uwzględnieniem zasady jawności – dane wykonawców, którzy złożyli oferty oraz dane zwycięskiego wykonawcy </w:t>
      </w:r>
      <w:r w:rsidR="00980694">
        <w:rPr>
          <w:bCs/>
          <w:sz w:val="16"/>
          <w:szCs w:val="16"/>
        </w:rPr>
        <w:br/>
      </w:r>
      <w:r w:rsidRPr="00C4756E">
        <w:rPr>
          <w:bCs/>
          <w:sz w:val="16"/>
          <w:szCs w:val="16"/>
        </w:rPr>
        <w:t>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66195F"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D77F17">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18E82EBA"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11"/>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73A8C858" w:rsid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bookmarkEnd w:id="12"/>
    <w:p w14:paraId="7A066345" w14:textId="48A7AAEB" w:rsidR="00625668" w:rsidRPr="00980694" w:rsidRDefault="00625668" w:rsidP="00980694">
      <w:pPr>
        <w:spacing w:after="0" w:line="240" w:lineRule="auto"/>
        <w:jc w:val="left"/>
        <w:rPr>
          <w:bCs/>
          <w:sz w:val="16"/>
          <w:szCs w:val="16"/>
        </w:rPr>
      </w:pPr>
    </w:p>
    <w:sectPr w:rsidR="00625668" w:rsidRPr="00980694"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5" w:name="_Hlk51225638"/>
    <w:r>
      <w:rPr>
        <w:sz w:val="18"/>
        <w:szCs w:val="20"/>
      </w:rPr>
      <w:t>ul. Pułaskiego 9, 26 – 600 Radom, tel. 48 368 09 00, e-mail: sekretariat@cuwradom.pl</w:t>
    </w:r>
    <w:bookmarkEnd w:id="15"/>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298874A" w:rsidR="007255C1" w:rsidRDefault="003245B4">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097E8F">
      <w:rPr>
        <w:rFonts w:cs="Arial"/>
        <w:szCs w:val="20"/>
      </w:rPr>
      <w:t>96</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C82328">
      <w:rPr>
        <w:rFonts w:cs="Arial"/>
        <w:szCs w:val="20"/>
      </w:rPr>
      <w:t>3</w:t>
    </w:r>
    <w:r w:rsidR="00F03ABB">
      <w:rPr>
        <w:rFonts w:cs="Arial"/>
        <w:szCs w:val="20"/>
      </w:rPr>
      <w:t>.</w:t>
    </w:r>
    <w:r w:rsidR="00097E8F">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4"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5"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1"/>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6"/>
  </w:num>
  <w:num w:numId="9" w16cid:durableId="1140852134">
    <w:abstractNumId w:val="13"/>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2"/>
  </w:num>
  <w:num w:numId="19" w16cid:durableId="935481668">
    <w:abstractNumId w:val="22"/>
  </w:num>
  <w:num w:numId="20" w16cid:durableId="545261981">
    <w:abstractNumId w:val="4"/>
  </w:num>
  <w:num w:numId="21" w16cid:durableId="496195144">
    <w:abstractNumId w:val="0"/>
  </w:num>
  <w:num w:numId="22" w16cid:durableId="1352605481">
    <w:abstractNumId w:val="23"/>
  </w:num>
  <w:num w:numId="23" w16cid:durableId="1889796784">
    <w:abstractNumId w:val="35"/>
  </w:num>
  <w:num w:numId="24" w16cid:durableId="1734112323">
    <w:abstractNumId w:val="14"/>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9"/>
  </w:num>
  <w:num w:numId="31" w16cid:durableId="491727079">
    <w:abstractNumId w:val="18"/>
  </w:num>
  <w:num w:numId="32" w16cid:durableId="1483963333">
    <w:abstractNumId w:val="21"/>
  </w:num>
  <w:num w:numId="33" w16cid:durableId="214313423">
    <w:abstractNumId w:val="1"/>
  </w:num>
  <w:num w:numId="34" w16cid:durableId="815417870">
    <w:abstractNumId w:val="17"/>
  </w:num>
  <w:num w:numId="35" w16cid:durableId="824783699">
    <w:abstractNumId w:val="27"/>
  </w:num>
  <w:num w:numId="36" w16cid:durableId="20206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5"/>
  </w:num>
  <w:num w:numId="38" w16cid:durableId="590243651">
    <w:abstractNumId w:val="10"/>
  </w:num>
  <w:num w:numId="39" w16cid:durableId="1217200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6896"/>
    <w:rsid w:val="00084651"/>
    <w:rsid w:val="00093650"/>
    <w:rsid w:val="00094D28"/>
    <w:rsid w:val="0009639D"/>
    <w:rsid w:val="0009746B"/>
    <w:rsid w:val="00097E8F"/>
    <w:rsid w:val="000A23FF"/>
    <w:rsid w:val="000E3B64"/>
    <w:rsid w:val="000F3B1D"/>
    <w:rsid w:val="001361E5"/>
    <w:rsid w:val="00146EEF"/>
    <w:rsid w:val="00153E5F"/>
    <w:rsid w:val="0018255F"/>
    <w:rsid w:val="001B3FCB"/>
    <w:rsid w:val="001B6512"/>
    <w:rsid w:val="001B797D"/>
    <w:rsid w:val="001C6C72"/>
    <w:rsid w:val="001D1022"/>
    <w:rsid w:val="001E6806"/>
    <w:rsid w:val="001F53DE"/>
    <w:rsid w:val="002175F5"/>
    <w:rsid w:val="0022107D"/>
    <w:rsid w:val="0022246D"/>
    <w:rsid w:val="00242337"/>
    <w:rsid w:val="00243137"/>
    <w:rsid w:val="0025629C"/>
    <w:rsid w:val="00262204"/>
    <w:rsid w:val="00276C81"/>
    <w:rsid w:val="00276CC3"/>
    <w:rsid w:val="002C4235"/>
    <w:rsid w:val="002C7E0A"/>
    <w:rsid w:val="002D1099"/>
    <w:rsid w:val="002D3DF9"/>
    <w:rsid w:val="002E1F4B"/>
    <w:rsid w:val="002F3261"/>
    <w:rsid w:val="002F576B"/>
    <w:rsid w:val="0030406F"/>
    <w:rsid w:val="00305A28"/>
    <w:rsid w:val="003142C8"/>
    <w:rsid w:val="00320DD6"/>
    <w:rsid w:val="003245B4"/>
    <w:rsid w:val="00331D85"/>
    <w:rsid w:val="00334251"/>
    <w:rsid w:val="00334BDB"/>
    <w:rsid w:val="0034734E"/>
    <w:rsid w:val="00350D80"/>
    <w:rsid w:val="00364552"/>
    <w:rsid w:val="003700C5"/>
    <w:rsid w:val="003931DA"/>
    <w:rsid w:val="003B5100"/>
    <w:rsid w:val="003C2C93"/>
    <w:rsid w:val="003D383B"/>
    <w:rsid w:val="003F2320"/>
    <w:rsid w:val="00407CA7"/>
    <w:rsid w:val="00413E74"/>
    <w:rsid w:val="004174FD"/>
    <w:rsid w:val="00420D43"/>
    <w:rsid w:val="00444946"/>
    <w:rsid w:val="00447E46"/>
    <w:rsid w:val="004A56BE"/>
    <w:rsid w:val="004A7434"/>
    <w:rsid w:val="004B614B"/>
    <w:rsid w:val="004B72D3"/>
    <w:rsid w:val="004D06FA"/>
    <w:rsid w:val="004E5B1C"/>
    <w:rsid w:val="00513537"/>
    <w:rsid w:val="00521610"/>
    <w:rsid w:val="0053548B"/>
    <w:rsid w:val="0054729D"/>
    <w:rsid w:val="00572C94"/>
    <w:rsid w:val="00577F0A"/>
    <w:rsid w:val="00580602"/>
    <w:rsid w:val="005819C3"/>
    <w:rsid w:val="0059197D"/>
    <w:rsid w:val="005A2DB7"/>
    <w:rsid w:val="005E6FFA"/>
    <w:rsid w:val="005F7452"/>
    <w:rsid w:val="006034AF"/>
    <w:rsid w:val="0062440F"/>
    <w:rsid w:val="00625668"/>
    <w:rsid w:val="006308A4"/>
    <w:rsid w:val="00640B07"/>
    <w:rsid w:val="00660107"/>
    <w:rsid w:val="00664E20"/>
    <w:rsid w:val="006768F8"/>
    <w:rsid w:val="00691763"/>
    <w:rsid w:val="00695BD4"/>
    <w:rsid w:val="006B4535"/>
    <w:rsid w:val="006C3DFF"/>
    <w:rsid w:val="006C629C"/>
    <w:rsid w:val="006F6420"/>
    <w:rsid w:val="00702D8F"/>
    <w:rsid w:val="00715241"/>
    <w:rsid w:val="007255C1"/>
    <w:rsid w:val="00734CDB"/>
    <w:rsid w:val="0075273B"/>
    <w:rsid w:val="007535BB"/>
    <w:rsid w:val="00766864"/>
    <w:rsid w:val="007706CD"/>
    <w:rsid w:val="007852A8"/>
    <w:rsid w:val="007B479E"/>
    <w:rsid w:val="007B6F2C"/>
    <w:rsid w:val="007E1A27"/>
    <w:rsid w:val="007F6968"/>
    <w:rsid w:val="008221D6"/>
    <w:rsid w:val="008264B0"/>
    <w:rsid w:val="00833307"/>
    <w:rsid w:val="00833590"/>
    <w:rsid w:val="008549C5"/>
    <w:rsid w:val="008664A0"/>
    <w:rsid w:val="008A430B"/>
    <w:rsid w:val="008B3C51"/>
    <w:rsid w:val="008B6DF3"/>
    <w:rsid w:val="008C67BD"/>
    <w:rsid w:val="008D3FFE"/>
    <w:rsid w:val="008E27FC"/>
    <w:rsid w:val="008E3304"/>
    <w:rsid w:val="0093075F"/>
    <w:rsid w:val="0093770F"/>
    <w:rsid w:val="009461DC"/>
    <w:rsid w:val="00963CB1"/>
    <w:rsid w:val="00980694"/>
    <w:rsid w:val="00984400"/>
    <w:rsid w:val="00994BD0"/>
    <w:rsid w:val="00996307"/>
    <w:rsid w:val="009A1EA8"/>
    <w:rsid w:val="009A7444"/>
    <w:rsid w:val="009C5FB1"/>
    <w:rsid w:val="009D198A"/>
    <w:rsid w:val="009D400D"/>
    <w:rsid w:val="009D560A"/>
    <w:rsid w:val="009F0246"/>
    <w:rsid w:val="009F5BCA"/>
    <w:rsid w:val="00A15287"/>
    <w:rsid w:val="00A215EC"/>
    <w:rsid w:val="00A458F4"/>
    <w:rsid w:val="00A82EFA"/>
    <w:rsid w:val="00A93319"/>
    <w:rsid w:val="00AA4397"/>
    <w:rsid w:val="00AB473F"/>
    <w:rsid w:val="00AC0207"/>
    <w:rsid w:val="00AC25CF"/>
    <w:rsid w:val="00AD222D"/>
    <w:rsid w:val="00AD5CFD"/>
    <w:rsid w:val="00AF4757"/>
    <w:rsid w:val="00B01B4A"/>
    <w:rsid w:val="00B04FF3"/>
    <w:rsid w:val="00B15E37"/>
    <w:rsid w:val="00B2161B"/>
    <w:rsid w:val="00B25985"/>
    <w:rsid w:val="00B35783"/>
    <w:rsid w:val="00B43D20"/>
    <w:rsid w:val="00B52373"/>
    <w:rsid w:val="00B80E0B"/>
    <w:rsid w:val="00B84106"/>
    <w:rsid w:val="00BB0FF1"/>
    <w:rsid w:val="00BB3728"/>
    <w:rsid w:val="00BC7013"/>
    <w:rsid w:val="00BD7463"/>
    <w:rsid w:val="00BE3CD7"/>
    <w:rsid w:val="00BE7C69"/>
    <w:rsid w:val="00BF446F"/>
    <w:rsid w:val="00BF4E5D"/>
    <w:rsid w:val="00C009AC"/>
    <w:rsid w:val="00C02BA9"/>
    <w:rsid w:val="00C0401C"/>
    <w:rsid w:val="00C06A79"/>
    <w:rsid w:val="00C0713F"/>
    <w:rsid w:val="00C20E0B"/>
    <w:rsid w:val="00C4756E"/>
    <w:rsid w:val="00C82328"/>
    <w:rsid w:val="00CC6A2F"/>
    <w:rsid w:val="00CD4F40"/>
    <w:rsid w:val="00CF581A"/>
    <w:rsid w:val="00D06837"/>
    <w:rsid w:val="00D118FB"/>
    <w:rsid w:val="00D25D3D"/>
    <w:rsid w:val="00D35C89"/>
    <w:rsid w:val="00D438FC"/>
    <w:rsid w:val="00D52CF8"/>
    <w:rsid w:val="00D74149"/>
    <w:rsid w:val="00D77F17"/>
    <w:rsid w:val="00DA63EE"/>
    <w:rsid w:val="00DB4AFB"/>
    <w:rsid w:val="00DE663E"/>
    <w:rsid w:val="00DE706C"/>
    <w:rsid w:val="00DF6676"/>
    <w:rsid w:val="00DF7250"/>
    <w:rsid w:val="00E0621F"/>
    <w:rsid w:val="00E1374A"/>
    <w:rsid w:val="00E31564"/>
    <w:rsid w:val="00E34116"/>
    <w:rsid w:val="00E45EEE"/>
    <w:rsid w:val="00E54BB3"/>
    <w:rsid w:val="00E60588"/>
    <w:rsid w:val="00E71A0B"/>
    <w:rsid w:val="00E731F2"/>
    <w:rsid w:val="00EA7E42"/>
    <w:rsid w:val="00EB50A8"/>
    <w:rsid w:val="00EE3FBD"/>
    <w:rsid w:val="00EE7DF7"/>
    <w:rsid w:val="00F03ABB"/>
    <w:rsid w:val="00F11EAE"/>
    <w:rsid w:val="00F21025"/>
    <w:rsid w:val="00F261D5"/>
    <w:rsid w:val="00F57EAC"/>
    <w:rsid w:val="00F610C4"/>
    <w:rsid w:val="00F86626"/>
    <w:rsid w:val="00F95967"/>
    <w:rsid w:val="00FA0FED"/>
    <w:rsid w:val="00FD1EB8"/>
    <w:rsid w:val="00FD3DF3"/>
    <w:rsid w:val="00FD730F"/>
    <w:rsid w:val="00FD7821"/>
    <w:rsid w:val="00FF29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4</Words>
  <Characters>1340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4</cp:revision>
  <cp:lastPrinted>2022-11-28T08:37:00Z</cp:lastPrinted>
  <dcterms:created xsi:type="dcterms:W3CDTF">2023-11-16T12:34:00Z</dcterms:created>
  <dcterms:modified xsi:type="dcterms:W3CDTF">2023-11-16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